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4B" w:rsidRDefault="00FE2202" w:rsidP="00A56E2A">
      <w:r>
        <w:rPr>
          <w:noProof/>
          <w:sz w:val="44"/>
          <w:szCs w:val="44"/>
        </w:rPr>
        <mc:AlternateContent>
          <mc:Choice Requires="wps">
            <w:drawing>
              <wp:anchor distT="0" distB="0" distL="114300" distR="114300" simplePos="0" relativeHeight="251693784" behindDoc="0" locked="0" layoutInCell="1" allowOverlap="1">
                <wp:simplePos x="0" y="0"/>
                <wp:positionH relativeFrom="column">
                  <wp:posOffset>-615137</wp:posOffset>
                </wp:positionH>
                <wp:positionV relativeFrom="paragraph">
                  <wp:posOffset>82144</wp:posOffset>
                </wp:positionV>
                <wp:extent cx="1931213" cy="457200"/>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31213" cy="457200"/>
                        </a:xfrm>
                        <a:prstGeom prst="rect">
                          <a:avLst/>
                        </a:prstGeom>
                      </wps:spPr>
                      <wps:txbx>
                        <w:txbxContent>
                          <w:p w:rsidR="006B5801" w:rsidRPr="006B5801" w:rsidRDefault="00921BF1" w:rsidP="006B5801">
                            <w:pPr>
                              <w:pStyle w:val="Titre1"/>
                              <w:spacing w:before="0" w:line="240" w:lineRule="auto"/>
                              <w:rPr>
                                <w:sz w:val="26"/>
                                <w:szCs w:val="26"/>
                              </w:rPr>
                            </w:pPr>
                            <w:r>
                              <w:rPr>
                                <w:sz w:val="26"/>
                                <w:szCs w:val="26"/>
                              </w:rPr>
                              <w:t>Me familiariser avec mon sujet</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Titre 1" o:spid="_x0000_s1026" style="position:absolute;margin-left:-48.45pt;margin-top:6.45pt;width:152.05pt;height:36pt;z-index:25169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" filled="f" stroked="f">
                <v:path arrowok="t"/>
                <o:lock v:ext="edit" grouping="t"/>
                <v:textbox inset="0,0,0,0">
                  <w:txbxContent>
                    <w:p w:rsidR="006B5801" w:rsidRPr="006B5801" w:rsidRDefault="00921BF1" w:rsidP="006B5801">
                      <w:pPr>
                        <w:pStyle w:val="Titre1"/>
                        <w:spacing w:before="0" w:line="240" w:lineRule="auto"/>
                        <w:rPr>
                          <w:sz w:val="26"/>
                          <w:szCs w:val="26"/>
                        </w:rPr>
                      </w:pPr>
                      <w:r>
                        <w:rPr>
                          <w:sz w:val="26"/>
                          <w:szCs w:val="26"/>
                        </w:rPr>
                        <w:t>Me familiariser avec mon sujet</w:t>
                      </w:r>
                    </w:p>
                  </w:txbxContent>
                </v:textbox>
              </v:rect>
            </w:pict>
          </mc:Fallback>
        </mc:AlternateContent>
      </w:r>
      <w:r w:rsidR="006B5801" w:rsidRPr="006B5801">
        <w:rPr>
          <w:noProof/>
          <w:sz w:val="44"/>
          <w:szCs w:val="44"/>
        </w:rPr>
        <w:drawing>
          <wp:anchor distT="0" distB="0" distL="114300" distR="114300" simplePos="0" relativeHeight="251694808" behindDoc="0" locked="0" layoutInCell="1" allowOverlap="1">
            <wp:simplePos x="0" y="0"/>
            <wp:positionH relativeFrom="column">
              <wp:posOffset>-850900</wp:posOffset>
            </wp:positionH>
            <wp:positionV relativeFrom="paragraph">
              <wp:posOffset>44450</wp:posOffset>
            </wp:positionV>
            <wp:extent cx="217805" cy="495935"/>
            <wp:effectExtent l="0" t="0" r="0" b="0"/>
            <wp:wrapNone/>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rotWithShape="1">
                    <a:blip r:embed="rId9" cstate="print">
                      <a:extLst>
                        <a:ext uri="{28A0092B-C50C-407E-A947-70E740481C1C}">
                          <a14:useLocalDpi xmlns:a14="http://schemas.microsoft.com/office/drawing/2010/main" val="0"/>
                        </a:ext>
                      </a:extLst>
                    </a:blip>
                    <a:srcRect r="90909"/>
                    <a:stretch/>
                  </pic:blipFill>
                  <pic:spPr>
                    <a:xfrm>
                      <a:off x="0" y="0"/>
                      <a:ext cx="217805" cy="495935"/>
                    </a:xfrm>
                    <a:prstGeom prst="rect">
                      <a:avLst/>
                    </a:prstGeom>
                  </pic:spPr>
                </pic:pic>
              </a:graphicData>
            </a:graphic>
          </wp:anchor>
        </w:drawing>
      </w:r>
      <w:r w:rsidR="006B5801" w:rsidRPr="00887427">
        <w:rPr>
          <w:noProof/>
        </w:rPr>
        <w:drawing>
          <wp:anchor distT="0" distB="0" distL="114300" distR="114300" simplePos="0" relativeHeight="251683544" behindDoc="0" locked="0" layoutInCell="1" allowOverlap="1">
            <wp:simplePos x="0" y="0"/>
            <wp:positionH relativeFrom="column">
              <wp:posOffset>-850734</wp:posOffset>
            </wp:positionH>
            <wp:positionV relativeFrom="paragraph">
              <wp:posOffset>-354952</wp:posOffset>
            </wp:positionV>
            <wp:extent cx="2469600" cy="507600"/>
            <wp:effectExtent l="0" t="0" r="6985" b="6985"/>
            <wp:wrapNone/>
            <wp:docPr id="29" name="Logo Diap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600" cy="5076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86616" behindDoc="0" locked="0" layoutInCell="1" allowOverlap="1">
                <wp:simplePos x="0" y="0"/>
                <wp:positionH relativeFrom="column">
                  <wp:posOffset>-1694180</wp:posOffset>
                </wp:positionH>
                <wp:positionV relativeFrom="paragraph">
                  <wp:posOffset>-1944370</wp:posOffset>
                </wp:positionV>
                <wp:extent cx="9440545" cy="2124710"/>
                <wp:effectExtent l="0" t="0" r="0" b="0"/>
                <wp:wrapNone/>
                <wp:docPr id="7" name="Ruban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850">
                          <a:off x="0" y="0"/>
                          <a:ext cx="9440545" cy="212471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solidFill>
                          <a:srgbClr val="FFC000">
                            <a:alpha val="89804"/>
                          </a:srgb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Ruban orange" o:spid="_x0000_s1026" style="position:absolute;margin-left:-133.4pt;margin-top:-153.1pt;width:743.35pt;height:167.3pt;rotation:-816087fd;z-index:25168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color="#ffc000" stroked="f" strokeweight="2pt">
                <v:fill opacity="58853f"/>
                <v:path arrowok="t" o:connecttype="custom" o:connectlocs="0,0;1577159,682917;4814975,1790761;9045473,2124632;9017641,1821113;6920947,1714881;4750033,1502418;3182151,1123020;992683,364223;0,0" o:connectangles="0,0,0,0,0,0,0,0,0,0"/>
              </v:shape>
            </w:pict>
          </mc:Fallback>
        </mc:AlternateContent>
      </w:r>
      <w:r>
        <w:rPr>
          <w:rFonts w:ascii="Arial" w:hAnsi="Arial" w:cs="Arial"/>
          <w:noProof/>
        </w:rPr>
        <mc:AlternateContent>
          <mc:Choice Requires="wps">
            <w:drawing>
              <wp:anchor distT="0" distB="0" distL="114300" distR="114300" simplePos="0" relativeHeight="251689688" behindDoc="0" locked="0" layoutInCell="1" allowOverlap="1">
                <wp:simplePos x="0" y="0"/>
                <wp:positionH relativeFrom="column">
                  <wp:posOffset>-1026795</wp:posOffset>
                </wp:positionH>
                <wp:positionV relativeFrom="paragraph">
                  <wp:posOffset>-1937385</wp:posOffset>
                </wp:positionV>
                <wp:extent cx="8191500" cy="1496060"/>
                <wp:effectExtent l="0" t="0" r="0" b="8890"/>
                <wp:wrapNone/>
                <wp:docPr id="9" name="Ruban bleu"/>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191500" cy="1496060"/>
                        </a:xfrm>
                        <a:custGeom>
                          <a:avLst/>
                          <a:gdLst>
                            <a:gd name="connsiteX0" fmla="*/ 9687962 w 9722245"/>
                            <a:gd name="connsiteY0" fmla="*/ 97927 h 1003581"/>
                            <a:gd name="connsiteX1" fmla="*/ 7706762 w 9722245"/>
                            <a:gd name="connsiteY1" fmla="*/ 12202 h 1003581"/>
                            <a:gd name="connsiteX2" fmla="*/ 4696862 w 9722245"/>
                            <a:gd name="connsiteY2" fmla="*/ 78877 h 1003581"/>
                            <a:gd name="connsiteX3" fmla="*/ 382037 w 9722245"/>
                            <a:gd name="connsiteY3" fmla="*/ 717052 h 1003581"/>
                            <a:gd name="connsiteX4" fmla="*/ 439187 w 9722245"/>
                            <a:gd name="connsiteY4" fmla="*/ 1002802 h 1003581"/>
                            <a:gd name="connsiteX5" fmla="*/ 2372762 w 9722245"/>
                            <a:gd name="connsiteY5" fmla="*/ 640852 h 1003581"/>
                            <a:gd name="connsiteX6" fmla="*/ 6068462 w 9722245"/>
                            <a:gd name="connsiteY6" fmla="*/ 126502 h 1003581"/>
                            <a:gd name="connsiteX7" fmla="*/ 9687962 w 9722245"/>
                            <a:gd name="connsiteY7" fmla="*/ 97927 h 1003581"/>
                            <a:gd name="connsiteX0" fmla="*/ 9687962 w 9722245"/>
                            <a:gd name="connsiteY0" fmla="*/ 97927 h 1003581"/>
                            <a:gd name="connsiteX1" fmla="*/ 7706762 w 9722245"/>
                            <a:gd name="connsiteY1" fmla="*/ 12202 h 1003581"/>
                            <a:gd name="connsiteX2" fmla="*/ 4696862 w 9722245"/>
                            <a:gd name="connsiteY2" fmla="*/ 78877 h 1003581"/>
                            <a:gd name="connsiteX3" fmla="*/ 382037 w 9722245"/>
                            <a:gd name="connsiteY3" fmla="*/ 717052 h 1003581"/>
                            <a:gd name="connsiteX4" fmla="*/ 439187 w 9722245"/>
                            <a:gd name="connsiteY4" fmla="*/ 1002802 h 1003581"/>
                            <a:gd name="connsiteX5" fmla="*/ 2372762 w 9722245"/>
                            <a:gd name="connsiteY5" fmla="*/ 640852 h 1003581"/>
                            <a:gd name="connsiteX6" fmla="*/ 6068462 w 9722245"/>
                            <a:gd name="connsiteY6" fmla="*/ 126502 h 1003581"/>
                            <a:gd name="connsiteX7" fmla="*/ 9687962 w 9722245"/>
                            <a:gd name="connsiteY7" fmla="*/ 97927 h 1003581"/>
                            <a:gd name="connsiteX0" fmla="*/ 9614784 w 9649067"/>
                            <a:gd name="connsiteY0" fmla="*/ 97927 h 1006098"/>
                            <a:gd name="connsiteX1" fmla="*/ 7633584 w 9649067"/>
                            <a:gd name="connsiteY1" fmla="*/ 12202 h 1006098"/>
                            <a:gd name="connsiteX2" fmla="*/ 4623684 w 9649067"/>
                            <a:gd name="connsiteY2" fmla="*/ 78877 h 1006098"/>
                            <a:gd name="connsiteX3" fmla="*/ 308859 w 9649067"/>
                            <a:gd name="connsiteY3" fmla="*/ 717052 h 1006098"/>
                            <a:gd name="connsiteX4" fmla="*/ 366009 w 9649067"/>
                            <a:gd name="connsiteY4" fmla="*/ 1002802 h 1006098"/>
                            <a:gd name="connsiteX5" fmla="*/ 2299584 w 9649067"/>
                            <a:gd name="connsiteY5" fmla="*/ 640852 h 1006098"/>
                            <a:gd name="connsiteX6" fmla="*/ 5995284 w 9649067"/>
                            <a:gd name="connsiteY6" fmla="*/ 126502 h 1006098"/>
                            <a:gd name="connsiteX7" fmla="*/ 9614784 w 9649067"/>
                            <a:gd name="connsiteY7" fmla="*/ 97927 h 1006098"/>
                            <a:gd name="connsiteX0" fmla="*/ 9312634 w 9346917"/>
                            <a:gd name="connsiteY0" fmla="*/ 97927 h 1006098"/>
                            <a:gd name="connsiteX1" fmla="*/ 7331434 w 9346917"/>
                            <a:gd name="connsiteY1" fmla="*/ 12202 h 1006098"/>
                            <a:gd name="connsiteX2" fmla="*/ 4321534 w 9346917"/>
                            <a:gd name="connsiteY2" fmla="*/ 78877 h 1006098"/>
                            <a:gd name="connsiteX3" fmla="*/ 6709 w 9346917"/>
                            <a:gd name="connsiteY3" fmla="*/ 717052 h 1006098"/>
                            <a:gd name="connsiteX4" fmla="*/ 63859 w 9346917"/>
                            <a:gd name="connsiteY4" fmla="*/ 1002802 h 1006098"/>
                            <a:gd name="connsiteX5" fmla="*/ 1997434 w 9346917"/>
                            <a:gd name="connsiteY5" fmla="*/ 640852 h 1006098"/>
                            <a:gd name="connsiteX6" fmla="*/ 5693134 w 9346917"/>
                            <a:gd name="connsiteY6" fmla="*/ 126502 h 1006098"/>
                            <a:gd name="connsiteX7" fmla="*/ 9312634 w 9346917"/>
                            <a:gd name="connsiteY7" fmla="*/ 97927 h 1006098"/>
                            <a:gd name="connsiteX0" fmla="*/ 9611258 w 9645701"/>
                            <a:gd name="connsiteY0" fmla="*/ 127345 h 1035516"/>
                            <a:gd name="connsiteX1" fmla="*/ 7630058 w 9645701"/>
                            <a:gd name="connsiteY1" fmla="*/ 41620 h 1035516"/>
                            <a:gd name="connsiteX2" fmla="*/ 4572533 w 9645701"/>
                            <a:gd name="connsiteY2" fmla="*/ 60670 h 1035516"/>
                            <a:gd name="connsiteX3" fmla="*/ 305333 w 9645701"/>
                            <a:gd name="connsiteY3" fmla="*/ 746470 h 1035516"/>
                            <a:gd name="connsiteX4" fmla="*/ 362483 w 9645701"/>
                            <a:gd name="connsiteY4" fmla="*/ 1032220 h 1035516"/>
                            <a:gd name="connsiteX5" fmla="*/ 2296058 w 9645701"/>
                            <a:gd name="connsiteY5" fmla="*/ 670270 h 1035516"/>
                            <a:gd name="connsiteX6" fmla="*/ 5991758 w 9645701"/>
                            <a:gd name="connsiteY6" fmla="*/ 155920 h 1035516"/>
                            <a:gd name="connsiteX7" fmla="*/ 9611258 w 9645701"/>
                            <a:gd name="connsiteY7" fmla="*/ 127345 h 1035516"/>
                            <a:gd name="connsiteX0" fmla="*/ 9611258 w 9645701"/>
                            <a:gd name="connsiteY0" fmla="*/ 171116 h 1079287"/>
                            <a:gd name="connsiteX1" fmla="*/ 7630058 w 9645701"/>
                            <a:gd name="connsiteY1" fmla="*/ 9191 h 1079287"/>
                            <a:gd name="connsiteX2" fmla="*/ 4572533 w 9645701"/>
                            <a:gd name="connsiteY2" fmla="*/ 104441 h 1079287"/>
                            <a:gd name="connsiteX3" fmla="*/ 305333 w 9645701"/>
                            <a:gd name="connsiteY3" fmla="*/ 790241 h 1079287"/>
                            <a:gd name="connsiteX4" fmla="*/ 362483 w 9645701"/>
                            <a:gd name="connsiteY4" fmla="*/ 1075991 h 1079287"/>
                            <a:gd name="connsiteX5" fmla="*/ 2296058 w 9645701"/>
                            <a:gd name="connsiteY5" fmla="*/ 714041 h 1079287"/>
                            <a:gd name="connsiteX6" fmla="*/ 5991758 w 9645701"/>
                            <a:gd name="connsiteY6" fmla="*/ 199691 h 1079287"/>
                            <a:gd name="connsiteX7" fmla="*/ 9611258 w 9645701"/>
                            <a:gd name="connsiteY7" fmla="*/ 171116 h 1079287"/>
                            <a:gd name="connsiteX0" fmla="*/ 9611258 w 9645894"/>
                            <a:gd name="connsiteY0" fmla="*/ 183808 h 1091979"/>
                            <a:gd name="connsiteX1" fmla="*/ 7630058 w 9645894"/>
                            <a:gd name="connsiteY1" fmla="*/ 21883 h 1091979"/>
                            <a:gd name="connsiteX2" fmla="*/ 4572533 w 9645894"/>
                            <a:gd name="connsiteY2" fmla="*/ 117133 h 1091979"/>
                            <a:gd name="connsiteX3" fmla="*/ 305333 w 9645894"/>
                            <a:gd name="connsiteY3" fmla="*/ 802933 h 1091979"/>
                            <a:gd name="connsiteX4" fmla="*/ 362483 w 9645894"/>
                            <a:gd name="connsiteY4" fmla="*/ 1088683 h 1091979"/>
                            <a:gd name="connsiteX5" fmla="*/ 2296058 w 9645894"/>
                            <a:gd name="connsiteY5" fmla="*/ 726733 h 1091979"/>
                            <a:gd name="connsiteX6" fmla="*/ 5991758 w 9645894"/>
                            <a:gd name="connsiteY6" fmla="*/ 212383 h 1091979"/>
                            <a:gd name="connsiteX7" fmla="*/ 9611258 w 9645894"/>
                            <a:gd name="connsiteY7" fmla="*/ 183808 h 1091979"/>
                            <a:gd name="connsiteX0" fmla="*/ 9606322 w 9640991"/>
                            <a:gd name="connsiteY0" fmla="*/ 161998 h 1070169"/>
                            <a:gd name="connsiteX1" fmla="*/ 7625122 w 9640991"/>
                            <a:gd name="connsiteY1" fmla="*/ 73 h 1070169"/>
                            <a:gd name="connsiteX2" fmla="*/ 4500922 w 9640991"/>
                            <a:gd name="connsiteY2" fmla="*/ 152473 h 1070169"/>
                            <a:gd name="connsiteX3" fmla="*/ 300397 w 9640991"/>
                            <a:gd name="connsiteY3" fmla="*/ 781123 h 1070169"/>
                            <a:gd name="connsiteX4" fmla="*/ 357547 w 9640991"/>
                            <a:gd name="connsiteY4" fmla="*/ 1066873 h 1070169"/>
                            <a:gd name="connsiteX5" fmla="*/ 2291122 w 9640991"/>
                            <a:gd name="connsiteY5" fmla="*/ 704923 h 1070169"/>
                            <a:gd name="connsiteX6" fmla="*/ 5986822 w 9640991"/>
                            <a:gd name="connsiteY6" fmla="*/ 190573 h 1070169"/>
                            <a:gd name="connsiteX7" fmla="*/ 9606322 w 9640991"/>
                            <a:gd name="connsiteY7" fmla="*/ 161998 h 1070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40991" h="1070169">
                              <a:moveTo>
                                <a:pt x="9606322" y="161998"/>
                              </a:moveTo>
                              <a:cubicBezTo>
                                <a:pt x="9879372" y="130248"/>
                                <a:pt x="8476022" y="1660"/>
                                <a:pt x="7625122" y="73"/>
                              </a:cubicBezTo>
                              <a:cubicBezTo>
                                <a:pt x="6774222" y="-1514"/>
                                <a:pt x="5721709" y="22298"/>
                                <a:pt x="4500922" y="152473"/>
                              </a:cubicBezTo>
                              <a:cubicBezTo>
                                <a:pt x="3280135" y="282648"/>
                                <a:pt x="990959" y="628723"/>
                                <a:pt x="300397" y="781123"/>
                              </a:cubicBezTo>
                              <a:cubicBezTo>
                                <a:pt x="-390165" y="933523"/>
                                <a:pt x="321035" y="1031948"/>
                                <a:pt x="357547" y="1066873"/>
                              </a:cubicBezTo>
                              <a:cubicBezTo>
                                <a:pt x="394059" y="1101798"/>
                                <a:pt x="1352910" y="850973"/>
                                <a:pt x="2291122" y="704923"/>
                              </a:cubicBezTo>
                              <a:cubicBezTo>
                                <a:pt x="3229334" y="558873"/>
                                <a:pt x="3673835" y="376310"/>
                                <a:pt x="5986822" y="190573"/>
                              </a:cubicBezTo>
                              <a:cubicBezTo>
                                <a:pt x="8299809" y="4836"/>
                                <a:pt x="9333272" y="193748"/>
                                <a:pt x="9606322" y="161998"/>
                              </a:cubicBezTo>
                              <a:close/>
                            </a:path>
                          </a:pathLst>
                        </a:custGeom>
                        <a:solidFill>
                          <a:srgbClr val="00B4D2">
                            <a:alpha val="89804"/>
                          </a:srgb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Ruban bleu" o:spid="_x0000_s1026" style="position:absolute;margin-left:-80.85pt;margin-top:-152.55pt;width:645pt;height:117.8pt;rotation:180;z-index:25168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40991,107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" path="m9606322,161998c9879372,130248,8476022,1660,7625122,73,6774222,-1514,5721709,22298,4500922,152473,3280135,282648,990959,628723,300397,781123v-690562,152400,20638,250825,57150,285750c394059,1101798,1352910,850973,2291122,704923,3229334,558873,3673835,376310,5986822,190573,8299809,4836,9333272,193748,9606322,161998xe" fillcolor="#00b4d2" stroked="f" strokeweight="2pt">
                <v:fill opacity="58853f"/>
                <v:path arrowok="t" o:connecttype="custom" o:connectlocs="8162043,226468;6478710,102;3824223,213152;255233,1091983;303791,1491452;1946659,985458;5086723,266415;8162043,226468" o:connectangles="0,0,0,0,0,0,0,0"/>
              </v:shape>
            </w:pict>
          </mc:Fallback>
        </mc:AlternateContent>
      </w:r>
      <w:r>
        <w:rPr>
          <w:rFonts w:ascii="Arial" w:hAnsi="Arial" w:cs="Arial"/>
          <w:noProof/>
        </w:rPr>
        <mc:AlternateContent>
          <mc:Choice Requires="wps">
            <w:drawing>
              <wp:anchor distT="0" distB="0" distL="114300" distR="114300" simplePos="0" relativeHeight="251691736" behindDoc="0" locked="0" layoutInCell="1" allowOverlap="1">
                <wp:simplePos x="0" y="0"/>
                <wp:positionH relativeFrom="column">
                  <wp:posOffset>-1541145</wp:posOffset>
                </wp:positionH>
                <wp:positionV relativeFrom="paragraph">
                  <wp:posOffset>-1993900</wp:posOffset>
                </wp:positionV>
                <wp:extent cx="9440545" cy="2124710"/>
                <wp:effectExtent l="0" t="0" r="0" b="0"/>
                <wp:wrapNone/>
                <wp:docPr id="15" name="Filet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850">
                          <a:off x="0" y="0"/>
                          <a:ext cx="9440545" cy="212471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noFill/>
                        <a:ln w="6350" cap="flat" cmpd="sng" algn="ctr">
                          <a:solidFill>
                            <a:srgbClr val="808285"/>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Filet orange" o:spid="_x0000_s1026" style="position:absolute;margin-left:-121.35pt;margin-top:-157pt;width:743.35pt;height:167.3pt;rotation:-816087fd;z-index:25169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ed="f" strokecolor="#808285" strokeweight=".5pt">
                <v:path arrowok="t" o:connecttype="custom" o:connectlocs="0,0;1577159,682917;4814975,1790761;9045473,2124632;9017641,1821113;6920947,1714881;4750033,1502418;3182151,1123020;992683,364223;0,0" o:connectangles="0,0,0,0,0,0,0,0,0,0"/>
              </v:shape>
            </w:pict>
          </mc:Fallback>
        </mc:AlternateContent>
      </w:r>
      <w:r>
        <w:rPr>
          <w:rFonts w:ascii="Arial" w:hAnsi="Arial" w:cs="Arial"/>
          <w:noProof/>
        </w:rPr>
        <mc:AlternateContent>
          <mc:Choice Requires="wps">
            <w:drawing>
              <wp:anchor distT="0" distB="0" distL="114300" distR="114300" simplePos="0" relativeHeight="251690712" behindDoc="0" locked="0" layoutInCell="1" allowOverlap="1">
                <wp:simplePos x="0" y="0"/>
                <wp:positionH relativeFrom="column">
                  <wp:posOffset>-1281430</wp:posOffset>
                </wp:positionH>
                <wp:positionV relativeFrom="paragraph">
                  <wp:posOffset>-1951355</wp:posOffset>
                </wp:positionV>
                <wp:extent cx="8557895" cy="1493520"/>
                <wp:effectExtent l="0" t="0" r="14605" b="11430"/>
                <wp:wrapNone/>
                <wp:docPr id="13" name="Filet bleu"/>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57895" cy="1493520"/>
                        </a:xfrm>
                        <a:custGeom>
                          <a:avLst/>
                          <a:gdLst>
                            <a:gd name="connsiteX0" fmla="*/ 9687962 w 9722245"/>
                            <a:gd name="connsiteY0" fmla="*/ 97927 h 1003581"/>
                            <a:gd name="connsiteX1" fmla="*/ 7706762 w 9722245"/>
                            <a:gd name="connsiteY1" fmla="*/ 12202 h 1003581"/>
                            <a:gd name="connsiteX2" fmla="*/ 4696862 w 9722245"/>
                            <a:gd name="connsiteY2" fmla="*/ 78877 h 1003581"/>
                            <a:gd name="connsiteX3" fmla="*/ 382037 w 9722245"/>
                            <a:gd name="connsiteY3" fmla="*/ 717052 h 1003581"/>
                            <a:gd name="connsiteX4" fmla="*/ 439187 w 9722245"/>
                            <a:gd name="connsiteY4" fmla="*/ 1002802 h 1003581"/>
                            <a:gd name="connsiteX5" fmla="*/ 2372762 w 9722245"/>
                            <a:gd name="connsiteY5" fmla="*/ 640852 h 1003581"/>
                            <a:gd name="connsiteX6" fmla="*/ 6068462 w 9722245"/>
                            <a:gd name="connsiteY6" fmla="*/ 126502 h 1003581"/>
                            <a:gd name="connsiteX7" fmla="*/ 9687962 w 9722245"/>
                            <a:gd name="connsiteY7" fmla="*/ 97927 h 1003581"/>
                            <a:gd name="connsiteX0" fmla="*/ 9687962 w 9722245"/>
                            <a:gd name="connsiteY0" fmla="*/ 97927 h 1003581"/>
                            <a:gd name="connsiteX1" fmla="*/ 7706762 w 9722245"/>
                            <a:gd name="connsiteY1" fmla="*/ 12202 h 1003581"/>
                            <a:gd name="connsiteX2" fmla="*/ 4696862 w 9722245"/>
                            <a:gd name="connsiteY2" fmla="*/ 78877 h 1003581"/>
                            <a:gd name="connsiteX3" fmla="*/ 382037 w 9722245"/>
                            <a:gd name="connsiteY3" fmla="*/ 717052 h 1003581"/>
                            <a:gd name="connsiteX4" fmla="*/ 439187 w 9722245"/>
                            <a:gd name="connsiteY4" fmla="*/ 1002802 h 1003581"/>
                            <a:gd name="connsiteX5" fmla="*/ 2372762 w 9722245"/>
                            <a:gd name="connsiteY5" fmla="*/ 640852 h 1003581"/>
                            <a:gd name="connsiteX6" fmla="*/ 6068462 w 9722245"/>
                            <a:gd name="connsiteY6" fmla="*/ 126502 h 1003581"/>
                            <a:gd name="connsiteX7" fmla="*/ 9687962 w 9722245"/>
                            <a:gd name="connsiteY7" fmla="*/ 97927 h 1003581"/>
                            <a:gd name="connsiteX0" fmla="*/ 9614784 w 9649067"/>
                            <a:gd name="connsiteY0" fmla="*/ 97927 h 1006098"/>
                            <a:gd name="connsiteX1" fmla="*/ 7633584 w 9649067"/>
                            <a:gd name="connsiteY1" fmla="*/ 12202 h 1006098"/>
                            <a:gd name="connsiteX2" fmla="*/ 4623684 w 9649067"/>
                            <a:gd name="connsiteY2" fmla="*/ 78877 h 1006098"/>
                            <a:gd name="connsiteX3" fmla="*/ 308859 w 9649067"/>
                            <a:gd name="connsiteY3" fmla="*/ 717052 h 1006098"/>
                            <a:gd name="connsiteX4" fmla="*/ 366009 w 9649067"/>
                            <a:gd name="connsiteY4" fmla="*/ 1002802 h 1006098"/>
                            <a:gd name="connsiteX5" fmla="*/ 2299584 w 9649067"/>
                            <a:gd name="connsiteY5" fmla="*/ 640852 h 1006098"/>
                            <a:gd name="connsiteX6" fmla="*/ 5995284 w 9649067"/>
                            <a:gd name="connsiteY6" fmla="*/ 126502 h 1006098"/>
                            <a:gd name="connsiteX7" fmla="*/ 9614784 w 9649067"/>
                            <a:gd name="connsiteY7" fmla="*/ 97927 h 1006098"/>
                            <a:gd name="connsiteX0" fmla="*/ 9312634 w 9346917"/>
                            <a:gd name="connsiteY0" fmla="*/ 97927 h 1006098"/>
                            <a:gd name="connsiteX1" fmla="*/ 7331434 w 9346917"/>
                            <a:gd name="connsiteY1" fmla="*/ 12202 h 1006098"/>
                            <a:gd name="connsiteX2" fmla="*/ 4321534 w 9346917"/>
                            <a:gd name="connsiteY2" fmla="*/ 78877 h 1006098"/>
                            <a:gd name="connsiteX3" fmla="*/ 6709 w 9346917"/>
                            <a:gd name="connsiteY3" fmla="*/ 717052 h 1006098"/>
                            <a:gd name="connsiteX4" fmla="*/ 63859 w 9346917"/>
                            <a:gd name="connsiteY4" fmla="*/ 1002802 h 1006098"/>
                            <a:gd name="connsiteX5" fmla="*/ 1997434 w 9346917"/>
                            <a:gd name="connsiteY5" fmla="*/ 640852 h 1006098"/>
                            <a:gd name="connsiteX6" fmla="*/ 5693134 w 9346917"/>
                            <a:gd name="connsiteY6" fmla="*/ 126502 h 1006098"/>
                            <a:gd name="connsiteX7" fmla="*/ 9312634 w 9346917"/>
                            <a:gd name="connsiteY7" fmla="*/ 97927 h 1006098"/>
                            <a:gd name="connsiteX0" fmla="*/ 9611258 w 9645701"/>
                            <a:gd name="connsiteY0" fmla="*/ 127345 h 1035516"/>
                            <a:gd name="connsiteX1" fmla="*/ 7630058 w 9645701"/>
                            <a:gd name="connsiteY1" fmla="*/ 41620 h 1035516"/>
                            <a:gd name="connsiteX2" fmla="*/ 4572533 w 9645701"/>
                            <a:gd name="connsiteY2" fmla="*/ 60670 h 1035516"/>
                            <a:gd name="connsiteX3" fmla="*/ 305333 w 9645701"/>
                            <a:gd name="connsiteY3" fmla="*/ 746470 h 1035516"/>
                            <a:gd name="connsiteX4" fmla="*/ 362483 w 9645701"/>
                            <a:gd name="connsiteY4" fmla="*/ 1032220 h 1035516"/>
                            <a:gd name="connsiteX5" fmla="*/ 2296058 w 9645701"/>
                            <a:gd name="connsiteY5" fmla="*/ 670270 h 1035516"/>
                            <a:gd name="connsiteX6" fmla="*/ 5991758 w 9645701"/>
                            <a:gd name="connsiteY6" fmla="*/ 155920 h 1035516"/>
                            <a:gd name="connsiteX7" fmla="*/ 9611258 w 9645701"/>
                            <a:gd name="connsiteY7" fmla="*/ 127345 h 1035516"/>
                            <a:gd name="connsiteX0" fmla="*/ 9611258 w 9645701"/>
                            <a:gd name="connsiteY0" fmla="*/ 171116 h 1079287"/>
                            <a:gd name="connsiteX1" fmla="*/ 7630058 w 9645701"/>
                            <a:gd name="connsiteY1" fmla="*/ 9191 h 1079287"/>
                            <a:gd name="connsiteX2" fmla="*/ 4572533 w 9645701"/>
                            <a:gd name="connsiteY2" fmla="*/ 104441 h 1079287"/>
                            <a:gd name="connsiteX3" fmla="*/ 305333 w 9645701"/>
                            <a:gd name="connsiteY3" fmla="*/ 790241 h 1079287"/>
                            <a:gd name="connsiteX4" fmla="*/ 362483 w 9645701"/>
                            <a:gd name="connsiteY4" fmla="*/ 1075991 h 1079287"/>
                            <a:gd name="connsiteX5" fmla="*/ 2296058 w 9645701"/>
                            <a:gd name="connsiteY5" fmla="*/ 714041 h 1079287"/>
                            <a:gd name="connsiteX6" fmla="*/ 5991758 w 9645701"/>
                            <a:gd name="connsiteY6" fmla="*/ 199691 h 1079287"/>
                            <a:gd name="connsiteX7" fmla="*/ 9611258 w 9645701"/>
                            <a:gd name="connsiteY7" fmla="*/ 171116 h 1079287"/>
                            <a:gd name="connsiteX0" fmla="*/ 9611258 w 9645894"/>
                            <a:gd name="connsiteY0" fmla="*/ 183808 h 1091979"/>
                            <a:gd name="connsiteX1" fmla="*/ 7630058 w 9645894"/>
                            <a:gd name="connsiteY1" fmla="*/ 21883 h 1091979"/>
                            <a:gd name="connsiteX2" fmla="*/ 4572533 w 9645894"/>
                            <a:gd name="connsiteY2" fmla="*/ 117133 h 1091979"/>
                            <a:gd name="connsiteX3" fmla="*/ 305333 w 9645894"/>
                            <a:gd name="connsiteY3" fmla="*/ 802933 h 1091979"/>
                            <a:gd name="connsiteX4" fmla="*/ 362483 w 9645894"/>
                            <a:gd name="connsiteY4" fmla="*/ 1088683 h 1091979"/>
                            <a:gd name="connsiteX5" fmla="*/ 2296058 w 9645894"/>
                            <a:gd name="connsiteY5" fmla="*/ 726733 h 1091979"/>
                            <a:gd name="connsiteX6" fmla="*/ 5991758 w 9645894"/>
                            <a:gd name="connsiteY6" fmla="*/ 212383 h 1091979"/>
                            <a:gd name="connsiteX7" fmla="*/ 9611258 w 9645894"/>
                            <a:gd name="connsiteY7" fmla="*/ 183808 h 1091979"/>
                            <a:gd name="connsiteX0" fmla="*/ 9606322 w 9640991"/>
                            <a:gd name="connsiteY0" fmla="*/ 161998 h 1070169"/>
                            <a:gd name="connsiteX1" fmla="*/ 7625122 w 9640991"/>
                            <a:gd name="connsiteY1" fmla="*/ 73 h 1070169"/>
                            <a:gd name="connsiteX2" fmla="*/ 4500922 w 9640991"/>
                            <a:gd name="connsiteY2" fmla="*/ 152473 h 1070169"/>
                            <a:gd name="connsiteX3" fmla="*/ 300397 w 9640991"/>
                            <a:gd name="connsiteY3" fmla="*/ 781123 h 1070169"/>
                            <a:gd name="connsiteX4" fmla="*/ 357547 w 9640991"/>
                            <a:gd name="connsiteY4" fmla="*/ 1066873 h 1070169"/>
                            <a:gd name="connsiteX5" fmla="*/ 2291122 w 9640991"/>
                            <a:gd name="connsiteY5" fmla="*/ 704923 h 1070169"/>
                            <a:gd name="connsiteX6" fmla="*/ 5986822 w 9640991"/>
                            <a:gd name="connsiteY6" fmla="*/ 190573 h 1070169"/>
                            <a:gd name="connsiteX7" fmla="*/ 9606322 w 9640991"/>
                            <a:gd name="connsiteY7" fmla="*/ 161998 h 1070169"/>
                            <a:gd name="connsiteX0" fmla="*/ 9663574 w 9698243"/>
                            <a:gd name="connsiteY0" fmla="*/ 161998 h 1068036"/>
                            <a:gd name="connsiteX1" fmla="*/ 7682374 w 9698243"/>
                            <a:gd name="connsiteY1" fmla="*/ 73 h 1068036"/>
                            <a:gd name="connsiteX2" fmla="*/ 4558174 w 9698243"/>
                            <a:gd name="connsiteY2" fmla="*/ 152473 h 1068036"/>
                            <a:gd name="connsiteX3" fmla="*/ 357649 w 9698243"/>
                            <a:gd name="connsiteY3" fmla="*/ 781123 h 1068036"/>
                            <a:gd name="connsiteX4" fmla="*/ 414799 w 9698243"/>
                            <a:gd name="connsiteY4" fmla="*/ 1066873 h 1068036"/>
                            <a:gd name="connsiteX5" fmla="*/ 1999856 w 9698243"/>
                            <a:gd name="connsiteY5" fmla="*/ 685873 h 1068036"/>
                            <a:gd name="connsiteX6" fmla="*/ 6044074 w 9698243"/>
                            <a:gd name="connsiteY6" fmla="*/ 190573 h 1068036"/>
                            <a:gd name="connsiteX7" fmla="*/ 9663574 w 9698243"/>
                            <a:gd name="connsiteY7" fmla="*/ 161998 h 1068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98243" h="1068036">
                              <a:moveTo>
                                <a:pt x="9663574" y="161998"/>
                              </a:moveTo>
                              <a:cubicBezTo>
                                <a:pt x="9936624" y="130248"/>
                                <a:pt x="8533274" y="1660"/>
                                <a:pt x="7682374" y="73"/>
                              </a:cubicBezTo>
                              <a:cubicBezTo>
                                <a:pt x="6831474" y="-1514"/>
                                <a:pt x="5778961" y="22298"/>
                                <a:pt x="4558174" y="152473"/>
                              </a:cubicBezTo>
                              <a:cubicBezTo>
                                <a:pt x="3337387" y="282648"/>
                                <a:pt x="1048211" y="628723"/>
                                <a:pt x="357649" y="781123"/>
                              </a:cubicBezTo>
                              <a:cubicBezTo>
                                <a:pt x="-332913" y="933523"/>
                                <a:pt x="141098" y="1082748"/>
                                <a:pt x="414799" y="1066873"/>
                              </a:cubicBezTo>
                              <a:cubicBezTo>
                                <a:pt x="688500" y="1050998"/>
                                <a:pt x="1061644" y="831923"/>
                                <a:pt x="1999856" y="685873"/>
                              </a:cubicBezTo>
                              <a:cubicBezTo>
                                <a:pt x="2938068" y="539823"/>
                                <a:pt x="4766788" y="277885"/>
                                <a:pt x="6044074" y="190573"/>
                              </a:cubicBezTo>
                              <a:cubicBezTo>
                                <a:pt x="7321360" y="103261"/>
                                <a:pt x="9390524" y="193748"/>
                                <a:pt x="9663574" y="161998"/>
                              </a:cubicBezTo>
                              <a:close/>
                            </a:path>
                          </a:pathLst>
                        </a:custGeom>
                        <a:noFill/>
                        <a:ln w="6350" cap="flat" cmpd="sng" algn="ctr">
                          <a:solidFill>
                            <a:srgbClr val="808285"/>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Filet bleu" o:spid="_x0000_s1026" style="position:absolute;margin-left:-100.9pt;margin-top:-153.65pt;width:673.85pt;height:117.6pt;rotation:180;z-index:25169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8243,106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" path="m9663574,161998c9936624,130248,8533274,1660,7682374,73,6831474,-1514,5778961,22298,4558174,152473,3337387,282648,1048211,628723,357649,781123v-690562,152400,-216551,301625,57150,285750c688500,1050998,1061644,831923,1999856,685873,2938068,539823,4766788,277885,6044074,190573v1277286,-87312,3346450,3175,3619500,-28575xe" filled="f" strokecolor="#808285" strokeweight=".5pt">
                <v:path arrowok="t" o:connecttype="custom" o:connectlocs="8527302,226535;6779058,102;4022210,213215;315596,1092307;366026,1491894;1764707,959111;5333394,266493;8527302,226535" o:connectangles="0,0,0,0,0,0,0,0"/>
              </v:shape>
            </w:pict>
          </mc:Fallback>
        </mc:AlternateContent>
      </w:r>
      <w:r>
        <w:rPr>
          <w:rFonts w:ascii="Arial" w:hAnsi="Arial" w:cs="Arial"/>
          <w:noProof/>
        </w:rPr>
        <mc:AlternateContent>
          <mc:Choice Requires="wps">
            <w:drawing>
              <wp:anchor distT="0" distB="0" distL="114300" distR="114300" simplePos="0" relativeHeight="251687640" behindDoc="0" locked="0" layoutInCell="1" allowOverlap="1">
                <wp:simplePos x="0" y="0"/>
                <wp:positionH relativeFrom="column">
                  <wp:posOffset>-2013585</wp:posOffset>
                </wp:positionH>
                <wp:positionV relativeFrom="paragraph">
                  <wp:posOffset>-1730375</wp:posOffset>
                </wp:positionV>
                <wp:extent cx="9440545" cy="1951355"/>
                <wp:effectExtent l="0" t="0" r="8255" b="0"/>
                <wp:wrapNone/>
                <wp:docPr id="16" name="Ruban ve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0545" cy="1951355"/>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solidFill>
                          <a:srgbClr val="92D050">
                            <a:alpha val="89804"/>
                          </a:srgb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Ruban vert" o:spid="_x0000_s1026" style="position:absolute;margin-left:-158.55pt;margin-top:-136.25pt;width:743.35pt;height:153.65pt;z-index:25168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color="#92d050" stroked="f" strokeweight="2pt">
                <v:fill opacity="58853f"/>
                <v:path arrowok="t" o:connecttype="custom" o:connectlocs="0,0;1577159,627198;4814975,1644653;9045473,1951283;9017641,1672529;6920947,1574964;4750033,1379836;3182151,1031393;992683,334506;0,0" o:connectangles="0,0,0,0,0,0,0,0,0,0"/>
              </v:shape>
            </w:pict>
          </mc:Fallback>
        </mc:AlternateContent>
      </w:r>
      <w:r>
        <w:rPr>
          <w:rFonts w:ascii="Arial" w:hAnsi="Arial" w:cs="Arial"/>
          <w:noProof/>
        </w:rPr>
        <mc:AlternateContent>
          <mc:Choice Requires="wps">
            <w:drawing>
              <wp:anchor distT="0" distB="0" distL="114300" distR="114300" simplePos="0" relativeHeight="251688664" behindDoc="0" locked="0" layoutInCell="1" allowOverlap="1">
                <wp:simplePos x="0" y="0"/>
                <wp:positionH relativeFrom="column">
                  <wp:posOffset>-1819275</wp:posOffset>
                </wp:positionH>
                <wp:positionV relativeFrom="paragraph">
                  <wp:posOffset>-1774190</wp:posOffset>
                </wp:positionV>
                <wp:extent cx="9352280" cy="2114550"/>
                <wp:effectExtent l="0" t="0" r="20320" b="19050"/>
                <wp:wrapNone/>
                <wp:docPr id="17" name="Filet ve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2280" cy="211455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 name="connsiteX0" fmla="*/ 0 w 9691308"/>
                            <a:gd name="connsiteY0" fmla="*/ 0 h 1334170"/>
                            <a:gd name="connsiteX1" fmla="*/ 1619250 w 9691308"/>
                            <a:gd name="connsiteY1" fmla="*/ 428625 h 1334170"/>
                            <a:gd name="connsiteX2" fmla="*/ 4960093 w 9691308"/>
                            <a:gd name="connsiteY2" fmla="*/ 1069317 h 1334170"/>
                            <a:gd name="connsiteX3" fmla="*/ 9286875 w 9691308"/>
                            <a:gd name="connsiteY3" fmla="*/ 1333500 h 1334170"/>
                            <a:gd name="connsiteX4" fmla="*/ 9258300 w 9691308"/>
                            <a:gd name="connsiteY4" fmla="*/ 1143000 h 1334170"/>
                            <a:gd name="connsiteX5" fmla="*/ 7105650 w 9691308"/>
                            <a:gd name="connsiteY5" fmla="*/ 1076325 h 1334170"/>
                            <a:gd name="connsiteX6" fmla="*/ 4876800 w 9691308"/>
                            <a:gd name="connsiteY6" fmla="*/ 942975 h 1334170"/>
                            <a:gd name="connsiteX7" fmla="*/ 3267075 w 9691308"/>
                            <a:gd name="connsiteY7" fmla="*/ 704850 h 1334170"/>
                            <a:gd name="connsiteX8" fmla="*/ 1019175 w 9691308"/>
                            <a:gd name="connsiteY8" fmla="*/ 228600 h 1334170"/>
                            <a:gd name="connsiteX9" fmla="*/ 0 w 9691308"/>
                            <a:gd name="connsiteY9" fmla="*/ 0 h 133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1308" h="1334170">
                              <a:moveTo>
                                <a:pt x="0" y="0"/>
                              </a:moveTo>
                              <a:cubicBezTo>
                                <a:pt x="357981" y="115887"/>
                                <a:pt x="792568" y="250405"/>
                                <a:pt x="1619250" y="428625"/>
                              </a:cubicBezTo>
                              <a:cubicBezTo>
                                <a:pt x="2445932" y="606845"/>
                                <a:pt x="3682156" y="918505"/>
                                <a:pt x="4960093" y="1069317"/>
                              </a:cubicBezTo>
                              <a:cubicBezTo>
                                <a:pt x="6238030" y="1220129"/>
                                <a:pt x="8570507" y="1321220"/>
                                <a:pt x="9286875" y="1333500"/>
                              </a:cubicBezTo>
                              <a:cubicBezTo>
                                <a:pt x="10003243" y="1345780"/>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noFill/>
                        <a:ln w="6350" cap="flat" cmpd="sng" algn="ctr">
                          <a:solidFill>
                            <a:srgbClr val="808285"/>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Filet vert" o:spid="_x0000_s1026" style="position:absolute;margin-left:-143.25pt;margin-top:-139.7pt;width:736.4pt;height:166.5pt;z-index:25168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1308,133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" path="m,c357981,115887,792568,250405,1619250,428625v826682,178220,2062906,489880,3340843,640692c6238030,1220129,8570507,1321220,9286875,1333500v716368,12280,334963,-147637,-28575,-190500c8894763,1100138,7835900,1109663,7105650,1076325,6375400,1042988,5516563,1004888,4876800,942975,4237037,881062,3917950,830263,3267075,704850,2616200,579438,1019175,228600,1019175,228600l,xe" filled="f" strokecolor="#808285" strokeweight=".5pt">
                <v:path arrowok="t" o:connecttype="custom" o:connectlocs="0,0;1562604,679335;4786576,1694780;8961995,2113488;8934420,1811561;6857075,1705887;4706196,1494538;3152784,1117129;983522,362312;0,0" o:connectangles="0,0,0,0,0,0,0,0,0,0"/>
              </v:shape>
            </w:pict>
          </mc:Fallback>
        </mc:AlternateContent>
      </w:r>
      <w:r>
        <w:rPr>
          <w:noProof/>
        </w:rPr>
        <mc:AlternateContent>
          <mc:Choice Requires="wps">
            <w:drawing>
              <wp:anchor distT="0" distB="0" distL="114300" distR="114300" simplePos="0" relativeHeight="251684568" behindDoc="0" locked="0" layoutInCell="1" allowOverlap="1">
                <wp:simplePos x="0" y="0"/>
                <wp:positionH relativeFrom="column">
                  <wp:posOffset>-868680</wp:posOffset>
                </wp:positionH>
                <wp:positionV relativeFrom="paragraph">
                  <wp:posOffset>-10160</wp:posOffset>
                </wp:positionV>
                <wp:extent cx="2376170" cy="3352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35280"/>
                        </a:xfrm>
                        <a:prstGeom prst="rect">
                          <a:avLst/>
                        </a:prstGeom>
                        <a:noFill/>
                        <a:ln w="9525">
                          <a:noFill/>
                          <a:miter lim="800000"/>
                          <a:headEnd/>
                          <a:tailEnd/>
                        </a:ln>
                      </wps:spPr>
                      <wps:txbx>
                        <w:txbxContent>
                          <w:p w:rsidR="00904403" w:rsidRDefault="00904403" w:rsidP="009044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68.4pt;margin-top:-.8pt;width:187.1pt;height:26.4pt;z-index:251684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" filled="f" stroked="f">
                <v:textbox style="mso-fit-shape-to-text:t">
                  <w:txbxContent>
                    <w:p w:rsidR="00904403" w:rsidRDefault="00904403" w:rsidP="00904403"/>
                  </w:txbxContent>
                </v:textbox>
              </v:shape>
            </w:pict>
          </mc:Fallback>
        </mc:AlternateContent>
      </w:r>
    </w:p>
    <w:p w:rsidR="00BA494B" w:rsidRDefault="00BA494B" w:rsidP="00A56E2A"/>
    <w:p w:rsidR="00584340" w:rsidRPr="00584340" w:rsidRDefault="00584340" w:rsidP="00443CB0">
      <w:pPr>
        <w:pStyle w:val="Titre"/>
        <w:rPr>
          <w:sz w:val="24"/>
          <w:szCs w:val="24"/>
        </w:rPr>
      </w:pPr>
    </w:p>
    <w:p w:rsidR="00101098" w:rsidRDefault="001E2E6D" w:rsidP="006E4ADB">
      <w:pPr>
        <w:pStyle w:val="Titre"/>
        <w:rPr>
          <w:b/>
          <w:i/>
          <w:color w:val="3366FF"/>
          <w:sz w:val="32"/>
          <w:szCs w:val="32"/>
        </w:rPr>
      </w:pPr>
      <w:r>
        <w:rPr>
          <w:sz w:val="44"/>
          <w:szCs w:val="44"/>
        </w:rPr>
        <w:t>Scénario pédagogique</w:t>
      </w:r>
      <w:r w:rsidR="00101098">
        <w:rPr>
          <w:b/>
          <w:i/>
          <w:color w:val="3366FF"/>
          <w:sz w:val="32"/>
          <w:szCs w:val="32"/>
        </w:rPr>
        <w:tab/>
      </w:r>
    </w:p>
    <w:p w:rsidR="004B065E" w:rsidRPr="003840F5" w:rsidRDefault="003840F5" w:rsidP="003840F5">
      <w:pPr>
        <w:rPr>
          <w:sz w:val="28"/>
          <w:szCs w:val="28"/>
        </w:rPr>
      </w:pPr>
      <w:r>
        <w:rPr>
          <w:sz w:val="28"/>
          <w:szCs w:val="28"/>
        </w:rPr>
        <w:t>Information</w:t>
      </w:r>
      <w:r w:rsidR="0008496D">
        <w:rPr>
          <w:sz w:val="28"/>
          <w:szCs w:val="28"/>
        </w:rPr>
        <w:t>s</w:t>
      </w:r>
      <w:r>
        <w:rPr>
          <w:sz w:val="28"/>
          <w:szCs w:val="28"/>
        </w:rPr>
        <w:t xml:space="preserve"> générale</w:t>
      </w:r>
      <w:r w:rsidR="0008496D">
        <w:rPr>
          <w:sz w:val="28"/>
          <w:szCs w:val="28"/>
        </w:rPr>
        <w:t>s</w:t>
      </w:r>
    </w:p>
    <w:tbl>
      <w:tblPr>
        <w:tblStyle w:val="Grilledutableau"/>
        <w:tblW w:w="9360" w:type="dxa"/>
        <w:tblInd w:w="108" w:type="dxa"/>
        <w:tblLook w:val="04A0" w:firstRow="1" w:lastRow="0" w:firstColumn="1" w:lastColumn="0" w:noHBand="0" w:noVBand="1"/>
      </w:tblPr>
      <w:tblGrid>
        <w:gridCol w:w="2409"/>
        <w:gridCol w:w="2810"/>
        <w:gridCol w:w="1684"/>
        <w:gridCol w:w="2457"/>
      </w:tblGrid>
      <w:tr w:rsidR="003840F5" w:rsidTr="00D35BA4">
        <w:tc>
          <w:tcPr>
            <w:tcW w:w="2409" w:type="dxa"/>
            <w:shd w:val="clear" w:color="auto" w:fill="E5E5E6" w:themeFill="text2" w:themeFillTint="33"/>
            <w:vAlign w:val="center"/>
          </w:tcPr>
          <w:p w:rsidR="003840F5" w:rsidRPr="00E35E21" w:rsidRDefault="003840F5" w:rsidP="00124312">
            <w:pPr>
              <w:pStyle w:val="Paragraphedeliste"/>
              <w:spacing w:before="0"/>
              <w:ind w:left="0"/>
              <w:rPr>
                <w:rFonts w:asciiTheme="minorHAnsi" w:hAnsiTheme="minorHAnsi"/>
                <w:b/>
              </w:rPr>
            </w:pPr>
            <w:r w:rsidRPr="00E35E21">
              <w:rPr>
                <w:rFonts w:asciiTheme="minorHAnsi" w:hAnsiTheme="minorHAnsi"/>
                <w:b/>
              </w:rPr>
              <w:t>Clientèle</w:t>
            </w:r>
          </w:p>
        </w:tc>
        <w:tc>
          <w:tcPr>
            <w:tcW w:w="2810" w:type="dxa"/>
            <w:vAlign w:val="center"/>
          </w:tcPr>
          <w:p w:rsidR="003840F5" w:rsidRDefault="00921BF1" w:rsidP="00124312">
            <w:pPr>
              <w:pStyle w:val="Paragraphedeliste"/>
              <w:spacing w:before="0"/>
              <w:ind w:left="0"/>
              <w:rPr>
                <w:rFonts w:asciiTheme="minorHAnsi" w:hAnsiTheme="minorHAnsi"/>
              </w:rPr>
            </w:pPr>
            <w:r>
              <w:rPr>
                <w:rFonts w:asciiTheme="minorHAnsi" w:hAnsiTheme="minorHAnsi"/>
              </w:rPr>
              <w:t>C</w:t>
            </w:r>
            <w:r w:rsidR="00E752F4">
              <w:rPr>
                <w:rFonts w:asciiTheme="minorHAnsi" w:hAnsiTheme="minorHAnsi"/>
              </w:rPr>
              <w:t>égep</w:t>
            </w:r>
          </w:p>
        </w:tc>
        <w:tc>
          <w:tcPr>
            <w:tcW w:w="1684" w:type="dxa"/>
            <w:shd w:val="clear" w:color="auto" w:fill="E5E5E6" w:themeFill="text2" w:themeFillTint="33"/>
            <w:vAlign w:val="center"/>
          </w:tcPr>
          <w:p w:rsidR="003840F5" w:rsidRPr="00E35E21" w:rsidRDefault="003840F5" w:rsidP="00124312">
            <w:pPr>
              <w:pStyle w:val="Paragraphedeliste"/>
              <w:spacing w:before="0"/>
              <w:ind w:left="0"/>
              <w:rPr>
                <w:rFonts w:asciiTheme="minorHAnsi" w:hAnsiTheme="minorHAnsi"/>
                <w:b/>
              </w:rPr>
            </w:pPr>
            <w:r w:rsidRPr="00E35E21">
              <w:rPr>
                <w:rFonts w:asciiTheme="minorHAnsi" w:hAnsiTheme="minorHAnsi"/>
                <w:b/>
              </w:rPr>
              <w:t>Compétence</w:t>
            </w:r>
          </w:p>
        </w:tc>
        <w:tc>
          <w:tcPr>
            <w:tcW w:w="2457" w:type="dxa"/>
            <w:vAlign w:val="center"/>
          </w:tcPr>
          <w:p w:rsidR="003840F5" w:rsidRDefault="00E752F4" w:rsidP="00124312">
            <w:pPr>
              <w:pStyle w:val="Paragraphedeliste"/>
              <w:spacing w:before="0"/>
              <w:ind w:left="0"/>
              <w:rPr>
                <w:rFonts w:asciiTheme="minorHAnsi" w:hAnsiTheme="minorHAnsi"/>
              </w:rPr>
            </w:pPr>
            <w:r>
              <w:rPr>
                <w:rFonts w:asciiTheme="minorHAnsi" w:hAnsiTheme="minorHAnsi"/>
              </w:rPr>
              <w:t>Préparer</w:t>
            </w:r>
            <w:r w:rsidR="00921BF1">
              <w:rPr>
                <w:rFonts w:asciiTheme="minorHAnsi" w:hAnsiTheme="minorHAnsi"/>
              </w:rPr>
              <w:t xml:space="preserve"> la recherche </w:t>
            </w:r>
          </w:p>
        </w:tc>
      </w:tr>
      <w:tr w:rsidR="003840F5" w:rsidTr="00D35BA4">
        <w:tc>
          <w:tcPr>
            <w:tcW w:w="2409" w:type="dxa"/>
            <w:shd w:val="clear" w:color="auto" w:fill="E5E5E6" w:themeFill="text2" w:themeFillTint="33"/>
            <w:vAlign w:val="center"/>
          </w:tcPr>
          <w:p w:rsidR="003840F5" w:rsidRPr="00E35E21" w:rsidRDefault="003840F5" w:rsidP="00124312">
            <w:pPr>
              <w:pStyle w:val="Paragraphedeliste"/>
              <w:spacing w:before="0"/>
              <w:ind w:left="0"/>
              <w:rPr>
                <w:rFonts w:asciiTheme="minorHAnsi" w:hAnsiTheme="minorHAnsi"/>
                <w:b/>
              </w:rPr>
            </w:pPr>
            <w:r w:rsidRPr="00E35E21">
              <w:rPr>
                <w:rFonts w:asciiTheme="minorHAnsi" w:hAnsiTheme="minorHAnsi"/>
                <w:b/>
              </w:rPr>
              <w:t>Durée</w:t>
            </w:r>
            <w:r w:rsidR="00B23059">
              <w:rPr>
                <w:rFonts w:asciiTheme="minorHAnsi" w:hAnsiTheme="minorHAnsi"/>
                <w:b/>
              </w:rPr>
              <w:t xml:space="preserve"> estimée</w:t>
            </w:r>
          </w:p>
        </w:tc>
        <w:tc>
          <w:tcPr>
            <w:tcW w:w="2810" w:type="dxa"/>
            <w:vAlign w:val="center"/>
          </w:tcPr>
          <w:p w:rsidR="003840F5" w:rsidRDefault="00E752F4" w:rsidP="00E4795F">
            <w:pPr>
              <w:pStyle w:val="Paragraphedeliste"/>
              <w:spacing w:before="0"/>
              <w:ind w:left="0"/>
              <w:rPr>
                <w:rFonts w:asciiTheme="minorHAnsi" w:hAnsiTheme="minorHAnsi"/>
              </w:rPr>
            </w:pPr>
            <w:r>
              <w:rPr>
                <w:rFonts w:asciiTheme="minorHAnsi" w:hAnsiTheme="minorHAnsi"/>
              </w:rPr>
              <w:t>3</w:t>
            </w:r>
            <w:r w:rsidR="00E4795F">
              <w:rPr>
                <w:rFonts w:asciiTheme="minorHAnsi" w:hAnsiTheme="minorHAnsi"/>
              </w:rPr>
              <w:t>5</w:t>
            </w:r>
            <w:r>
              <w:rPr>
                <w:rFonts w:asciiTheme="minorHAnsi" w:hAnsiTheme="minorHAnsi"/>
              </w:rPr>
              <w:t xml:space="preserve"> minutes</w:t>
            </w:r>
          </w:p>
        </w:tc>
        <w:tc>
          <w:tcPr>
            <w:tcW w:w="1684" w:type="dxa"/>
            <w:shd w:val="clear" w:color="auto" w:fill="E5E5E6" w:themeFill="text2" w:themeFillTint="33"/>
            <w:vAlign w:val="center"/>
          </w:tcPr>
          <w:p w:rsidR="003840F5" w:rsidRPr="00E35E21" w:rsidRDefault="003840F5" w:rsidP="00124312">
            <w:pPr>
              <w:pStyle w:val="Paragraphedeliste"/>
              <w:spacing w:before="0"/>
              <w:ind w:left="0"/>
              <w:rPr>
                <w:rFonts w:asciiTheme="minorHAnsi" w:hAnsiTheme="minorHAnsi"/>
                <w:b/>
              </w:rPr>
            </w:pPr>
            <w:r>
              <w:rPr>
                <w:rFonts w:asciiTheme="minorHAnsi" w:hAnsiTheme="minorHAnsi"/>
                <w:b/>
              </w:rPr>
              <w:t>Niveau recommandé</w:t>
            </w:r>
          </w:p>
        </w:tc>
        <w:tc>
          <w:tcPr>
            <w:tcW w:w="2457" w:type="dxa"/>
            <w:vAlign w:val="center"/>
          </w:tcPr>
          <w:p w:rsidR="003840F5" w:rsidRDefault="00921BF1" w:rsidP="00124312">
            <w:pPr>
              <w:pStyle w:val="Paragraphedeliste"/>
              <w:spacing w:before="0"/>
              <w:ind w:left="0"/>
              <w:rPr>
                <w:rFonts w:asciiTheme="minorHAnsi" w:hAnsiTheme="minorHAnsi"/>
              </w:rPr>
            </w:pPr>
            <w:r>
              <w:rPr>
                <w:rFonts w:asciiTheme="minorHAnsi" w:hAnsiTheme="minorHAnsi"/>
              </w:rPr>
              <w:t>Se f</w:t>
            </w:r>
            <w:r w:rsidR="00E752F4">
              <w:rPr>
                <w:rFonts w:asciiTheme="minorHAnsi" w:hAnsiTheme="minorHAnsi"/>
              </w:rPr>
              <w:t>amiliariser avec le sujet</w:t>
            </w:r>
          </w:p>
        </w:tc>
      </w:tr>
      <w:tr w:rsidR="002F6C7C" w:rsidTr="00D35BA4">
        <w:tc>
          <w:tcPr>
            <w:tcW w:w="2409" w:type="dxa"/>
            <w:shd w:val="clear" w:color="auto" w:fill="E5E5E6" w:themeFill="text2" w:themeFillTint="33"/>
            <w:vAlign w:val="center"/>
          </w:tcPr>
          <w:p w:rsidR="002F6C7C" w:rsidRPr="00E35E21" w:rsidRDefault="002F6C7C" w:rsidP="00124312">
            <w:pPr>
              <w:pStyle w:val="Paragraphedeliste"/>
              <w:spacing w:before="0"/>
              <w:ind w:left="0"/>
              <w:rPr>
                <w:rFonts w:asciiTheme="minorHAnsi" w:hAnsiTheme="minorHAnsi"/>
                <w:b/>
              </w:rPr>
            </w:pPr>
            <w:r w:rsidRPr="00E35E21">
              <w:rPr>
                <w:rFonts w:asciiTheme="minorHAnsi" w:hAnsiTheme="minorHAnsi"/>
                <w:b/>
              </w:rPr>
              <w:t>Matériel nécessaire</w:t>
            </w:r>
            <w:r>
              <w:rPr>
                <w:rFonts w:asciiTheme="minorHAnsi" w:hAnsiTheme="minorHAnsi"/>
                <w:b/>
              </w:rPr>
              <w:t>*</w:t>
            </w:r>
          </w:p>
        </w:tc>
        <w:tc>
          <w:tcPr>
            <w:tcW w:w="6951" w:type="dxa"/>
            <w:gridSpan w:val="3"/>
            <w:vAlign w:val="center"/>
          </w:tcPr>
          <w:p w:rsidR="00E752F4" w:rsidRDefault="00E752F4" w:rsidP="001A1A05">
            <w:pPr>
              <w:pStyle w:val="Paragraphedeliste"/>
              <w:numPr>
                <w:ilvl w:val="0"/>
                <w:numId w:val="26"/>
              </w:numPr>
              <w:spacing w:before="0"/>
              <w:rPr>
                <w:rFonts w:asciiTheme="minorHAnsi" w:hAnsiTheme="minorHAnsi"/>
              </w:rPr>
            </w:pPr>
            <w:r>
              <w:rPr>
                <w:rFonts w:asciiTheme="minorHAnsi" w:hAnsiTheme="minorHAnsi"/>
              </w:rPr>
              <w:t xml:space="preserve">Tutoriel </w:t>
            </w:r>
            <w:r w:rsidR="00921BF1" w:rsidRPr="00604B22">
              <w:rPr>
                <w:rFonts w:asciiTheme="minorHAnsi" w:hAnsiTheme="minorHAnsi"/>
                <w:i/>
              </w:rPr>
              <w:t>M</w:t>
            </w:r>
            <w:r w:rsidR="00604B22" w:rsidRPr="00604B22">
              <w:rPr>
                <w:rFonts w:asciiTheme="minorHAnsi" w:hAnsiTheme="minorHAnsi"/>
                <w:i/>
              </w:rPr>
              <w:t xml:space="preserve">e </w:t>
            </w:r>
            <w:proofErr w:type="gramStart"/>
            <w:r w:rsidR="00604B22" w:rsidRPr="00604B22">
              <w:rPr>
                <w:rFonts w:asciiTheme="minorHAnsi" w:hAnsiTheme="minorHAnsi"/>
                <w:i/>
              </w:rPr>
              <w:t>familiariser</w:t>
            </w:r>
            <w:proofErr w:type="gramEnd"/>
            <w:r w:rsidR="00604B22" w:rsidRPr="00604B22">
              <w:rPr>
                <w:rFonts w:asciiTheme="minorHAnsi" w:hAnsiTheme="minorHAnsi"/>
                <w:i/>
              </w:rPr>
              <w:t xml:space="preserve"> avec mon sujet</w:t>
            </w:r>
          </w:p>
          <w:p w:rsidR="00E752F4" w:rsidRDefault="00B773CF" w:rsidP="001A1A05">
            <w:pPr>
              <w:pStyle w:val="Paragraphedeliste"/>
              <w:numPr>
                <w:ilvl w:val="0"/>
                <w:numId w:val="26"/>
              </w:numPr>
              <w:spacing w:before="0"/>
              <w:rPr>
                <w:rFonts w:asciiTheme="minorHAnsi" w:hAnsiTheme="minorHAnsi"/>
              </w:rPr>
            </w:pPr>
            <w:r>
              <w:rPr>
                <w:rFonts w:asciiTheme="minorHAnsi" w:hAnsiTheme="minorHAnsi"/>
              </w:rPr>
              <w:t>Plusieurs</w:t>
            </w:r>
            <w:r w:rsidR="00E752F4">
              <w:rPr>
                <w:rFonts w:asciiTheme="minorHAnsi" w:hAnsiTheme="minorHAnsi"/>
              </w:rPr>
              <w:t xml:space="preserve"> dictionnaire</w:t>
            </w:r>
            <w:r>
              <w:rPr>
                <w:rFonts w:asciiTheme="minorHAnsi" w:hAnsiTheme="minorHAnsi"/>
              </w:rPr>
              <w:t>s</w:t>
            </w:r>
            <w:r w:rsidR="00E752F4">
              <w:rPr>
                <w:rFonts w:asciiTheme="minorHAnsi" w:hAnsiTheme="minorHAnsi"/>
              </w:rPr>
              <w:t>, encyclopédie</w:t>
            </w:r>
            <w:r>
              <w:rPr>
                <w:rFonts w:asciiTheme="minorHAnsi" w:hAnsiTheme="minorHAnsi"/>
              </w:rPr>
              <w:t>s</w:t>
            </w:r>
            <w:r w:rsidR="00E752F4">
              <w:rPr>
                <w:rFonts w:asciiTheme="minorHAnsi" w:hAnsiTheme="minorHAnsi"/>
              </w:rPr>
              <w:t>, manuel</w:t>
            </w:r>
            <w:r>
              <w:rPr>
                <w:rFonts w:asciiTheme="minorHAnsi" w:hAnsiTheme="minorHAnsi"/>
              </w:rPr>
              <w:t>s</w:t>
            </w:r>
            <w:r w:rsidR="00E752F4">
              <w:rPr>
                <w:rFonts w:asciiTheme="minorHAnsi" w:hAnsiTheme="minorHAnsi"/>
              </w:rPr>
              <w:t>, livre</w:t>
            </w:r>
            <w:r w:rsidR="000E2221">
              <w:rPr>
                <w:rFonts w:asciiTheme="minorHAnsi" w:hAnsiTheme="minorHAnsi"/>
              </w:rPr>
              <w:t>s (chariot)</w:t>
            </w:r>
            <w:r w:rsidR="005045D8">
              <w:rPr>
                <w:rFonts w:asciiTheme="minorHAnsi" w:hAnsiTheme="minorHAnsi"/>
              </w:rPr>
              <w:t xml:space="preserve"> en lien avec des sujets de travail qui peuvent être abordés dans le cours.</w:t>
            </w:r>
          </w:p>
          <w:p w:rsidR="001A1A05" w:rsidRDefault="001A1A05" w:rsidP="001A1A05">
            <w:pPr>
              <w:pStyle w:val="Paragraphedeliste"/>
              <w:numPr>
                <w:ilvl w:val="0"/>
                <w:numId w:val="26"/>
              </w:numPr>
              <w:spacing w:before="0"/>
              <w:rPr>
                <w:rFonts w:asciiTheme="minorHAnsi" w:hAnsiTheme="minorHAnsi"/>
              </w:rPr>
            </w:pPr>
            <w:r>
              <w:rPr>
                <w:rFonts w:asciiTheme="minorHAnsi" w:hAnsiTheme="minorHAnsi"/>
              </w:rPr>
              <w:t>Impressions de l’</w:t>
            </w:r>
            <w:proofErr w:type="spellStart"/>
            <w:r>
              <w:rPr>
                <w:rFonts w:asciiTheme="minorHAnsi" w:hAnsiTheme="minorHAnsi"/>
              </w:rPr>
              <w:t>aide</w:t>
            </w:r>
            <w:r w:rsidR="000D77B2">
              <w:rPr>
                <w:rFonts w:asciiTheme="minorHAnsi" w:hAnsiTheme="minorHAnsi"/>
              </w:rPr>
              <w:t xml:space="preserve"> </w:t>
            </w:r>
            <w:bookmarkStart w:id="0" w:name="_GoBack"/>
            <w:bookmarkEnd w:id="0"/>
            <w:r>
              <w:rPr>
                <w:rFonts w:asciiTheme="minorHAnsi" w:hAnsiTheme="minorHAnsi"/>
              </w:rPr>
              <w:t>mémoire</w:t>
            </w:r>
            <w:proofErr w:type="spellEnd"/>
          </w:p>
          <w:p w:rsidR="000E2221" w:rsidRPr="009F22DD" w:rsidRDefault="000E2221" w:rsidP="001A1A05">
            <w:pPr>
              <w:pStyle w:val="Paragraphedeliste"/>
              <w:spacing w:before="0"/>
              <w:ind w:left="360"/>
              <w:rPr>
                <w:rFonts w:asciiTheme="minorHAnsi" w:hAnsiTheme="minorHAnsi"/>
              </w:rPr>
            </w:pPr>
          </w:p>
        </w:tc>
      </w:tr>
      <w:tr w:rsidR="00E752F4" w:rsidTr="00D35BA4">
        <w:tc>
          <w:tcPr>
            <w:tcW w:w="2409" w:type="dxa"/>
            <w:shd w:val="clear" w:color="auto" w:fill="E5E5E6" w:themeFill="text2" w:themeFillTint="33"/>
            <w:vAlign w:val="center"/>
          </w:tcPr>
          <w:p w:rsidR="00E752F4" w:rsidRPr="00E35E21" w:rsidRDefault="00E752F4" w:rsidP="00124312">
            <w:pPr>
              <w:pStyle w:val="Paragraphedeliste"/>
              <w:spacing w:before="0"/>
              <w:ind w:left="0"/>
              <w:rPr>
                <w:rFonts w:asciiTheme="minorHAnsi" w:hAnsiTheme="minorHAnsi"/>
                <w:b/>
              </w:rPr>
            </w:pPr>
            <w:r>
              <w:rPr>
                <w:rFonts w:asciiTheme="minorHAnsi" w:hAnsiTheme="minorHAnsi"/>
                <w:b/>
              </w:rPr>
              <w:t xml:space="preserve">Préalable </w:t>
            </w:r>
          </w:p>
        </w:tc>
        <w:tc>
          <w:tcPr>
            <w:tcW w:w="6951" w:type="dxa"/>
            <w:gridSpan w:val="3"/>
            <w:vAlign w:val="center"/>
          </w:tcPr>
          <w:p w:rsidR="00E752F4" w:rsidRDefault="00E752F4" w:rsidP="00E752F4">
            <w:pPr>
              <w:pStyle w:val="Paragraphedeliste"/>
              <w:numPr>
                <w:ilvl w:val="0"/>
                <w:numId w:val="26"/>
              </w:numPr>
              <w:spacing w:before="0"/>
              <w:rPr>
                <w:rFonts w:asciiTheme="minorHAnsi" w:hAnsiTheme="minorHAnsi"/>
              </w:rPr>
            </w:pPr>
            <w:r>
              <w:rPr>
                <w:rFonts w:asciiTheme="minorHAnsi" w:hAnsiTheme="minorHAnsi"/>
              </w:rPr>
              <w:t xml:space="preserve">Les étudiants ont une idée de </w:t>
            </w:r>
            <w:r w:rsidR="00921BF1">
              <w:rPr>
                <w:rFonts w:asciiTheme="minorHAnsi" w:hAnsiTheme="minorHAnsi"/>
              </w:rPr>
              <w:t xml:space="preserve">leur </w:t>
            </w:r>
            <w:r>
              <w:rPr>
                <w:rFonts w:asciiTheme="minorHAnsi" w:hAnsiTheme="minorHAnsi"/>
              </w:rPr>
              <w:t>sujet.</w:t>
            </w:r>
          </w:p>
        </w:tc>
      </w:tr>
    </w:tbl>
    <w:p w:rsidR="003840F5" w:rsidRPr="00074FCC" w:rsidRDefault="00074FCC" w:rsidP="00074FCC">
      <w:pPr>
        <w:pStyle w:val="Paragraphedeliste"/>
        <w:spacing w:before="0" w:line="240" w:lineRule="auto"/>
        <w:ind w:left="0"/>
        <w:rPr>
          <w:rFonts w:asciiTheme="minorHAnsi" w:hAnsiTheme="minorHAnsi"/>
          <w:sz w:val="16"/>
        </w:rPr>
      </w:pPr>
      <w:r>
        <w:rPr>
          <w:rFonts w:asciiTheme="minorHAnsi" w:hAnsiTheme="minorHAnsi"/>
        </w:rPr>
        <w:t xml:space="preserve">* </w:t>
      </w:r>
      <w:r w:rsidRPr="00074FCC">
        <w:rPr>
          <w:rFonts w:asciiTheme="minorHAnsi" w:hAnsiTheme="minorHAnsi"/>
          <w:sz w:val="16"/>
        </w:rPr>
        <w:t>L’étudiant a accès à Internet.</w:t>
      </w:r>
    </w:p>
    <w:p w:rsidR="00CD3E76" w:rsidRPr="00AA479D" w:rsidRDefault="00F07F90" w:rsidP="006E4ADB">
      <w:pPr>
        <w:rPr>
          <w:sz w:val="28"/>
          <w:szCs w:val="28"/>
        </w:rPr>
      </w:pPr>
      <w:r>
        <w:rPr>
          <w:sz w:val="28"/>
          <w:szCs w:val="28"/>
        </w:rPr>
        <w:t>Déroulement</w:t>
      </w:r>
    </w:p>
    <w:tbl>
      <w:tblPr>
        <w:tblStyle w:val="Grilledutableau"/>
        <w:tblW w:w="9326" w:type="dxa"/>
        <w:tblInd w:w="108" w:type="dxa"/>
        <w:tblLook w:val="04A0" w:firstRow="1" w:lastRow="0" w:firstColumn="1" w:lastColumn="0" w:noHBand="0" w:noVBand="1"/>
      </w:tblPr>
      <w:tblGrid>
        <w:gridCol w:w="1800"/>
        <w:gridCol w:w="4590"/>
        <w:gridCol w:w="1890"/>
        <w:gridCol w:w="1046"/>
      </w:tblGrid>
      <w:tr w:rsidR="00074FCC" w:rsidTr="00D35BA4">
        <w:trPr>
          <w:tblHeader/>
        </w:trPr>
        <w:tc>
          <w:tcPr>
            <w:tcW w:w="1800" w:type="dxa"/>
            <w:shd w:val="clear" w:color="auto" w:fill="E5E5E6" w:themeFill="text2" w:themeFillTint="33"/>
          </w:tcPr>
          <w:p w:rsidR="00E35E21" w:rsidRPr="00074FCC" w:rsidRDefault="003840F5" w:rsidP="006E4ADB">
            <w:pPr>
              <w:rPr>
                <w:b/>
              </w:rPr>
            </w:pPr>
            <w:r w:rsidRPr="00074FCC">
              <w:rPr>
                <w:b/>
              </w:rPr>
              <w:t>Activité</w:t>
            </w:r>
          </w:p>
        </w:tc>
        <w:tc>
          <w:tcPr>
            <w:tcW w:w="4590" w:type="dxa"/>
            <w:shd w:val="clear" w:color="auto" w:fill="E5E5E6" w:themeFill="text2" w:themeFillTint="33"/>
          </w:tcPr>
          <w:p w:rsidR="00E35E21" w:rsidRPr="00074FCC" w:rsidRDefault="003840F5" w:rsidP="006E4ADB">
            <w:pPr>
              <w:rPr>
                <w:b/>
              </w:rPr>
            </w:pPr>
            <w:r w:rsidRPr="00074FCC">
              <w:rPr>
                <w:b/>
              </w:rPr>
              <w:t>Étapes</w:t>
            </w:r>
          </w:p>
        </w:tc>
        <w:tc>
          <w:tcPr>
            <w:tcW w:w="1890" w:type="dxa"/>
            <w:shd w:val="clear" w:color="auto" w:fill="E5E5E6" w:themeFill="text2" w:themeFillTint="33"/>
          </w:tcPr>
          <w:p w:rsidR="00E35E21" w:rsidRPr="00074FCC" w:rsidRDefault="003840F5" w:rsidP="006E4ADB">
            <w:pPr>
              <w:rPr>
                <w:b/>
              </w:rPr>
            </w:pPr>
            <w:r w:rsidRPr="00074FCC">
              <w:rPr>
                <w:b/>
              </w:rPr>
              <w:t>Matériel</w:t>
            </w:r>
          </w:p>
        </w:tc>
        <w:tc>
          <w:tcPr>
            <w:tcW w:w="1046" w:type="dxa"/>
            <w:shd w:val="clear" w:color="auto" w:fill="E5E5E6" w:themeFill="text2" w:themeFillTint="33"/>
          </w:tcPr>
          <w:p w:rsidR="00E35E21" w:rsidRPr="00074FCC" w:rsidRDefault="003840F5" w:rsidP="006E4ADB">
            <w:pPr>
              <w:rPr>
                <w:b/>
              </w:rPr>
            </w:pPr>
            <w:r w:rsidRPr="00074FCC">
              <w:rPr>
                <w:b/>
              </w:rPr>
              <w:t>Durée</w:t>
            </w:r>
          </w:p>
        </w:tc>
      </w:tr>
      <w:tr w:rsidR="005A577C" w:rsidTr="00A57BE8">
        <w:tc>
          <w:tcPr>
            <w:tcW w:w="1800" w:type="dxa"/>
          </w:tcPr>
          <w:p w:rsidR="003840F5" w:rsidRPr="00074FCC" w:rsidRDefault="003840F5" w:rsidP="006E4ADB">
            <w:pPr>
              <w:rPr>
                <w:b/>
              </w:rPr>
            </w:pPr>
            <w:r w:rsidRPr="00074FCC">
              <w:rPr>
                <w:b/>
              </w:rPr>
              <w:t>Introduction</w:t>
            </w:r>
          </w:p>
        </w:tc>
        <w:tc>
          <w:tcPr>
            <w:tcW w:w="4590" w:type="dxa"/>
          </w:tcPr>
          <w:p w:rsidR="0019568C" w:rsidRDefault="000B3622" w:rsidP="00F57D95">
            <w:r>
              <w:t>Mot de bienvenue</w:t>
            </w:r>
            <w:r w:rsidR="003733AC">
              <w:t>.</w:t>
            </w:r>
          </w:p>
          <w:p w:rsidR="00921BF1" w:rsidRDefault="00921BF1" w:rsidP="00F57D95">
            <w:r>
              <w:t>Poser les questions suivantes au groupe</w:t>
            </w:r>
            <w:r w:rsidR="0019568C">
              <w:t xml:space="preserve"> pour savoir à qui on a affaire et soulever l’intérêt des participants</w:t>
            </w:r>
            <w:r>
              <w:t>:</w:t>
            </w:r>
          </w:p>
          <w:p w:rsidR="00921BF1" w:rsidRDefault="004A51D8" w:rsidP="00F57D95">
            <w:pPr>
              <w:pStyle w:val="Paragraphedeliste"/>
              <w:numPr>
                <w:ilvl w:val="0"/>
                <w:numId w:val="29"/>
              </w:numPr>
            </w:pPr>
            <w:r>
              <w:t>Combien parmi vous ont déjà leur sujet de recherche en tête</w:t>
            </w:r>
            <w:r w:rsidR="00921BF1">
              <w:t xml:space="preserve"> ?</w:t>
            </w:r>
          </w:p>
          <w:p w:rsidR="004A51D8" w:rsidRDefault="004A51D8" w:rsidP="00F57D95">
            <w:pPr>
              <w:pStyle w:val="Paragraphedeliste"/>
              <w:numPr>
                <w:ilvl w:val="0"/>
                <w:numId w:val="29"/>
              </w:numPr>
            </w:pPr>
            <w:r>
              <w:t xml:space="preserve">Donnez-moi des exemples… (prendre </w:t>
            </w:r>
            <w:r w:rsidR="005811B8">
              <w:t>3-4</w:t>
            </w:r>
            <w:r>
              <w:t xml:space="preserve"> exemples de sujet)</w:t>
            </w:r>
            <w:proofErr w:type="gramStart"/>
            <w:r>
              <w:t>.</w:t>
            </w:r>
            <w:r w:rsidR="005811B8">
              <w:t>*</w:t>
            </w:r>
            <w:proofErr w:type="gramEnd"/>
            <w:r w:rsidR="005811B8">
              <w:t>**</w:t>
            </w:r>
          </w:p>
          <w:p w:rsidR="004A51D8" w:rsidRDefault="00921BF1" w:rsidP="00F57D95">
            <w:pPr>
              <w:pStyle w:val="Paragraphedeliste"/>
              <w:numPr>
                <w:ilvl w:val="0"/>
                <w:numId w:val="29"/>
              </w:numPr>
            </w:pPr>
            <w:r>
              <w:t>Comment procéderez-vous pour préciser votre sujet</w:t>
            </w:r>
            <w:r w:rsidR="004A51D8">
              <w:t xml:space="preserve">, avoir une meilleure idée de votre sujet? </w:t>
            </w:r>
          </w:p>
          <w:p w:rsidR="004A51D8" w:rsidRDefault="004A51D8" w:rsidP="00F57D95">
            <w:pPr>
              <w:pStyle w:val="Paragraphedeliste"/>
              <w:numPr>
                <w:ilvl w:val="0"/>
                <w:numId w:val="29"/>
              </w:numPr>
            </w:pPr>
            <w:r>
              <w:t>En dehors de Wikipédia, quel</w:t>
            </w:r>
            <w:r w:rsidR="005811B8">
              <w:t>le</w:t>
            </w:r>
            <w:r>
              <w:t xml:space="preserve">s sont mes alternatives pour me familiariser avec mon sujet? (ne pas </w:t>
            </w:r>
            <w:r w:rsidR="005811B8">
              <w:t>énumérer</w:t>
            </w:r>
            <w:r>
              <w:t xml:space="preserve"> soi-même </w:t>
            </w:r>
            <w:r w:rsidR="00E4795F">
              <w:t>le</w:t>
            </w:r>
            <w:r>
              <w:t xml:space="preserve"> dictionnaire, encyclopédie, manuel et livre… pour garder le suspens</w:t>
            </w:r>
            <w:r w:rsidR="005045D8">
              <w:t>e</w:t>
            </w:r>
            <w:r>
              <w:t>.)</w:t>
            </w:r>
          </w:p>
          <w:p w:rsidR="005811B8" w:rsidRDefault="005811B8" w:rsidP="00F57D95">
            <w:pPr>
              <w:pStyle w:val="Paragraphedeliste"/>
              <w:ind w:left="360"/>
            </w:pPr>
          </w:p>
          <w:p w:rsidR="000D034B" w:rsidRDefault="005811B8" w:rsidP="005811B8">
            <w:pPr>
              <w:pStyle w:val="Paragraphedeliste"/>
            </w:pPr>
            <w:r>
              <w:t xml:space="preserve">*** Si les étudiants ne sont pas encore à la phase de détermination d’un sujet, </w:t>
            </w:r>
            <w:r>
              <w:lastRenderedPageBreak/>
              <w:t xml:space="preserve">leur donner la situation suivante comme exemple : </w:t>
            </w:r>
            <w:r w:rsidR="00E752F4">
              <w:t xml:space="preserve">Votre prof de philo vous demande pour vendredi matin, 8h, une </w:t>
            </w:r>
            <w:r w:rsidR="001A1A05">
              <w:t>fiche résumé</w:t>
            </w:r>
            <w:r w:rsidR="00E752F4">
              <w:t xml:space="preserve"> sur un courant philosophique. Vous devez trouver une définition, les grands penseurs associés à ce courant, </w:t>
            </w:r>
            <w:r w:rsidR="00EB17BB">
              <w:t>produire une synthèse et identifier les chercheurs se concentrant sur ce courant en ce moment.</w:t>
            </w:r>
          </w:p>
          <w:p w:rsidR="005811B8" w:rsidRDefault="005811B8" w:rsidP="005811B8">
            <w:pPr>
              <w:pStyle w:val="Paragraphedeliste"/>
            </w:pPr>
          </w:p>
          <w:p w:rsidR="00F57D95" w:rsidRDefault="00F57D95" w:rsidP="00F57D95">
            <w:r>
              <w:t>Présenter l’activité </w:t>
            </w:r>
            <w:r w:rsidR="0019568C">
              <w:t>en fonction des réponses obtenu</w:t>
            </w:r>
            <w:r w:rsidR="000E2221">
              <w:t>e</w:t>
            </w:r>
            <w:r w:rsidR="0019568C">
              <w:t>s précédem</w:t>
            </w:r>
            <w:r w:rsidR="00682166">
              <w:t>m</w:t>
            </w:r>
            <w:r w:rsidR="0019568C">
              <w:t>ent</w:t>
            </w:r>
            <w:r>
              <w:t>:</w:t>
            </w:r>
          </w:p>
          <w:p w:rsidR="00F57D95" w:rsidRDefault="00F57D95" w:rsidP="00F57D95">
            <w:pPr>
              <w:pStyle w:val="Paragraphedeliste"/>
              <w:numPr>
                <w:ilvl w:val="0"/>
                <w:numId w:val="30"/>
              </w:numPr>
            </w:pPr>
            <w:r>
              <w:t>Rappeler l’objectif de l’activité au besoin (niveau recommandé)</w:t>
            </w:r>
          </w:p>
          <w:p w:rsidR="00F57D95" w:rsidRDefault="00F57D95" w:rsidP="00F57D95">
            <w:pPr>
              <w:pStyle w:val="Paragraphedeliste"/>
              <w:numPr>
                <w:ilvl w:val="0"/>
                <w:numId w:val="30"/>
              </w:numPr>
            </w:pPr>
            <w:r>
              <w:t>Présenter sommairement le déroulement.</w:t>
            </w:r>
          </w:p>
          <w:p w:rsidR="00F57D95" w:rsidRDefault="00F57D95" w:rsidP="005811B8">
            <w:pPr>
              <w:pStyle w:val="Paragraphedeliste"/>
            </w:pPr>
          </w:p>
        </w:tc>
        <w:tc>
          <w:tcPr>
            <w:tcW w:w="1890" w:type="dxa"/>
          </w:tcPr>
          <w:p w:rsidR="003840F5" w:rsidRDefault="003840F5" w:rsidP="00224E7B">
            <w:pPr>
              <w:spacing w:before="0"/>
            </w:pPr>
          </w:p>
        </w:tc>
        <w:tc>
          <w:tcPr>
            <w:tcW w:w="1046" w:type="dxa"/>
          </w:tcPr>
          <w:p w:rsidR="003840F5" w:rsidRDefault="00E4795F" w:rsidP="006E4ADB">
            <w:r>
              <w:t>10</w:t>
            </w:r>
            <w:r w:rsidR="00EB17BB">
              <w:t xml:space="preserve"> min</w:t>
            </w:r>
          </w:p>
        </w:tc>
      </w:tr>
      <w:tr w:rsidR="00002988" w:rsidTr="00A57BE8">
        <w:tc>
          <w:tcPr>
            <w:tcW w:w="1800" w:type="dxa"/>
          </w:tcPr>
          <w:p w:rsidR="00002988" w:rsidRPr="00074FCC" w:rsidRDefault="00604B22" w:rsidP="006E4ADB">
            <w:pPr>
              <w:rPr>
                <w:b/>
              </w:rPr>
            </w:pPr>
            <w:r>
              <w:rPr>
                <w:b/>
              </w:rPr>
              <w:lastRenderedPageBreak/>
              <w:t>Me familiariser avec mon sujet</w:t>
            </w:r>
          </w:p>
        </w:tc>
        <w:tc>
          <w:tcPr>
            <w:tcW w:w="4590" w:type="dxa"/>
          </w:tcPr>
          <w:p w:rsidR="00B773CF" w:rsidRDefault="005811B8" w:rsidP="00002988">
            <w:r>
              <w:t>Spécifier aux étudiants qu’</w:t>
            </w:r>
            <w:r w:rsidR="00B773CF">
              <w:t>à la fin du tutoriel, il y aura un quiz pour vérifier leurs connaissances.</w:t>
            </w:r>
          </w:p>
          <w:p w:rsidR="005811B8" w:rsidRDefault="00EB17BB" w:rsidP="00002988">
            <w:r>
              <w:t>Demander aux étudiants de suivre le tutoriel section par section</w:t>
            </w:r>
            <w:r w:rsidR="005811B8">
              <w:t xml:space="preserve"> et les inviter à faire « pause » entre chaque section pour venir consulter à l’avant les différents documents que vous avez apportés</w:t>
            </w:r>
            <w:r w:rsidR="00450189">
              <w:t xml:space="preserve"> et de fouiller déjà en fonction de leur sujet</w:t>
            </w:r>
            <w:r w:rsidR="005811B8">
              <w:t>.</w:t>
            </w:r>
          </w:p>
          <w:p w:rsidR="00450189" w:rsidRDefault="00450189" w:rsidP="00002988"/>
          <w:p w:rsidR="00450189" w:rsidRDefault="00450189" w:rsidP="00002988">
            <w:r>
              <w:t>Note : Si cela implique trop d’aller et venue, attendre la fin du tutoriel.</w:t>
            </w:r>
          </w:p>
          <w:p w:rsidR="00450189" w:rsidRDefault="00450189" w:rsidP="00002988"/>
          <w:p w:rsidR="00B773CF" w:rsidRDefault="00B773CF" w:rsidP="00002988">
            <w:r>
              <w:t>Lorsque le tutoriel est terminé, prendre un dictionnaire entre les mains et demander aux étudiants en quoi il peut être utile au moment de sa recherche. Faire de même avec les autres documents. Bonifier au besoin.</w:t>
            </w:r>
          </w:p>
          <w:p w:rsidR="001F3645" w:rsidRDefault="001F3645" w:rsidP="00720609"/>
        </w:tc>
        <w:tc>
          <w:tcPr>
            <w:tcW w:w="1890" w:type="dxa"/>
          </w:tcPr>
          <w:p w:rsidR="00DF5CC4" w:rsidRDefault="00EB17BB" w:rsidP="009F22DD">
            <w:pPr>
              <w:spacing w:before="0"/>
            </w:pPr>
            <w:r>
              <w:t>Tutoriel</w:t>
            </w:r>
            <w:r w:rsidR="00B773CF">
              <w:t xml:space="preserve"> </w:t>
            </w:r>
            <w:r w:rsidR="00604B22" w:rsidRPr="00604B22">
              <w:rPr>
                <w:i/>
              </w:rPr>
              <w:t xml:space="preserve">Me </w:t>
            </w:r>
            <w:proofErr w:type="gramStart"/>
            <w:r w:rsidR="00604B22" w:rsidRPr="00604B22">
              <w:rPr>
                <w:i/>
              </w:rPr>
              <w:t>familiariser</w:t>
            </w:r>
            <w:proofErr w:type="gramEnd"/>
            <w:r w:rsidR="00604B22" w:rsidRPr="00604B22">
              <w:rPr>
                <w:i/>
              </w:rPr>
              <w:t xml:space="preserve"> avec mon sujet</w:t>
            </w:r>
          </w:p>
          <w:p w:rsidR="00B773CF" w:rsidRDefault="00B773CF" w:rsidP="009F22DD">
            <w:pPr>
              <w:spacing w:before="0"/>
            </w:pPr>
          </w:p>
          <w:p w:rsidR="00EB17BB" w:rsidRDefault="00EB17BB" w:rsidP="009F22DD">
            <w:pPr>
              <w:spacing w:before="0"/>
            </w:pPr>
            <w:r>
              <w:t>Dictionnaire</w:t>
            </w:r>
            <w:r w:rsidR="00B773CF">
              <w:t>s</w:t>
            </w:r>
            <w:r>
              <w:t>, encyclopédie</w:t>
            </w:r>
            <w:r w:rsidR="00B773CF">
              <w:t>s</w:t>
            </w:r>
            <w:r>
              <w:t>, manuel</w:t>
            </w:r>
            <w:r w:rsidR="00B773CF">
              <w:t>s</w:t>
            </w:r>
            <w:r>
              <w:t>, livre</w:t>
            </w:r>
            <w:r w:rsidR="00B773CF">
              <w:t>s</w:t>
            </w:r>
          </w:p>
        </w:tc>
        <w:tc>
          <w:tcPr>
            <w:tcW w:w="1046" w:type="dxa"/>
          </w:tcPr>
          <w:p w:rsidR="00002988" w:rsidRDefault="00E4795F" w:rsidP="006E4ADB">
            <w:r>
              <w:t>20</w:t>
            </w:r>
            <w:r w:rsidR="00EB17BB">
              <w:t xml:space="preserve"> min</w:t>
            </w:r>
          </w:p>
        </w:tc>
      </w:tr>
      <w:tr w:rsidR="00DF5CC4" w:rsidTr="00A57BE8">
        <w:tc>
          <w:tcPr>
            <w:tcW w:w="1800" w:type="dxa"/>
          </w:tcPr>
          <w:p w:rsidR="00DF5CC4" w:rsidRPr="00074FCC" w:rsidRDefault="00A730C6" w:rsidP="006E4ADB">
            <w:pPr>
              <w:rPr>
                <w:b/>
              </w:rPr>
            </w:pPr>
            <w:r w:rsidRPr="00074FCC">
              <w:rPr>
                <w:b/>
              </w:rPr>
              <w:t>Conclusion</w:t>
            </w:r>
          </w:p>
        </w:tc>
        <w:tc>
          <w:tcPr>
            <w:tcW w:w="4590" w:type="dxa"/>
          </w:tcPr>
          <w:p w:rsidR="00DF5CC4" w:rsidRDefault="00A730C6" w:rsidP="00002988">
            <w:r>
              <w:t>Récupérer les apprentissages</w:t>
            </w:r>
          </w:p>
          <w:p w:rsidR="00B773CF" w:rsidRDefault="00B773CF" w:rsidP="00720609">
            <w:pPr>
              <w:pStyle w:val="Paragraphedeliste"/>
              <w:numPr>
                <w:ilvl w:val="0"/>
                <w:numId w:val="20"/>
              </w:numPr>
              <w:ind w:left="759"/>
            </w:pPr>
            <w:r>
              <w:t>Prendre un des sujets des étudiants de votre groupe et poser les questions</w:t>
            </w:r>
            <w:r w:rsidR="00FE2202">
              <w:t xml:space="preserve"> dans le désordre</w:t>
            </w:r>
            <w:r>
              <w:t xml:space="preserve"> : </w:t>
            </w:r>
          </w:p>
          <w:p w:rsidR="00FE2202" w:rsidRDefault="00FE2202" w:rsidP="00B773CF">
            <w:pPr>
              <w:pStyle w:val="Paragraphedeliste"/>
              <w:numPr>
                <w:ilvl w:val="1"/>
                <w:numId w:val="20"/>
              </w:numPr>
            </w:pPr>
            <w:r>
              <w:t>Où puis-je trouver une définition?</w:t>
            </w:r>
          </w:p>
          <w:p w:rsidR="00FE2202" w:rsidRDefault="00FE2202" w:rsidP="00B773CF">
            <w:pPr>
              <w:pStyle w:val="Paragraphedeliste"/>
              <w:numPr>
                <w:ilvl w:val="1"/>
                <w:numId w:val="20"/>
              </w:numPr>
            </w:pPr>
            <w:r>
              <w:t>Où puis-je trouver les faits marquants de mon sujet?</w:t>
            </w:r>
          </w:p>
          <w:p w:rsidR="00FE2202" w:rsidRDefault="00FE2202" w:rsidP="00B773CF">
            <w:pPr>
              <w:pStyle w:val="Paragraphedeliste"/>
              <w:numPr>
                <w:ilvl w:val="1"/>
                <w:numId w:val="20"/>
              </w:numPr>
            </w:pPr>
            <w:r>
              <w:t>Où puis-je trouver une synthèse?</w:t>
            </w:r>
          </w:p>
          <w:p w:rsidR="00FE2202" w:rsidRDefault="00FE2202" w:rsidP="00B773CF">
            <w:pPr>
              <w:pStyle w:val="Paragraphedeliste"/>
              <w:numPr>
                <w:ilvl w:val="1"/>
                <w:numId w:val="20"/>
              </w:numPr>
            </w:pPr>
            <w:r>
              <w:t>Où puis-je trouver les chercheurs qui se concentrent sur ce sujet?</w:t>
            </w:r>
          </w:p>
          <w:p w:rsidR="00F5254F" w:rsidRDefault="00F5254F" w:rsidP="005A0DE9">
            <w:r>
              <w:t>Mot de la fin</w:t>
            </w:r>
          </w:p>
          <w:p w:rsidR="000E2221" w:rsidRDefault="000E2221" w:rsidP="00F5254F">
            <w:pPr>
              <w:pStyle w:val="Paragraphedeliste"/>
              <w:numPr>
                <w:ilvl w:val="0"/>
                <w:numId w:val="20"/>
              </w:numPr>
            </w:pPr>
            <w:r>
              <w:t>Remettre aux intéressés l’</w:t>
            </w:r>
            <w:proofErr w:type="spellStart"/>
            <w:r>
              <w:t>aide</w:t>
            </w:r>
            <w:r w:rsidR="000B3622">
              <w:t xml:space="preserve"> </w:t>
            </w:r>
            <w:r>
              <w:t>mémoire</w:t>
            </w:r>
            <w:proofErr w:type="spellEnd"/>
            <w:r>
              <w:t>.</w:t>
            </w:r>
          </w:p>
          <w:p w:rsidR="001403AA" w:rsidRDefault="001403AA" w:rsidP="005A0DE9"/>
        </w:tc>
        <w:tc>
          <w:tcPr>
            <w:tcW w:w="1890" w:type="dxa"/>
          </w:tcPr>
          <w:p w:rsidR="00DF5CC4" w:rsidRDefault="000B3622" w:rsidP="000B3622">
            <w:pPr>
              <w:spacing w:before="0"/>
            </w:pPr>
            <w:proofErr w:type="spellStart"/>
            <w:r>
              <w:t xml:space="preserve">Aide </w:t>
            </w:r>
            <w:r w:rsidR="000E2221">
              <w:t>mémoire</w:t>
            </w:r>
            <w:proofErr w:type="spellEnd"/>
            <w:r w:rsidR="000E2221">
              <w:t xml:space="preserve"> </w:t>
            </w:r>
          </w:p>
        </w:tc>
        <w:tc>
          <w:tcPr>
            <w:tcW w:w="1046" w:type="dxa"/>
          </w:tcPr>
          <w:p w:rsidR="00DF5CC4" w:rsidRDefault="00E4795F" w:rsidP="006E4ADB">
            <w:r>
              <w:t>5</w:t>
            </w:r>
            <w:r w:rsidR="00EB17BB">
              <w:t xml:space="preserve"> min</w:t>
            </w:r>
          </w:p>
        </w:tc>
      </w:tr>
    </w:tbl>
    <w:p w:rsidR="00E35E21" w:rsidRDefault="00E35E21" w:rsidP="006E4ADB"/>
    <w:p w:rsidR="0008496D" w:rsidRDefault="00A57BE8" w:rsidP="006E4ADB">
      <w:r>
        <w:t>Autre suggestion :</w:t>
      </w:r>
    </w:p>
    <w:p w:rsidR="00F045C1" w:rsidRDefault="00F045C1" w:rsidP="006E4ADB">
      <w:r>
        <w:t>En introduction, utiliser la métaphore du voyage :</w:t>
      </w:r>
    </w:p>
    <w:p w:rsidR="00F045C1" w:rsidRDefault="00F045C1" w:rsidP="00F045C1">
      <w:pPr>
        <w:pStyle w:val="Paragraphedeliste"/>
        <w:numPr>
          <w:ilvl w:val="0"/>
          <w:numId w:val="18"/>
        </w:numPr>
      </w:pPr>
      <w:r>
        <w:t>Annoncer aux étudiants qu’ils préparent un voyage en Chine et leur demander ce qu’ils feront pour s’y préparer. (Chercher de l’information sur la Chine, la langue, les vaccins, les papiers, etc.)</w:t>
      </w:r>
    </w:p>
    <w:p w:rsidR="00F045C1" w:rsidRDefault="00F045C1" w:rsidP="00F045C1">
      <w:pPr>
        <w:pStyle w:val="Paragraphedeliste"/>
        <w:numPr>
          <w:ilvl w:val="0"/>
          <w:numId w:val="18"/>
        </w:numPr>
      </w:pPr>
      <w:r>
        <w:t xml:space="preserve">Faire le lien avec la réalisation d’un travail de recherche : se familiariser avec son sujet. </w:t>
      </w:r>
    </w:p>
    <w:p w:rsidR="00F045C1" w:rsidRDefault="00F045C1" w:rsidP="00F045C1">
      <w:pPr>
        <w:pStyle w:val="Paragraphedeliste"/>
        <w:numPr>
          <w:ilvl w:val="0"/>
          <w:numId w:val="18"/>
        </w:numPr>
      </w:pPr>
      <w:r>
        <w:t xml:space="preserve">Demander aux étudiants ce </w:t>
      </w:r>
      <w:r w:rsidR="001A1A05">
        <w:t xml:space="preserve">dont </w:t>
      </w:r>
      <w:r>
        <w:t>ils auraient besoin pour se familiariser avec leur sujet sans donner toutefois de réponses.</w:t>
      </w:r>
    </w:p>
    <w:p w:rsidR="00F045C1" w:rsidRDefault="00F045C1" w:rsidP="006E4ADB"/>
    <w:sectPr w:rsidR="00F045C1" w:rsidSect="006E4ADB">
      <w:headerReference w:type="even" r:id="rId10"/>
      <w:headerReference w:type="default" r:id="rId11"/>
      <w:footerReference w:type="even" r:id="rId12"/>
      <w:footerReference w:type="default" r:id="rId13"/>
      <w:headerReference w:type="first" r:id="rId14"/>
      <w:footerReference w:type="first" r:id="rId15"/>
      <w:pgSz w:w="12240" w:h="15840"/>
      <w:pgMar w:top="1806" w:right="1467"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F6" w:rsidRDefault="00A16DF6" w:rsidP="00A56E2A">
      <w:r>
        <w:separator/>
      </w:r>
    </w:p>
  </w:endnote>
  <w:endnote w:type="continuationSeparator" w:id="0">
    <w:p w:rsidR="00A16DF6" w:rsidRDefault="00A16DF6" w:rsidP="00A5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B0" w:rsidRDefault="00FE2202">
    <w:pPr>
      <w:pStyle w:val="Pieddepage"/>
    </w:pPr>
    <w:r>
      <w:rPr>
        <w:noProof/>
      </w:rPr>
      <mc:AlternateContent>
        <mc:Choice Requires="wps">
          <w:drawing>
            <wp:anchor distT="0" distB="0" distL="114300" distR="114300" simplePos="0" relativeHeight="251673600" behindDoc="0" locked="0" layoutInCell="1" allowOverlap="1">
              <wp:simplePos x="0" y="0"/>
              <wp:positionH relativeFrom="column">
                <wp:posOffset>5440680</wp:posOffset>
              </wp:positionH>
              <wp:positionV relativeFrom="paragraph">
                <wp:posOffset>280035</wp:posOffset>
              </wp:positionV>
              <wp:extent cx="1083945" cy="230505"/>
              <wp:effectExtent l="0" t="0" r="0" b="0"/>
              <wp:wrapNone/>
              <wp:docPr id="26" name="Zone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230505"/>
                      </a:xfrm>
                      <a:prstGeom prst="rect">
                        <a:avLst/>
                      </a:prstGeom>
                      <a:noFill/>
                    </wps:spPr>
                    <wps:txbx>
                      <w:txbxContent>
                        <w:p w:rsidR="00122FB4" w:rsidRPr="00751A9A" w:rsidRDefault="00122FB4" w:rsidP="00122FB4">
                          <w:pPr>
                            <w:pStyle w:val="NormalWeb"/>
                          </w:pPr>
                          <w:r w:rsidRPr="00751A9A">
                            <w:rPr>
                              <w:rFonts w:hAnsi="Symbol"/>
                            </w:rPr>
                            <w:sym w:font="Symbol" w:char="F0E3"/>
                          </w:r>
                          <w:r w:rsidRPr="00751A9A">
                            <w:t xml:space="preserve"> Diapason 20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Texte 16" o:spid="_x0000_s1028" type="#_x0000_t202" style="position:absolute;margin-left:428.4pt;margin-top:22.05pt;width:85.35pt;height:18.1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" filled="f" stroked="f">
              <v:path arrowok="t"/>
              <v:textbox style="mso-fit-shape-to-text:t">
                <w:txbxContent>
                  <w:p w:rsidR="00122FB4" w:rsidRPr="00751A9A" w:rsidRDefault="00122FB4" w:rsidP="00122FB4">
                    <w:pPr>
                      <w:pStyle w:val="NormalWeb"/>
                    </w:pPr>
                    <w:r w:rsidRPr="00751A9A">
                      <w:rPr>
                        <w:rFonts w:hAnsi="Symbol"/>
                      </w:rPr>
                      <w:sym w:font="Symbol" w:char="F0E3"/>
                    </w:r>
                    <w:r w:rsidRPr="00751A9A">
                      <w:t xml:space="preserve"> Diapason 201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90090</wp:posOffset>
              </wp:positionH>
              <wp:positionV relativeFrom="paragraph">
                <wp:posOffset>-1219200</wp:posOffset>
              </wp:positionV>
              <wp:extent cx="9440545" cy="2124710"/>
              <wp:effectExtent l="0" t="0" r="0" b="0"/>
              <wp:wrapNone/>
              <wp:docPr id="19" name="Ruban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12099">
                        <a:off x="0" y="0"/>
                        <a:ext cx="9440545" cy="212471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Ruban orange" o:spid="_x0000_s1026" style="position:absolute;margin-left:-156.7pt;margin-top:-96pt;width:743.35pt;height:167.3pt;rotation:-118827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color="#ffc000" stroked="f" strokeweight="2pt">
              <v:fill opacity="58853f"/>
              <v:path arrowok="t" o:connecttype="custom" o:connectlocs="0,0;1577159,682917;4814975,1790761;9045473,2124632;9017641,1821113;6920947,1714881;4750033,1502418;3182151,1123020;992683,364223;0,0" o:connectangles="0,0,0,0,0,0,0,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19580</wp:posOffset>
              </wp:positionH>
              <wp:positionV relativeFrom="paragraph">
                <wp:posOffset>-1302385</wp:posOffset>
              </wp:positionV>
              <wp:extent cx="9440545" cy="2124710"/>
              <wp:effectExtent l="0" t="0" r="0" b="0"/>
              <wp:wrapNone/>
              <wp:docPr id="20" name="Filet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12099">
                        <a:off x="0" y="0"/>
                        <a:ext cx="9440545" cy="212471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noFill/>
                      <a:ln w="6350">
                        <a:solidFill>
                          <a:srgbClr val="80828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Filet orange" o:spid="_x0000_s1026" style="position:absolute;margin-left:-135.4pt;margin-top:-102.55pt;width:743.35pt;height:167.3pt;rotation:-118827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ed="f" strokecolor="#808285" strokeweight=".5pt">
              <v:path arrowok="t" o:connecttype="custom" o:connectlocs="0,0;1577159,682917;4814975,1790761;9045473,2124632;9017641,1821113;6920947,1714881;4750033,1502418;3182151,1123020;992683,364223;0,0" o:connectangles="0,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40" w:rsidRDefault="00FE2202" w:rsidP="00A56E2A">
    <w:pPr>
      <w:pStyle w:val="Pieddepage"/>
    </w:pPr>
    <w:r>
      <w:rPr>
        <w:noProof/>
      </w:rPr>
      <mc:AlternateContent>
        <mc:Choice Requires="wps">
          <w:drawing>
            <wp:anchor distT="0" distB="0" distL="114300" distR="114300" simplePos="0" relativeHeight="251676672" behindDoc="0" locked="0" layoutInCell="1" allowOverlap="1">
              <wp:simplePos x="0" y="0"/>
              <wp:positionH relativeFrom="column">
                <wp:posOffset>-1566545</wp:posOffset>
              </wp:positionH>
              <wp:positionV relativeFrom="paragraph">
                <wp:posOffset>-1163955</wp:posOffset>
              </wp:positionV>
              <wp:extent cx="9440545" cy="2124710"/>
              <wp:effectExtent l="0" t="0" r="0" b="0"/>
              <wp:wrapNone/>
              <wp:docPr id="45" name="Filet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12099">
                        <a:off x="0" y="0"/>
                        <a:ext cx="9440545" cy="212471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noFill/>
                      <a:ln w="6350">
                        <a:solidFill>
                          <a:srgbClr val="80828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Filet orange" o:spid="_x0000_s1026" style="position:absolute;margin-left:-123.35pt;margin-top:-91.65pt;width:743.35pt;height:167.3pt;rotation:-11882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ed="f" strokecolor="#808285" strokeweight=".5pt">
              <v:path arrowok="t" o:connecttype="custom" o:connectlocs="0,0;1577159,682917;4814975,1790761;9045473,2124632;9017641,1821113;6920947,1714881;4750033,1502418;3182151,1123020;992683,364223;0,0" o:connectangles="0,0,0,0,0,0,0,0,0,0"/>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37690</wp:posOffset>
              </wp:positionH>
              <wp:positionV relativeFrom="paragraph">
                <wp:posOffset>-1096645</wp:posOffset>
              </wp:positionV>
              <wp:extent cx="9440545" cy="2124710"/>
              <wp:effectExtent l="0" t="0" r="0" b="0"/>
              <wp:wrapNone/>
              <wp:docPr id="44" name="Ruban oran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12099">
                        <a:off x="0" y="0"/>
                        <a:ext cx="9440545" cy="2124710"/>
                      </a:xfrm>
                      <a:custGeom>
                        <a:avLst/>
                        <a:gdLst>
                          <a:gd name="connsiteX0" fmla="*/ 0 w 9597240"/>
                          <a:gd name="connsiteY0" fmla="*/ 0 h 1314865"/>
                          <a:gd name="connsiteX1" fmla="*/ 1524000 w 9597240"/>
                          <a:gd name="connsiteY1" fmla="*/ 409575 h 1314865"/>
                          <a:gd name="connsiteX2" fmla="*/ 4848225 w 9597240"/>
                          <a:gd name="connsiteY2" fmla="*/ 1066800 h 1314865"/>
                          <a:gd name="connsiteX3" fmla="*/ 9191625 w 9597240"/>
                          <a:gd name="connsiteY3" fmla="*/ 1314450 h 1314865"/>
                          <a:gd name="connsiteX4" fmla="*/ 9163050 w 9597240"/>
                          <a:gd name="connsiteY4" fmla="*/ 1123950 h 1314865"/>
                          <a:gd name="connsiteX5" fmla="*/ 7010400 w 9597240"/>
                          <a:gd name="connsiteY5" fmla="*/ 1057275 h 1314865"/>
                          <a:gd name="connsiteX6" fmla="*/ 4781550 w 9597240"/>
                          <a:gd name="connsiteY6" fmla="*/ 923925 h 1314865"/>
                          <a:gd name="connsiteX7" fmla="*/ 3171825 w 9597240"/>
                          <a:gd name="connsiteY7" fmla="*/ 685800 h 1314865"/>
                          <a:gd name="connsiteX8" fmla="*/ 876300 w 9597240"/>
                          <a:gd name="connsiteY8" fmla="*/ 171450 h 1314865"/>
                          <a:gd name="connsiteX9" fmla="*/ 0 w 9597240"/>
                          <a:gd name="connsiteY9" fmla="*/ 0 h 1314865"/>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876300 w 9597240"/>
                          <a:gd name="connsiteY8" fmla="*/ 171450 h 1314499"/>
                          <a:gd name="connsiteX9" fmla="*/ 0 w 9597240"/>
                          <a:gd name="connsiteY9" fmla="*/ 0 h 1314499"/>
                          <a:gd name="connsiteX0" fmla="*/ 0 w 9597240"/>
                          <a:gd name="connsiteY0" fmla="*/ 0 h 1314499"/>
                          <a:gd name="connsiteX1" fmla="*/ 1524000 w 9597240"/>
                          <a:gd name="connsiteY1" fmla="*/ 409575 h 1314499"/>
                          <a:gd name="connsiteX2" fmla="*/ 4848225 w 9597240"/>
                          <a:gd name="connsiteY2" fmla="*/ 1104900 h 1314499"/>
                          <a:gd name="connsiteX3" fmla="*/ 9191625 w 9597240"/>
                          <a:gd name="connsiteY3" fmla="*/ 1314450 h 1314499"/>
                          <a:gd name="connsiteX4" fmla="*/ 9163050 w 9597240"/>
                          <a:gd name="connsiteY4" fmla="*/ 1123950 h 1314499"/>
                          <a:gd name="connsiteX5" fmla="*/ 7010400 w 9597240"/>
                          <a:gd name="connsiteY5" fmla="*/ 1057275 h 1314499"/>
                          <a:gd name="connsiteX6" fmla="*/ 4781550 w 9597240"/>
                          <a:gd name="connsiteY6" fmla="*/ 923925 h 1314499"/>
                          <a:gd name="connsiteX7" fmla="*/ 3171825 w 9597240"/>
                          <a:gd name="connsiteY7" fmla="*/ 685800 h 1314499"/>
                          <a:gd name="connsiteX8" fmla="*/ 923925 w 9597240"/>
                          <a:gd name="connsiteY8" fmla="*/ 209550 h 1314499"/>
                          <a:gd name="connsiteX9" fmla="*/ 0 w 9597240"/>
                          <a:gd name="connsiteY9" fmla="*/ 0 h 1314499"/>
                          <a:gd name="connsiteX0" fmla="*/ 0 w 9692490"/>
                          <a:gd name="connsiteY0" fmla="*/ 0 h 1333549"/>
                          <a:gd name="connsiteX1" fmla="*/ 1619250 w 9692490"/>
                          <a:gd name="connsiteY1" fmla="*/ 428625 h 1333549"/>
                          <a:gd name="connsiteX2" fmla="*/ 4943475 w 9692490"/>
                          <a:gd name="connsiteY2" fmla="*/ 1123950 h 1333549"/>
                          <a:gd name="connsiteX3" fmla="*/ 9286875 w 9692490"/>
                          <a:gd name="connsiteY3" fmla="*/ 1333500 h 1333549"/>
                          <a:gd name="connsiteX4" fmla="*/ 9258300 w 9692490"/>
                          <a:gd name="connsiteY4" fmla="*/ 1143000 h 1333549"/>
                          <a:gd name="connsiteX5" fmla="*/ 7105650 w 9692490"/>
                          <a:gd name="connsiteY5" fmla="*/ 1076325 h 1333549"/>
                          <a:gd name="connsiteX6" fmla="*/ 4876800 w 9692490"/>
                          <a:gd name="connsiteY6" fmla="*/ 942975 h 1333549"/>
                          <a:gd name="connsiteX7" fmla="*/ 3267075 w 9692490"/>
                          <a:gd name="connsiteY7" fmla="*/ 704850 h 1333549"/>
                          <a:gd name="connsiteX8" fmla="*/ 1019175 w 9692490"/>
                          <a:gd name="connsiteY8" fmla="*/ 228600 h 1333549"/>
                          <a:gd name="connsiteX9" fmla="*/ 0 w 9692490"/>
                          <a:gd name="connsiteY9" fmla="*/ 0 h 1333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92490" h="1333549">
                            <a:moveTo>
                              <a:pt x="0" y="0"/>
                            </a:moveTo>
                            <a:cubicBezTo>
                              <a:pt x="357981" y="115887"/>
                              <a:pt x="795338" y="241300"/>
                              <a:pt x="1619250" y="428625"/>
                            </a:cubicBezTo>
                            <a:cubicBezTo>
                              <a:pt x="2443162" y="615950"/>
                              <a:pt x="3665538" y="973138"/>
                              <a:pt x="4943475" y="1123950"/>
                            </a:cubicBezTo>
                            <a:cubicBezTo>
                              <a:pt x="6221412" y="1274762"/>
                              <a:pt x="8567738" y="1330325"/>
                              <a:pt x="9286875" y="1333500"/>
                            </a:cubicBezTo>
                            <a:cubicBezTo>
                              <a:pt x="10006012" y="1336675"/>
                              <a:pt x="9621838" y="1185863"/>
                              <a:pt x="9258300" y="1143000"/>
                            </a:cubicBezTo>
                            <a:cubicBezTo>
                              <a:pt x="8894763" y="1100138"/>
                              <a:pt x="7835900" y="1109663"/>
                              <a:pt x="7105650" y="1076325"/>
                            </a:cubicBezTo>
                            <a:cubicBezTo>
                              <a:pt x="6375400" y="1042988"/>
                              <a:pt x="5516563" y="1004888"/>
                              <a:pt x="4876800" y="942975"/>
                            </a:cubicBezTo>
                            <a:cubicBezTo>
                              <a:pt x="4237037" y="881062"/>
                              <a:pt x="3917950" y="830263"/>
                              <a:pt x="3267075" y="704850"/>
                            </a:cubicBezTo>
                            <a:cubicBezTo>
                              <a:pt x="2616200" y="579438"/>
                              <a:pt x="1019175" y="228600"/>
                              <a:pt x="1019175" y="228600"/>
                            </a:cubicBezTo>
                            <a:lnTo>
                              <a:pt x="0" y="0"/>
                            </a:lnTo>
                            <a:close/>
                          </a:path>
                        </a:pathLst>
                      </a:cu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Ruban orange" o:spid="_x0000_s1026" style="position:absolute;margin-left:-144.7pt;margin-top:-86.35pt;width:743.35pt;height:167.3pt;rotation:-118827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92490,13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" path="m,c357981,115887,795338,241300,1619250,428625v823912,187325,2046288,544513,3324225,695325c6221412,1274762,8567738,1330325,9286875,1333500v719137,3175,334963,-147637,-28575,-190500c8894763,1100138,7835900,1109663,7105650,1076325,6375400,1042988,5516563,1004888,4876800,942975,4237037,881062,3917950,830263,3267075,704850,2616200,579438,1019175,228600,1019175,228600l,xe" fillcolor="#ffc000" stroked="f" strokeweight="2pt">
              <v:fill opacity="58853f"/>
              <v:path arrowok="t" o:connecttype="custom" o:connectlocs="0,0;1577159,682917;4814975,1790761;9045473,2124632;9017641,1821113;6920947,1714881;4750033,1502418;3182151,1123020;992683,364223;0,0" o:connectangles="0,0,0,0,0,0,0,0,0,0"/>
            </v:shape>
          </w:pict>
        </mc:Fallback>
      </mc:AlternateContent>
    </w:r>
  </w:p>
  <w:p w:rsidR="00480F40" w:rsidRDefault="00480F40" w:rsidP="00A56E2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05" w:rsidRDefault="001A1A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F6" w:rsidRDefault="00A16DF6" w:rsidP="00A56E2A">
      <w:r>
        <w:separator/>
      </w:r>
    </w:p>
  </w:footnote>
  <w:footnote w:type="continuationSeparator" w:id="0">
    <w:p w:rsidR="00A16DF6" w:rsidRDefault="00A16DF6" w:rsidP="00A5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05" w:rsidRDefault="001A1A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05" w:rsidRDefault="001A1A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05" w:rsidRDefault="001A1A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E63"/>
    <w:multiLevelType w:val="hybridMultilevel"/>
    <w:tmpl w:val="F5E4C7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1C320E8"/>
    <w:multiLevelType w:val="hybridMultilevel"/>
    <w:tmpl w:val="421A4C42"/>
    <w:lvl w:ilvl="0" w:tplc="36B88B38">
      <w:start w:val="418"/>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11D84605"/>
    <w:multiLevelType w:val="hybridMultilevel"/>
    <w:tmpl w:val="C066B3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277945"/>
    <w:multiLevelType w:val="hybridMultilevel"/>
    <w:tmpl w:val="30A0C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1A2B3A"/>
    <w:multiLevelType w:val="hybridMultilevel"/>
    <w:tmpl w:val="E52EA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CE3D1F"/>
    <w:multiLevelType w:val="hybridMultilevel"/>
    <w:tmpl w:val="551A38D8"/>
    <w:lvl w:ilvl="0" w:tplc="DFBEF56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FD4DEF"/>
    <w:multiLevelType w:val="hybridMultilevel"/>
    <w:tmpl w:val="11984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9607A3"/>
    <w:multiLevelType w:val="hybridMultilevel"/>
    <w:tmpl w:val="1BF6092A"/>
    <w:lvl w:ilvl="0" w:tplc="5E845CCA">
      <w:start w:val="30"/>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251C6017"/>
    <w:multiLevelType w:val="hybridMultilevel"/>
    <w:tmpl w:val="432EA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74E184B"/>
    <w:multiLevelType w:val="hybridMultilevel"/>
    <w:tmpl w:val="6E0E907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295733C8"/>
    <w:multiLevelType w:val="hybridMultilevel"/>
    <w:tmpl w:val="8AC6720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2E465E15"/>
    <w:multiLevelType w:val="hybridMultilevel"/>
    <w:tmpl w:val="50903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0310C38"/>
    <w:multiLevelType w:val="hybridMultilevel"/>
    <w:tmpl w:val="CE96CC90"/>
    <w:lvl w:ilvl="0" w:tplc="ADDC854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358F78D7"/>
    <w:multiLevelType w:val="multilevel"/>
    <w:tmpl w:val="F5E4C788"/>
    <w:styleLink w:val="StyleAvecpucesWingdingssymboleGauche063cmSuspendu"/>
    <w:lvl w:ilvl="0">
      <w:start w:val="1"/>
      <w:numFmt w:val="bullet"/>
      <w:lvlText w:val=""/>
      <w:lvlJc w:val="left"/>
      <w:pPr>
        <w:ind w:left="720" w:hanging="360"/>
      </w:pPr>
      <w:rPr>
        <w:rFonts w:ascii="Wingdings" w:hAnsi="Wingdings" w:hint="default"/>
        <w:color w:val="00B4D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503834"/>
    <w:multiLevelType w:val="hybridMultilevel"/>
    <w:tmpl w:val="E8408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C8C7B8A"/>
    <w:multiLevelType w:val="hybridMultilevel"/>
    <w:tmpl w:val="44E8EE1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3C9E3365"/>
    <w:multiLevelType w:val="hybridMultilevel"/>
    <w:tmpl w:val="9DD2F5E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3DF470DA"/>
    <w:multiLevelType w:val="hybridMultilevel"/>
    <w:tmpl w:val="5F7C7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F0C7427"/>
    <w:multiLevelType w:val="hybridMultilevel"/>
    <w:tmpl w:val="B7B2A3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62C4A86"/>
    <w:multiLevelType w:val="hybridMultilevel"/>
    <w:tmpl w:val="5888B5B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48866F10"/>
    <w:multiLevelType w:val="hybridMultilevel"/>
    <w:tmpl w:val="F9CA6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9A50EC3"/>
    <w:multiLevelType w:val="multilevel"/>
    <w:tmpl w:val="6E0E9070"/>
    <w:numStyleLink w:val="StyleAvecpucesWingdingssymboleGauche19cmSuspendu"/>
  </w:abstractNum>
  <w:abstractNum w:abstractNumId="22">
    <w:nsid w:val="49B86C09"/>
    <w:multiLevelType w:val="hybridMultilevel"/>
    <w:tmpl w:val="A8C88D7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4BC46F25"/>
    <w:multiLevelType w:val="hybridMultilevel"/>
    <w:tmpl w:val="7F52C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0C972B8"/>
    <w:multiLevelType w:val="hybridMultilevel"/>
    <w:tmpl w:val="979CC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8EA3F34"/>
    <w:multiLevelType w:val="hybridMultilevel"/>
    <w:tmpl w:val="D360A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D9D114D"/>
    <w:multiLevelType w:val="multilevel"/>
    <w:tmpl w:val="F5E4C788"/>
    <w:numStyleLink w:val="StyleAvecpucesWingdingssymboleGauche063cmSuspendu"/>
  </w:abstractNum>
  <w:abstractNum w:abstractNumId="27">
    <w:nsid w:val="685B2D01"/>
    <w:multiLevelType w:val="multilevel"/>
    <w:tmpl w:val="6E0E9070"/>
    <w:numStyleLink w:val="StyleAvecpucesWingdingssymboleGauche19cmSuspendu"/>
  </w:abstractNum>
  <w:abstractNum w:abstractNumId="28">
    <w:nsid w:val="73746F46"/>
    <w:multiLevelType w:val="multilevel"/>
    <w:tmpl w:val="F5E4C788"/>
    <w:numStyleLink w:val="StyleAvecpucesWingdingssymboleGauche063cmSuspendu"/>
  </w:abstractNum>
  <w:abstractNum w:abstractNumId="29">
    <w:nsid w:val="75FC1176"/>
    <w:multiLevelType w:val="hybridMultilevel"/>
    <w:tmpl w:val="0DE2F8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79C602EA"/>
    <w:multiLevelType w:val="multilevel"/>
    <w:tmpl w:val="6E0E9070"/>
    <w:styleLink w:val="StyleAvecpucesWingdingssymboleGauche19cmSuspendu"/>
    <w:lvl w:ilvl="0">
      <w:start w:val="1"/>
      <w:numFmt w:val="bullet"/>
      <w:lvlText w:val=""/>
      <w:lvlJc w:val="left"/>
      <w:pPr>
        <w:ind w:left="1440" w:hanging="360"/>
      </w:pPr>
      <w:rPr>
        <w:rFonts w:ascii="Wingdings" w:hAnsi="Wingdings" w:hint="default"/>
        <w:color w:val="00B4D2" w:themeColor="accent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9"/>
  </w:num>
  <w:num w:numId="4">
    <w:abstractNumId w:val="15"/>
  </w:num>
  <w:num w:numId="5">
    <w:abstractNumId w:val="1"/>
  </w:num>
  <w:num w:numId="6">
    <w:abstractNumId w:val="9"/>
  </w:num>
  <w:num w:numId="7">
    <w:abstractNumId w:val="0"/>
  </w:num>
  <w:num w:numId="8">
    <w:abstractNumId w:val="13"/>
  </w:num>
  <w:num w:numId="9">
    <w:abstractNumId w:val="28"/>
  </w:num>
  <w:num w:numId="10">
    <w:abstractNumId w:val="26"/>
  </w:num>
  <w:num w:numId="11">
    <w:abstractNumId w:val="30"/>
  </w:num>
  <w:num w:numId="12">
    <w:abstractNumId w:val="27"/>
  </w:num>
  <w:num w:numId="13">
    <w:abstractNumId w:val="21"/>
  </w:num>
  <w:num w:numId="14">
    <w:abstractNumId w:val="11"/>
  </w:num>
  <w:num w:numId="15">
    <w:abstractNumId w:val="20"/>
  </w:num>
  <w:num w:numId="16">
    <w:abstractNumId w:val="23"/>
  </w:num>
  <w:num w:numId="17">
    <w:abstractNumId w:val="8"/>
  </w:num>
  <w:num w:numId="18">
    <w:abstractNumId w:val="4"/>
  </w:num>
  <w:num w:numId="19">
    <w:abstractNumId w:val="22"/>
  </w:num>
  <w:num w:numId="20">
    <w:abstractNumId w:val="16"/>
  </w:num>
  <w:num w:numId="21">
    <w:abstractNumId w:val="24"/>
  </w:num>
  <w:num w:numId="22">
    <w:abstractNumId w:val="25"/>
  </w:num>
  <w:num w:numId="23">
    <w:abstractNumId w:val="3"/>
  </w:num>
  <w:num w:numId="24">
    <w:abstractNumId w:val="17"/>
  </w:num>
  <w:num w:numId="25">
    <w:abstractNumId w:val="5"/>
  </w:num>
  <w:num w:numId="26">
    <w:abstractNumId w:val="7"/>
  </w:num>
  <w:num w:numId="27">
    <w:abstractNumId w:val="10"/>
  </w:num>
  <w:num w:numId="28">
    <w:abstractNumId w:val="2"/>
  </w:num>
  <w:num w:numId="29">
    <w:abstractNumId w:val="14"/>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D6"/>
    <w:rsid w:val="00002988"/>
    <w:rsid w:val="00007667"/>
    <w:rsid w:val="00040478"/>
    <w:rsid w:val="00051F75"/>
    <w:rsid w:val="00074FCC"/>
    <w:rsid w:val="0008496D"/>
    <w:rsid w:val="000B3622"/>
    <w:rsid w:val="000D034B"/>
    <w:rsid w:val="000D5AE8"/>
    <w:rsid w:val="000D77B2"/>
    <w:rsid w:val="000E2221"/>
    <w:rsid w:val="00101098"/>
    <w:rsid w:val="00102172"/>
    <w:rsid w:val="00122FB4"/>
    <w:rsid w:val="001350AD"/>
    <w:rsid w:val="001403AA"/>
    <w:rsid w:val="001467F5"/>
    <w:rsid w:val="00154F7B"/>
    <w:rsid w:val="00185D7B"/>
    <w:rsid w:val="0019568C"/>
    <w:rsid w:val="001A1A05"/>
    <w:rsid w:val="001E2E6D"/>
    <w:rsid w:val="001F3645"/>
    <w:rsid w:val="00224E7B"/>
    <w:rsid w:val="00227A60"/>
    <w:rsid w:val="00270207"/>
    <w:rsid w:val="00294409"/>
    <w:rsid w:val="002B0462"/>
    <w:rsid w:val="002B49B0"/>
    <w:rsid w:val="002B6AA8"/>
    <w:rsid w:val="002E2806"/>
    <w:rsid w:val="002E6911"/>
    <w:rsid w:val="002F6C7C"/>
    <w:rsid w:val="0031606A"/>
    <w:rsid w:val="00317443"/>
    <w:rsid w:val="0034001D"/>
    <w:rsid w:val="003733AC"/>
    <w:rsid w:val="003819B5"/>
    <w:rsid w:val="00382748"/>
    <w:rsid w:val="003840F5"/>
    <w:rsid w:val="003D5136"/>
    <w:rsid w:val="003F671C"/>
    <w:rsid w:val="0041357E"/>
    <w:rsid w:val="004307A5"/>
    <w:rsid w:val="00443CB0"/>
    <w:rsid w:val="00450189"/>
    <w:rsid w:val="00480F40"/>
    <w:rsid w:val="004A51D8"/>
    <w:rsid w:val="004B065E"/>
    <w:rsid w:val="004F14A9"/>
    <w:rsid w:val="0050099C"/>
    <w:rsid w:val="005045D8"/>
    <w:rsid w:val="00547187"/>
    <w:rsid w:val="00554085"/>
    <w:rsid w:val="005811B8"/>
    <w:rsid w:val="00584340"/>
    <w:rsid w:val="00593957"/>
    <w:rsid w:val="005A0DE9"/>
    <w:rsid w:val="005A577C"/>
    <w:rsid w:val="005C16D1"/>
    <w:rsid w:val="00604B22"/>
    <w:rsid w:val="00607594"/>
    <w:rsid w:val="00615935"/>
    <w:rsid w:val="00615C8C"/>
    <w:rsid w:val="006238A4"/>
    <w:rsid w:val="00633ABE"/>
    <w:rsid w:val="00662481"/>
    <w:rsid w:val="00682166"/>
    <w:rsid w:val="006B26C2"/>
    <w:rsid w:val="006B48BC"/>
    <w:rsid w:val="006B5801"/>
    <w:rsid w:val="006B6D0E"/>
    <w:rsid w:val="006C7122"/>
    <w:rsid w:val="006E4ADB"/>
    <w:rsid w:val="006E610A"/>
    <w:rsid w:val="006F0A5C"/>
    <w:rsid w:val="007156FE"/>
    <w:rsid w:val="00720609"/>
    <w:rsid w:val="00725AA9"/>
    <w:rsid w:val="00740D3F"/>
    <w:rsid w:val="00751A9A"/>
    <w:rsid w:val="00765B8C"/>
    <w:rsid w:val="00774ED3"/>
    <w:rsid w:val="00783C82"/>
    <w:rsid w:val="00855436"/>
    <w:rsid w:val="008C70CC"/>
    <w:rsid w:val="008D53E0"/>
    <w:rsid w:val="008F2188"/>
    <w:rsid w:val="00904403"/>
    <w:rsid w:val="00921BF1"/>
    <w:rsid w:val="00944AA0"/>
    <w:rsid w:val="00960C3F"/>
    <w:rsid w:val="009B6B7A"/>
    <w:rsid w:val="009C18E1"/>
    <w:rsid w:val="009D6F12"/>
    <w:rsid w:val="009F22DD"/>
    <w:rsid w:val="00A16DF6"/>
    <w:rsid w:val="00A56E2A"/>
    <w:rsid w:val="00A57BE8"/>
    <w:rsid w:val="00A730C6"/>
    <w:rsid w:val="00A80A09"/>
    <w:rsid w:val="00A83402"/>
    <w:rsid w:val="00A92985"/>
    <w:rsid w:val="00AA479D"/>
    <w:rsid w:val="00AC7A3E"/>
    <w:rsid w:val="00AF3902"/>
    <w:rsid w:val="00B16436"/>
    <w:rsid w:val="00B23059"/>
    <w:rsid w:val="00B67040"/>
    <w:rsid w:val="00B71DF7"/>
    <w:rsid w:val="00B746BC"/>
    <w:rsid w:val="00B773CF"/>
    <w:rsid w:val="00B942AD"/>
    <w:rsid w:val="00BA494B"/>
    <w:rsid w:val="00BB2C0A"/>
    <w:rsid w:val="00C01D43"/>
    <w:rsid w:val="00C03C35"/>
    <w:rsid w:val="00C130D6"/>
    <w:rsid w:val="00C34075"/>
    <w:rsid w:val="00C41663"/>
    <w:rsid w:val="00C632C7"/>
    <w:rsid w:val="00C663B9"/>
    <w:rsid w:val="00CD3E76"/>
    <w:rsid w:val="00CF24B7"/>
    <w:rsid w:val="00D35BA4"/>
    <w:rsid w:val="00D6232A"/>
    <w:rsid w:val="00DF5CC4"/>
    <w:rsid w:val="00E0130B"/>
    <w:rsid w:val="00E054CF"/>
    <w:rsid w:val="00E35E21"/>
    <w:rsid w:val="00E4795F"/>
    <w:rsid w:val="00E5708D"/>
    <w:rsid w:val="00E70D67"/>
    <w:rsid w:val="00E752F4"/>
    <w:rsid w:val="00EB17BB"/>
    <w:rsid w:val="00ED4602"/>
    <w:rsid w:val="00F045C1"/>
    <w:rsid w:val="00F05EB4"/>
    <w:rsid w:val="00F07F90"/>
    <w:rsid w:val="00F36582"/>
    <w:rsid w:val="00F5254F"/>
    <w:rsid w:val="00F57D95"/>
    <w:rsid w:val="00F74FEF"/>
    <w:rsid w:val="00F8650E"/>
    <w:rsid w:val="00F90C58"/>
    <w:rsid w:val="00FA1316"/>
    <w:rsid w:val="00FB65E5"/>
    <w:rsid w:val="00FE216F"/>
    <w:rsid w:val="00FE2202"/>
    <w:rsid w:val="00FE7431"/>
    <w:rsid w:val="00FF53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610A"/>
    <w:pPr>
      <w:widowControl w:val="0"/>
      <w:autoSpaceDE w:val="0"/>
      <w:autoSpaceDN w:val="0"/>
      <w:adjustRightInd w:val="0"/>
      <w:spacing w:before="120" w:line="276" w:lineRule="auto"/>
    </w:pPr>
    <w:rPr>
      <w:rFonts w:asciiTheme="minorHAnsi" w:hAnsiTheme="minorHAnsi" w:cstheme="minorHAnsi"/>
      <w:sz w:val="20"/>
      <w:szCs w:val="20"/>
      <w:lang w:eastAsia="fr-CA"/>
    </w:rPr>
  </w:style>
  <w:style w:type="paragraph" w:styleId="Titre1">
    <w:name w:val="heading 1"/>
    <w:basedOn w:val="Normal"/>
    <w:next w:val="Normal"/>
    <w:link w:val="Titre1Car"/>
    <w:qFormat/>
    <w:rsid w:val="00102172"/>
    <w:pPr>
      <w:keepNext/>
      <w:keepLines/>
      <w:spacing w:before="360"/>
      <w:outlineLvl w:val="0"/>
    </w:pPr>
    <w:rPr>
      <w:rFonts w:asciiTheme="majorHAnsi" w:eastAsiaTheme="majorEastAsia" w:hAnsiTheme="majorHAnsi" w:cstheme="majorBidi"/>
      <w:b/>
      <w:bCs/>
      <w:color w:val="00B4D2" w:themeColor="accent1"/>
      <w:sz w:val="28"/>
      <w:szCs w:val="28"/>
    </w:rPr>
  </w:style>
  <w:style w:type="paragraph" w:styleId="Titre2">
    <w:name w:val="heading 2"/>
    <w:basedOn w:val="Normal"/>
    <w:next w:val="Normal"/>
    <w:link w:val="Titre2Car"/>
    <w:uiPriority w:val="9"/>
    <w:unhideWhenUsed/>
    <w:qFormat/>
    <w:rsid w:val="00765B8C"/>
    <w:pPr>
      <w:keepNext/>
      <w:keepLines/>
      <w:spacing w:before="200"/>
      <w:outlineLvl w:val="1"/>
    </w:pPr>
    <w:rPr>
      <w:rFonts w:asciiTheme="majorHAnsi" w:eastAsiaTheme="majorEastAsia" w:hAnsiTheme="majorHAnsi" w:cstheme="majorBidi"/>
      <w:bCs/>
      <w:color w:val="00B4D2" w:themeColor="accent1"/>
      <w:sz w:val="24"/>
      <w:szCs w:val="26"/>
    </w:rPr>
  </w:style>
  <w:style w:type="paragraph" w:styleId="Titre3">
    <w:name w:val="heading 3"/>
    <w:basedOn w:val="Normal"/>
    <w:next w:val="Normal"/>
    <w:link w:val="Titre3Car"/>
    <w:uiPriority w:val="9"/>
    <w:unhideWhenUsed/>
    <w:qFormat/>
    <w:rsid w:val="00765B8C"/>
    <w:pPr>
      <w:keepNext/>
      <w:keepLines/>
      <w:outlineLvl w:val="2"/>
    </w:pPr>
    <w:rPr>
      <w:rFonts w:asciiTheme="majorHAnsi" w:eastAsiaTheme="majorEastAsia" w:hAnsiTheme="majorHAnsi" w:cstheme="majorBidi"/>
      <w:b/>
      <w:bCs/>
      <w:color w:val="00B4D2" w:themeColor="accent1"/>
    </w:rPr>
  </w:style>
  <w:style w:type="paragraph" w:styleId="Titre4">
    <w:name w:val="heading 4"/>
    <w:basedOn w:val="Normal"/>
    <w:next w:val="Normal"/>
    <w:link w:val="Titre4Car"/>
    <w:uiPriority w:val="9"/>
    <w:unhideWhenUsed/>
    <w:rsid w:val="00765B8C"/>
    <w:pPr>
      <w:keepNext/>
      <w:keepLines/>
      <w:spacing w:before="200"/>
      <w:outlineLvl w:val="3"/>
    </w:pPr>
    <w:rPr>
      <w:rFonts w:asciiTheme="majorHAnsi" w:eastAsiaTheme="majorEastAsia" w:hAnsiTheme="majorHAnsi" w:cstheme="majorBidi"/>
      <w:b/>
      <w:bCs/>
      <w:i/>
      <w:iCs/>
      <w:color w:val="00B4D2" w:themeColor="accent1"/>
    </w:rPr>
  </w:style>
  <w:style w:type="paragraph" w:styleId="Titre5">
    <w:name w:val="heading 5"/>
    <w:basedOn w:val="Normal"/>
    <w:next w:val="Normal"/>
    <w:link w:val="Titre5Car"/>
    <w:uiPriority w:val="9"/>
    <w:unhideWhenUsed/>
    <w:rsid w:val="00765B8C"/>
    <w:pPr>
      <w:keepNext/>
      <w:keepLines/>
      <w:spacing w:before="200"/>
      <w:outlineLvl w:val="4"/>
    </w:pPr>
    <w:rPr>
      <w:rFonts w:asciiTheme="majorHAnsi" w:eastAsiaTheme="majorEastAsia" w:hAnsiTheme="majorHAnsi" w:cstheme="majorBidi"/>
      <w:color w:val="00596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765B8C"/>
    <w:pPr>
      <w:numPr>
        <w:ilvl w:val="1"/>
      </w:numPr>
    </w:pPr>
    <w:rPr>
      <w:rFonts w:asciiTheme="majorHAnsi" w:eastAsiaTheme="majorEastAsia" w:hAnsiTheme="majorHAnsi" w:cstheme="majorBidi"/>
      <w:i/>
      <w:iCs/>
      <w:color w:val="00B4D2" w:themeColor="accent1"/>
      <w:spacing w:val="15"/>
      <w:sz w:val="24"/>
      <w:szCs w:val="24"/>
    </w:rPr>
  </w:style>
  <w:style w:type="character" w:customStyle="1" w:styleId="Sous-titreCar">
    <w:name w:val="Sous-titre Car"/>
    <w:basedOn w:val="Policepardfaut"/>
    <w:link w:val="Sous-titre"/>
    <w:uiPriority w:val="11"/>
    <w:rsid w:val="00765B8C"/>
    <w:rPr>
      <w:rFonts w:asciiTheme="majorHAnsi" w:eastAsiaTheme="majorEastAsia" w:hAnsiTheme="majorHAnsi" w:cstheme="majorBidi"/>
      <w:i/>
      <w:iCs/>
      <w:color w:val="00B4D2" w:themeColor="accent1"/>
      <w:spacing w:val="15"/>
      <w:lang w:eastAsia="fr-CA"/>
    </w:rPr>
  </w:style>
  <w:style w:type="character" w:customStyle="1" w:styleId="Titre1Car">
    <w:name w:val="Titre 1 Car"/>
    <w:basedOn w:val="Policepardfaut"/>
    <w:link w:val="Titre1"/>
    <w:rsid w:val="00102172"/>
    <w:rPr>
      <w:rFonts w:asciiTheme="majorHAnsi" w:eastAsiaTheme="majorEastAsia" w:hAnsiTheme="majorHAnsi" w:cstheme="majorBidi"/>
      <w:b/>
      <w:bCs/>
      <w:color w:val="00B4D2" w:themeColor="accent1"/>
      <w:sz w:val="28"/>
      <w:szCs w:val="28"/>
      <w:lang w:eastAsia="fr-CA"/>
    </w:rPr>
  </w:style>
  <w:style w:type="paragraph" w:styleId="Titre">
    <w:name w:val="Title"/>
    <w:basedOn w:val="Normal"/>
    <w:next w:val="Normal"/>
    <w:link w:val="TitreCar"/>
    <w:qFormat/>
    <w:rsid w:val="00102172"/>
    <w:pPr>
      <w:pBdr>
        <w:bottom w:val="single" w:sz="8" w:space="4" w:color="00B4D2" w:themeColor="accent1"/>
      </w:pBdr>
      <w:spacing w:before="360" w:after="300"/>
      <w:contextualSpacing/>
    </w:pPr>
    <w:rPr>
      <w:rFonts w:asciiTheme="majorHAnsi" w:eastAsiaTheme="majorEastAsia" w:hAnsiTheme="majorHAnsi" w:cstheme="majorBidi"/>
      <w:color w:val="808285" w:themeColor="text2"/>
      <w:spacing w:val="5"/>
      <w:kern w:val="28"/>
      <w:sz w:val="48"/>
      <w:szCs w:val="52"/>
    </w:rPr>
  </w:style>
  <w:style w:type="character" w:customStyle="1" w:styleId="TitreCar">
    <w:name w:val="Titre Car"/>
    <w:basedOn w:val="Policepardfaut"/>
    <w:link w:val="Titre"/>
    <w:rsid w:val="00102172"/>
    <w:rPr>
      <w:rFonts w:asciiTheme="majorHAnsi" w:eastAsiaTheme="majorEastAsia" w:hAnsiTheme="majorHAnsi" w:cstheme="majorBidi"/>
      <w:color w:val="808285" w:themeColor="text2"/>
      <w:spacing w:val="5"/>
      <w:kern w:val="28"/>
      <w:sz w:val="48"/>
      <w:szCs w:val="52"/>
      <w:lang w:eastAsia="fr-CA"/>
    </w:rPr>
  </w:style>
  <w:style w:type="paragraph" w:styleId="Paragraphedeliste">
    <w:name w:val="List Paragraph"/>
    <w:aliases w:val="Paragraphe en retrait"/>
    <w:basedOn w:val="Normal"/>
    <w:qFormat/>
    <w:rsid w:val="00A56E2A"/>
    <w:pPr>
      <w:ind w:left="720"/>
      <w:contextualSpacing/>
    </w:pPr>
    <w:rPr>
      <w:rFonts w:ascii="Arial" w:hAnsi="Arial"/>
    </w:rPr>
  </w:style>
  <w:style w:type="character" w:styleId="Emphaseintense">
    <w:name w:val="Intense Emphasis"/>
    <w:basedOn w:val="Policepardfaut"/>
    <w:uiPriority w:val="21"/>
    <w:qFormat/>
    <w:rsid w:val="00102172"/>
    <w:rPr>
      <w:b/>
      <w:bCs/>
      <w:i/>
      <w:iCs/>
      <w:color w:val="92D050" w:themeColor="accent3"/>
    </w:rPr>
  </w:style>
  <w:style w:type="paragraph" w:styleId="NormalWeb">
    <w:name w:val="Normal (Web)"/>
    <w:basedOn w:val="Normal"/>
    <w:uiPriority w:val="99"/>
    <w:unhideWhenUsed/>
    <w:rsid w:val="00F90C58"/>
    <w:pPr>
      <w:widowControl/>
      <w:autoSpaceDE/>
      <w:autoSpaceDN/>
      <w:adjustRightInd/>
      <w:spacing w:before="100" w:beforeAutospacing="1" w:after="100" w:afterAutospacing="1"/>
    </w:pPr>
    <w:rPr>
      <w:rFonts w:eastAsiaTheme="minorEastAsia"/>
    </w:rPr>
  </w:style>
  <w:style w:type="paragraph" w:styleId="Textedebulles">
    <w:name w:val="Balloon Text"/>
    <w:basedOn w:val="Normal"/>
    <w:link w:val="TextedebullesCar"/>
    <w:uiPriority w:val="99"/>
    <w:semiHidden/>
    <w:unhideWhenUsed/>
    <w:rsid w:val="00480F40"/>
    <w:rPr>
      <w:rFonts w:ascii="Tahoma" w:hAnsi="Tahoma" w:cs="Tahoma"/>
      <w:sz w:val="16"/>
      <w:szCs w:val="16"/>
    </w:rPr>
  </w:style>
  <w:style w:type="character" w:customStyle="1" w:styleId="TextedebullesCar">
    <w:name w:val="Texte de bulles Car"/>
    <w:basedOn w:val="Policepardfaut"/>
    <w:link w:val="Textedebulles"/>
    <w:uiPriority w:val="99"/>
    <w:semiHidden/>
    <w:rsid w:val="00480F40"/>
    <w:rPr>
      <w:rFonts w:ascii="Tahoma" w:hAnsi="Tahoma" w:cs="Tahoma"/>
      <w:sz w:val="16"/>
      <w:szCs w:val="16"/>
    </w:rPr>
  </w:style>
  <w:style w:type="paragraph" w:styleId="En-tte">
    <w:name w:val="header"/>
    <w:basedOn w:val="Normal"/>
    <w:link w:val="En-tteCar"/>
    <w:uiPriority w:val="99"/>
    <w:unhideWhenUsed/>
    <w:rsid w:val="00480F40"/>
    <w:pPr>
      <w:tabs>
        <w:tab w:val="center" w:pos="4320"/>
        <w:tab w:val="right" w:pos="8640"/>
      </w:tabs>
    </w:pPr>
  </w:style>
  <w:style w:type="character" w:customStyle="1" w:styleId="En-tteCar">
    <w:name w:val="En-tête Car"/>
    <w:basedOn w:val="Policepardfaut"/>
    <w:link w:val="En-tte"/>
    <w:uiPriority w:val="99"/>
    <w:rsid w:val="00480F40"/>
  </w:style>
  <w:style w:type="paragraph" w:styleId="Pieddepage">
    <w:name w:val="footer"/>
    <w:basedOn w:val="Normal"/>
    <w:link w:val="PieddepageCar"/>
    <w:uiPriority w:val="99"/>
    <w:unhideWhenUsed/>
    <w:rsid w:val="00480F40"/>
    <w:pPr>
      <w:tabs>
        <w:tab w:val="center" w:pos="4320"/>
        <w:tab w:val="right" w:pos="8640"/>
      </w:tabs>
    </w:pPr>
  </w:style>
  <w:style w:type="character" w:customStyle="1" w:styleId="PieddepageCar">
    <w:name w:val="Pied de page Car"/>
    <w:basedOn w:val="Policepardfaut"/>
    <w:link w:val="Pieddepage"/>
    <w:uiPriority w:val="99"/>
    <w:rsid w:val="00480F40"/>
  </w:style>
  <w:style w:type="character" w:styleId="Accentuation">
    <w:name w:val="Emphasis"/>
    <w:basedOn w:val="Policepardfaut"/>
    <w:uiPriority w:val="20"/>
    <w:rsid w:val="00102172"/>
    <w:rPr>
      <w:i/>
      <w:iCs/>
    </w:rPr>
  </w:style>
  <w:style w:type="character" w:styleId="Titredulivre">
    <w:name w:val="Book Title"/>
    <w:basedOn w:val="Policepardfaut"/>
    <w:uiPriority w:val="33"/>
    <w:rsid w:val="00102172"/>
    <w:rPr>
      <w:b/>
      <w:bCs/>
      <w:smallCaps/>
      <w:spacing w:val="5"/>
    </w:rPr>
  </w:style>
  <w:style w:type="character" w:styleId="Emphaseple">
    <w:name w:val="Subtle Emphasis"/>
    <w:basedOn w:val="Policepardfaut"/>
    <w:uiPriority w:val="19"/>
    <w:qFormat/>
    <w:rsid w:val="00A56E2A"/>
    <w:rPr>
      <w:i/>
      <w:iCs/>
      <w:color w:val="808080" w:themeColor="text1" w:themeTint="7F"/>
    </w:rPr>
  </w:style>
  <w:style w:type="character" w:customStyle="1" w:styleId="Titre2Car">
    <w:name w:val="Titre 2 Car"/>
    <w:basedOn w:val="Policepardfaut"/>
    <w:link w:val="Titre2"/>
    <w:uiPriority w:val="9"/>
    <w:rsid w:val="00765B8C"/>
    <w:rPr>
      <w:rFonts w:asciiTheme="majorHAnsi" w:eastAsiaTheme="majorEastAsia" w:hAnsiTheme="majorHAnsi" w:cstheme="majorBidi"/>
      <w:bCs/>
      <w:color w:val="00B4D2" w:themeColor="accent1"/>
      <w:szCs w:val="26"/>
      <w:lang w:eastAsia="fr-CA"/>
    </w:rPr>
  </w:style>
  <w:style w:type="character" w:customStyle="1" w:styleId="Titre3Car">
    <w:name w:val="Titre 3 Car"/>
    <w:basedOn w:val="Policepardfaut"/>
    <w:link w:val="Titre3"/>
    <w:uiPriority w:val="9"/>
    <w:rsid w:val="00765B8C"/>
    <w:rPr>
      <w:rFonts w:asciiTheme="majorHAnsi" w:eastAsiaTheme="majorEastAsia" w:hAnsiTheme="majorHAnsi" w:cstheme="majorBidi"/>
      <w:b/>
      <w:bCs/>
      <w:color w:val="00B4D2" w:themeColor="accent1"/>
      <w:sz w:val="20"/>
      <w:szCs w:val="20"/>
      <w:lang w:eastAsia="fr-CA"/>
    </w:rPr>
  </w:style>
  <w:style w:type="character" w:customStyle="1" w:styleId="Titre4Car">
    <w:name w:val="Titre 4 Car"/>
    <w:basedOn w:val="Policepardfaut"/>
    <w:link w:val="Titre4"/>
    <w:uiPriority w:val="9"/>
    <w:rsid w:val="00765B8C"/>
    <w:rPr>
      <w:rFonts w:asciiTheme="majorHAnsi" w:eastAsiaTheme="majorEastAsia" w:hAnsiTheme="majorHAnsi" w:cstheme="majorBidi"/>
      <w:b/>
      <w:bCs/>
      <w:i/>
      <w:iCs/>
      <w:color w:val="00B4D2" w:themeColor="accent1"/>
      <w:sz w:val="20"/>
      <w:szCs w:val="20"/>
      <w:lang w:eastAsia="fr-CA"/>
    </w:rPr>
  </w:style>
  <w:style w:type="character" w:customStyle="1" w:styleId="Titre5Car">
    <w:name w:val="Titre 5 Car"/>
    <w:basedOn w:val="Policepardfaut"/>
    <w:link w:val="Titre5"/>
    <w:uiPriority w:val="9"/>
    <w:rsid w:val="00765B8C"/>
    <w:rPr>
      <w:rFonts w:asciiTheme="majorHAnsi" w:eastAsiaTheme="majorEastAsia" w:hAnsiTheme="majorHAnsi" w:cstheme="majorBidi"/>
      <w:color w:val="005968" w:themeColor="accent1" w:themeShade="7F"/>
      <w:sz w:val="20"/>
      <w:szCs w:val="20"/>
      <w:lang w:eastAsia="fr-CA"/>
    </w:rPr>
  </w:style>
  <w:style w:type="character" w:customStyle="1" w:styleId="StyleAccent1">
    <w:name w:val="Style Accent 1"/>
    <w:basedOn w:val="Policepardfaut"/>
    <w:qFormat/>
    <w:rsid w:val="00765B8C"/>
    <w:rPr>
      <w:color w:val="00B4D2" w:themeColor="accent1"/>
    </w:rPr>
  </w:style>
  <w:style w:type="table" w:styleId="Grilledutableau">
    <w:name w:val="Table Grid"/>
    <w:basedOn w:val="TableauNormal"/>
    <w:uiPriority w:val="59"/>
    <w:rsid w:val="004F1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1">
    <w:name w:val="Medium Grid 3 Accent 1"/>
    <w:basedOn w:val="TableauNormal"/>
    <w:uiPriority w:val="69"/>
    <w:rsid w:val="004F14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9FF" w:themeFill="accent1" w:themeFillTint="7F"/>
      </w:tcPr>
    </w:tblStylePr>
  </w:style>
  <w:style w:type="paragraph" w:customStyle="1" w:styleId="Titredetableau">
    <w:name w:val="Titre de tableau"/>
    <w:basedOn w:val="Sous-titre"/>
    <w:next w:val="Normal"/>
    <w:qFormat/>
    <w:rsid w:val="0050099C"/>
    <w:pPr>
      <w:spacing w:before="360"/>
    </w:pPr>
    <w:rPr>
      <w:rFonts w:eastAsia="Times New Roman" w:cs="Times New Roman"/>
      <w:b/>
      <w:sz w:val="20"/>
      <w:szCs w:val="20"/>
    </w:rPr>
  </w:style>
  <w:style w:type="table" w:styleId="Grilleclaire-Accent1">
    <w:name w:val="Light Grid Accent 1"/>
    <w:basedOn w:val="TableauNormal"/>
    <w:uiPriority w:val="62"/>
    <w:rsid w:val="00E054CF"/>
    <w:tblPr>
      <w:tblStyleRowBandSize w:val="1"/>
      <w:tblStyleColBandSize w:val="1"/>
      <w:tblInd w:w="0" w:type="dxa"/>
      <w:tblBorders>
        <w:top w:val="single" w:sz="8" w:space="0" w:color="00B4D2" w:themeColor="accent1"/>
        <w:left w:val="single" w:sz="8" w:space="0" w:color="00B4D2" w:themeColor="accent1"/>
        <w:bottom w:val="single" w:sz="8" w:space="0" w:color="00B4D2" w:themeColor="accent1"/>
        <w:right w:val="single" w:sz="8" w:space="0" w:color="00B4D2" w:themeColor="accent1"/>
        <w:insideH w:val="single" w:sz="8" w:space="0" w:color="00B4D2" w:themeColor="accent1"/>
        <w:insideV w:val="single" w:sz="8" w:space="0" w:color="00B4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4D2" w:themeColor="accent1"/>
          <w:left w:val="single" w:sz="8" w:space="0" w:color="00B4D2" w:themeColor="accent1"/>
          <w:bottom w:val="single" w:sz="18" w:space="0" w:color="00B4D2" w:themeColor="accent1"/>
          <w:right w:val="single" w:sz="8" w:space="0" w:color="00B4D2" w:themeColor="accent1"/>
          <w:insideH w:val="nil"/>
          <w:insideV w:val="single" w:sz="8" w:space="0" w:color="00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D2" w:themeColor="accent1"/>
          <w:left w:val="single" w:sz="8" w:space="0" w:color="00B4D2" w:themeColor="accent1"/>
          <w:bottom w:val="single" w:sz="8" w:space="0" w:color="00B4D2" w:themeColor="accent1"/>
          <w:right w:val="single" w:sz="8" w:space="0" w:color="00B4D2" w:themeColor="accent1"/>
          <w:insideH w:val="nil"/>
          <w:insideV w:val="single" w:sz="8" w:space="0" w:color="00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D2" w:themeColor="accent1"/>
          <w:left w:val="single" w:sz="8" w:space="0" w:color="00B4D2" w:themeColor="accent1"/>
          <w:bottom w:val="single" w:sz="8" w:space="0" w:color="00B4D2" w:themeColor="accent1"/>
          <w:right w:val="single" w:sz="8" w:space="0" w:color="00B4D2" w:themeColor="accent1"/>
        </w:tcBorders>
      </w:tcPr>
    </w:tblStylePr>
    <w:tblStylePr w:type="band1Vert">
      <w:tblPr/>
      <w:tcPr>
        <w:tcBorders>
          <w:top w:val="single" w:sz="8" w:space="0" w:color="00B4D2" w:themeColor="accent1"/>
          <w:left w:val="single" w:sz="8" w:space="0" w:color="00B4D2" w:themeColor="accent1"/>
          <w:bottom w:val="single" w:sz="8" w:space="0" w:color="00B4D2" w:themeColor="accent1"/>
          <w:right w:val="single" w:sz="8" w:space="0" w:color="00B4D2" w:themeColor="accent1"/>
        </w:tcBorders>
        <w:shd w:val="clear" w:color="auto" w:fill="B4F4FF" w:themeFill="accent1" w:themeFillTint="3F"/>
      </w:tcPr>
    </w:tblStylePr>
    <w:tblStylePr w:type="band1Horz">
      <w:tblPr/>
      <w:tcPr>
        <w:tcBorders>
          <w:top w:val="single" w:sz="8" w:space="0" w:color="00B4D2" w:themeColor="accent1"/>
          <w:left w:val="single" w:sz="8" w:space="0" w:color="00B4D2" w:themeColor="accent1"/>
          <w:bottom w:val="single" w:sz="8" w:space="0" w:color="00B4D2" w:themeColor="accent1"/>
          <w:right w:val="single" w:sz="8" w:space="0" w:color="00B4D2" w:themeColor="accent1"/>
          <w:insideV w:val="single" w:sz="8" w:space="0" w:color="00B4D2" w:themeColor="accent1"/>
        </w:tcBorders>
        <w:shd w:val="clear" w:color="auto" w:fill="B4F4FF" w:themeFill="accent1" w:themeFillTint="3F"/>
      </w:tcPr>
    </w:tblStylePr>
    <w:tblStylePr w:type="band2Horz">
      <w:tblPr/>
      <w:tcPr>
        <w:tcBorders>
          <w:top w:val="single" w:sz="8" w:space="0" w:color="00B4D2" w:themeColor="accent1"/>
          <w:left w:val="single" w:sz="8" w:space="0" w:color="00B4D2" w:themeColor="accent1"/>
          <w:bottom w:val="single" w:sz="8" w:space="0" w:color="00B4D2" w:themeColor="accent1"/>
          <w:right w:val="single" w:sz="8" w:space="0" w:color="00B4D2" w:themeColor="accent1"/>
          <w:insideV w:val="single" w:sz="8" w:space="0" w:color="00B4D2" w:themeColor="accent1"/>
        </w:tcBorders>
      </w:tcPr>
    </w:tblStylePr>
  </w:style>
  <w:style w:type="table" w:styleId="Trameclaire-Accent1">
    <w:name w:val="Light Shading Accent 1"/>
    <w:basedOn w:val="TableauNormal"/>
    <w:uiPriority w:val="60"/>
    <w:rsid w:val="00C632C7"/>
    <w:pPr>
      <w:jc w:val="center"/>
    </w:pPr>
    <w:rPr>
      <w:rFonts w:asciiTheme="minorHAnsi" w:hAnsiTheme="minorHAnsi"/>
      <w:color w:val="00869D" w:themeColor="accent1" w:themeShade="BF"/>
      <w:sz w:val="20"/>
    </w:rPr>
    <w:tblPr>
      <w:tblStyleRowBandSize w:val="1"/>
      <w:tblStyleColBandSize w:val="1"/>
      <w:tblInd w:w="0" w:type="dxa"/>
      <w:tblBorders>
        <w:top w:val="single" w:sz="4" w:space="0" w:color="FFFFFF" w:themeColor="background2"/>
        <w:bottom w:val="single" w:sz="4" w:space="0" w:color="FFFFFF" w:themeColor="background2"/>
      </w:tblBorders>
      <w:tblCellMar>
        <w:top w:w="0" w:type="dxa"/>
        <w:left w:w="108" w:type="dxa"/>
        <w:bottom w:w="0" w:type="dxa"/>
        <w:right w:w="108" w:type="dxa"/>
      </w:tblCellMar>
    </w:tblPr>
    <w:tcPr>
      <w:shd w:val="clear" w:color="auto" w:fill="FFFFFF" w:themeFill="background2"/>
      <w:vAlign w:val="center"/>
    </w:tcPr>
    <w:tblStylePr w:type="firstRow">
      <w:pPr>
        <w:spacing w:before="0" w:after="0" w:line="240" w:lineRule="auto"/>
      </w:pPr>
      <w:rPr>
        <w:b/>
        <w:bCs/>
      </w:rPr>
      <w:tblPr/>
      <w:tcPr>
        <w:tcBorders>
          <w:top w:val="single" w:sz="8" w:space="0" w:color="00B4D2" w:themeColor="accent1"/>
          <w:left w:val="nil"/>
          <w:bottom w:val="single" w:sz="8" w:space="0" w:color="00B4D2" w:themeColor="accent1"/>
          <w:right w:val="nil"/>
          <w:insideH w:val="nil"/>
          <w:insideV w:val="nil"/>
        </w:tcBorders>
      </w:tcPr>
    </w:tblStylePr>
    <w:tblStylePr w:type="lastRow">
      <w:pPr>
        <w:spacing w:before="0" w:after="0" w:line="240" w:lineRule="auto"/>
      </w:pPr>
      <w:rPr>
        <w:b/>
        <w:bCs/>
      </w:rPr>
      <w:tblPr/>
      <w:tcPr>
        <w:tcBorders>
          <w:top w:val="single" w:sz="8" w:space="0" w:color="00B4D2" w:themeColor="accent1"/>
          <w:left w:val="nil"/>
          <w:bottom w:val="single" w:sz="8" w:space="0" w:color="00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4FF" w:themeFill="accent1" w:themeFillTint="3F"/>
      </w:tcPr>
    </w:tblStylePr>
    <w:tblStylePr w:type="band1Horz">
      <w:tblPr/>
      <w:tcPr>
        <w:tcBorders>
          <w:left w:val="nil"/>
          <w:right w:val="nil"/>
          <w:insideH w:val="nil"/>
          <w:insideV w:val="nil"/>
        </w:tcBorders>
        <w:shd w:val="clear" w:color="auto" w:fill="B4F4FF" w:themeFill="accent1" w:themeFillTint="3F"/>
      </w:tcPr>
    </w:tblStylePr>
  </w:style>
  <w:style w:type="character" w:styleId="Lienhypertexte">
    <w:name w:val="Hyperlink"/>
    <w:basedOn w:val="Policepardfaut"/>
    <w:uiPriority w:val="99"/>
    <w:unhideWhenUsed/>
    <w:qFormat/>
    <w:rsid w:val="00944AA0"/>
    <w:rPr>
      <w:color w:val="3333FF" w:themeColor="hyperlink"/>
      <w:u w:val="single"/>
    </w:rPr>
  </w:style>
  <w:style w:type="table" w:styleId="Trameclaire-Accent5">
    <w:name w:val="Light Shading Accent 5"/>
    <w:basedOn w:val="TableauNormal"/>
    <w:uiPriority w:val="60"/>
    <w:rsid w:val="00C34075"/>
    <w:rPr>
      <w:color w:val="5F6163" w:themeColor="accent5" w:themeShade="BF"/>
    </w:rPr>
    <w:tblPr>
      <w:tblStyleRowBandSize w:val="1"/>
      <w:tblStyleColBandSize w:val="1"/>
      <w:tblInd w:w="0" w:type="dxa"/>
      <w:tblBorders>
        <w:top w:val="single" w:sz="8" w:space="0" w:color="808285" w:themeColor="accent5"/>
        <w:bottom w:val="single" w:sz="8" w:space="0" w:color="8082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285" w:themeColor="accent5"/>
          <w:left w:val="nil"/>
          <w:bottom w:val="single" w:sz="8" w:space="0" w:color="808285" w:themeColor="accent5"/>
          <w:right w:val="nil"/>
          <w:insideH w:val="nil"/>
          <w:insideV w:val="nil"/>
        </w:tcBorders>
      </w:tcPr>
    </w:tblStylePr>
    <w:tblStylePr w:type="lastRow">
      <w:pPr>
        <w:spacing w:before="0" w:after="0" w:line="240" w:lineRule="auto"/>
      </w:pPr>
      <w:rPr>
        <w:b/>
        <w:bCs/>
      </w:rPr>
      <w:tblPr/>
      <w:tcPr>
        <w:tcBorders>
          <w:top w:val="single" w:sz="8" w:space="0" w:color="808285" w:themeColor="accent5"/>
          <w:left w:val="nil"/>
          <w:bottom w:val="single" w:sz="8" w:space="0" w:color="8082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0E0" w:themeFill="accent5" w:themeFillTint="3F"/>
      </w:tcPr>
    </w:tblStylePr>
    <w:tblStylePr w:type="band1Horz">
      <w:tblPr/>
      <w:tcPr>
        <w:tcBorders>
          <w:left w:val="nil"/>
          <w:right w:val="nil"/>
          <w:insideH w:val="nil"/>
          <w:insideV w:val="nil"/>
        </w:tcBorders>
        <w:shd w:val="clear" w:color="auto" w:fill="DFE0E0" w:themeFill="accent5" w:themeFillTint="3F"/>
      </w:tcPr>
    </w:tblStylePr>
  </w:style>
  <w:style w:type="paragraph" w:styleId="Citation">
    <w:name w:val="Quote"/>
    <w:basedOn w:val="Normal"/>
    <w:next w:val="Normal"/>
    <w:link w:val="CitationCar"/>
    <w:uiPriority w:val="29"/>
    <w:qFormat/>
    <w:rsid w:val="00102172"/>
    <w:pPr>
      <w:spacing w:after="120"/>
    </w:pPr>
    <w:rPr>
      <w:i/>
      <w:iCs/>
      <w:color w:val="000000" w:themeColor="text1"/>
    </w:rPr>
  </w:style>
  <w:style w:type="character" w:customStyle="1" w:styleId="CitationCar">
    <w:name w:val="Citation Car"/>
    <w:basedOn w:val="Policepardfaut"/>
    <w:link w:val="Citation"/>
    <w:uiPriority w:val="29"/>
    <w:rsid w:val="00102172"/>
    <w:rPr>
      <w:rFonts w:asciiTheme="minorHAnsi" w:hAnsiTheme="minorHAnsi" w:cstheme="minorHAnsi"/>
      <w:i/>
      <w:iCs/>
      <w:color w:val="000000" w:themeColor="text1"/>
      <w:sz w:val="20"/>
      <w:szCs w:val="20"/>
      <w:lang w:eastAsia="fr-CA"/>
    </w:rPr>
  </w:style>
  <w:style w:type="paragraph" w:styleId="Citationintense">
    <w:name w:val="Intense Quote"/>
    <w:basedOn w:val="Normal"/>
    <w:next w:val="Normal"/>
    <w:link w:val="CitationintenseCar"/>
    <w:uiPriority w:val="30"/>
    <w:rsid w:val="00102172"/>
    <w:pPr>
      <w:pBdr>
        <w:bottom w:val="single" w:sz="4" w:space="4" w:color="00B4D2" w:themeColor="accent1"/>
      </w:pBdr>
      <w:spacing w:before="200" w:after="280"/>
      <w:ind w:left="936" w:right="936"/>
    </w:pPr>
    <w:rPr>
      <w:b/>
      <w:bCs/>
      <w:i/>
      <w:iCs/>
      <w:color w:val="00B4D2" w:themeColor="accent1"/>
    </w:rPr>
  </w:style>
  <w:style w:type="character" w:customStyle="1" w:styleId="CitationintenseCar">
    <w:name w:val="Citation intense Car"/>
    <w:basedOn w:val="Policepardfaut"/>
    <w:link w:val="Citationintense"/>
    <w:uiPriority w:val="30"/>
    <w:rsid w:val="00102172"/>
    <w:rPr>
      <w:rFonts w:asciiTheme="minorHAnsi" w:hAnsiTheme="minorHAnsi" w:cstheme="minorHAnsi"/>
      <w:b/>
      <w:bCs/>
      <w:i/>
      <w:iCs/>
      <w:color w:val="00B4D2" w:themeColor="accent1"/>
      <w:sz w:val="20"/>
      <w:szCs w:val="20"/>
      <w:lang w:eastAsia="fr-CA"/>
    </w:rPr>
  </w:style>
  <w:style w:type="numbering" w:customStyle="1" w:styleId="StyleAvecpucesWingdingssymboleGauche063cmSuspendu">
    <w:name w:val="Style Avec puces Wingdings (symbole) Gauche :  063 cm Suspendu ..."/>
    <w:basedOn w:val="Aucuneliste"/>
    <w:rsid w:val="00102172"/>
    <w:pPr>
      <w:numPr>
        <w:numId w:val="8"/>
      </w:numPr>
    </w:pPr>
  </w:style>
  <w:style w:type="numbering" w:customStyle="1" w:styleId="StyleAvecpucesWingdingssymboleGauche19cmSuspendu">
    <w:name w:val="Style Avec puces Wingdings (symbole) Gauche :  19 cm Suspendu :..."/>
    <w:basedOn w:val="Aucuneliste"/>
    <w:rsid w:val="006E610A"/>
    <w:pPr>
      <w:numPr>
        <w:numId w:val="11"/>
      </w:numPr>
    </w:pPr>
  </w:style>
  <w:style w:type="character" w:styleId="Textedelespacerserv">
    <w:name w:val="Placeholder Text"/>
    <w:basedOn w:val="Policepardfaut"/>
    <w:uiPriority w:val="99"/>
    <w:semiHidden/>
    <w:rsid w:val="00FB65E5"/>
    <w:rPr>
      <w:color w:val="808080"/>
    </w:rPr>
  </w:style>
  <w:style w:type="character" w:styleId="Marquedecommentaire">
    <w:name w:val="annotation reference"/>
    <w:basedOn w:val="Policepardfaut"/>
    <w:uiPriority w:val="99"/>
    <w:semiHidden/>
    <w:unhideWhenUsed/>
    <w:rsid w:val="00682166"/>
    <w:rPr>
      <w:sz w:val="16"/>
      <w:szCs w:val="16"/>
    </w:rPr>
  </w:style>
  <w:style w:type="paragraph" w:styleId="Commentaire">
    <w:name w:val="annotation text"/>
    <w:basedOn w:val="Normal"/>
    <w:link w:val="CommentaireCar"/>
    <w:uiPriority w:val="99"/>
    <w:semiHidden/>
    <w:unhideWhenUsed/>
    <w:rsid w:val="00682166"/>
    <w:pPr>
      <w:spacing w:line="240" w:lineRule="auto"/>
    </w:pPr>
  </w:style>
  <w:style w:type="character" w:customStyle="1" w:styleId="CommentaireCar">
    <w:name w:val="Commentaire Car"/>
    <w:basedOn w:val="Policepardfaut"/>
    <w:link w:val="Commentaire"/>
    <w:uiPriority w:val="99"/>
    <w:semiHidden/>
    <w:rsid w:val="00682166"/>
    <w:rPr>
      <w:rFonts w:asciiTheme="minorHAnsi" w:hAnsiTheme="minorHAnsi" w:cstheme="minorHAnsi"/>
      <w:sz w:val="20"/>
      <w:szCs w:val="20"/>
      <w:lang w:eastAsia="fr-CA"/>
    </w:rPr>
  </w:style>
  <w:style w:type="paragraph" w:styleId="Objetducommentaire">
    <w:name w:val="annotation subject"/>
    <w:basedOn w:val="Commentaire"/>
    <w:next w:val="Commentaire"/>
    <w:link w:val="ObjetducommentaireCar"/>
    <w:uiPriority w:val="99"/>
    <w:semiHidden/>
    <w:unhideWhenUsed/>
    <w:rsid w:val="00682166"/>
    <w:rPr>
      <w:b/>
      <w:bCs/>
    </w:rPr>
  </w:style>
  <w:style w:type="character" w:customStyle="1" w:styleId="ObjetducommentaireCar">
    <w:name w:val="Objet du commentaire Car"/>
    <w:basedOn w:val="CommentaireCar"/>
    <w:link w:val="Objetducommentaire"/>
    <w:uiPriority w:val="99"/>
    <w:semiHidden/>
    <w:rsid w:val="00682166"/>
    <w:rPr>
      <w:rFonts w:asciiTheme="minorHAnsi" w:hAnsiTheme="minorHAnsi" w:cstheme="minorHAnsi"/>
      <w:b/>
      <w:bCs/>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610A"/>
    <w:pPr>
      <w:widowControl w:val="0"/>
      <w:autoSpaceDE w:val="0"/>
      <w:autoSpaceDN w:val="0"/>
      <w:adjustRightInd w:val="0"/>
      <w:spacing w:before="120" w:line="276" w:lineRule="auto"/>
    </w:pPr>
    <w:rPr>
      <w:rFonts w:asciiTheme="minorHAnsi" w:hAnsiTheme="minorHAnsi" w:cstheme="minorHAnsi"/>
      <w:sz w:val="20"/>
      <w:szCs w:val="20"/>
      <w:lang w:eastAsia="fr-CA"/>
    </w:rPr>
  </w:style>
  <w:style w:type="paragraph" w:styleId="Titre1">
    <w:name w:val="heading 1"/>
    <w:basedOn w:val="Normal"/>
    <w:next w:val="Normal"/>
    <w:link w:val="Titre1Car"/>
    <w:qFormat/>
    <w:rsid w:val="00102172"/>
    <w:pPr>
      <w:keepNext/>
      <w:keepLines/>
      <w:spacing w:before="360"/>
      <w:outlineLvl w:val="0"/>
    </w:pPr>
    <w:rPr>
      <w:rFonts w:asciiTheme="majorHAnsi" w:eastAsiaTheme="majorEastAsia" w:hAnsiTheme="majorHAnsi" w:cstheme="majorBidi"/>
      <w:b/>
      <w:bCs/>
      <w:color w:val="00B4D2" w:themeColor="accent1"/>
      <w:sz w:val="28"/>
      <w:szCs w:val="28"/>
    </w:rPr>
  </w:style>
  <w:style w:type="paragraph" w:styleId="Titre2">
    <w:name w:val="heading 2"/>
    <w:basedOn w:val="Normal"/>
    <w:next w:val="Normal"/>
    <w:link w:val="Titre2Car"/>
    <w:uiPriority w:val="9"/>
    <w:unhideWhenUsed/>
    <w:qFormat/>
    <w:rsid w:val="00765B8C"/>
    <w:pPr>
      <w:keepNext/>
      <w:keepLines/>
      <w:spacing w:before="200"/>
      <w:outlineLvl w:val="1"/>
    </w:pPr>
    <w:rPr>
      <w:rFonts w:asciiTheme="majorHAnsi" w:eastAsiaTheme="majorEastAsia" w:hAnsiTheme="majorHAnsi" w:cstheme="majorBidi"/>
      <w:bCs/>
      <w:color w:val="00B4D2" w:themeColor="accent1"/>
      <w:sz w:val="24"/>
      <w:szCs w:val="26"/>
    </w:rPr>
  </w:style>
  <w:style w:type="paragraph" w:styleId="Titre3">
    <w:name w:val="heading 3"/>
    <w:basedOn w:val="Normal"/>
    <w:next w:val="Normal"/>
    <w:link w:val="Titre3Car"/>
    <w:uiPriority w:val="9"/>
    <w:unhideWhenUsed/>
    <w:qFormat/>
    <w:rsid w:val="00765B8C"/>
    <w:pPr>
      <w:keepNext/>
      <w:keepLines/>
      <w:outlineLvl w:val="2"/>
    </w:pPr>
    <w:rPr>
      <w:rFonts w:asciiTheme="majorHAnsi" w:eastAsiaTheme="majorEastAsia" w:hAnsiTheme="majorHAnsi" w:cstheme="majorBidi"/>
      <w:b/>
      <w:bCs/>
      <w:color w:val="00B4D2" w:themeColor="accent1"/>
    </w:rPr>
  </w:style>
  <w:style w:type="paragraph" w:styleId="Titre4">
    <w:name w:val="heading 4"/>
    <w:basedOn w:val="Normal"/>
    <w:next w:val="Normal"/>
    <w:link w:val="Titre4Car"/>
    <w:uiPriority w:val="9"/>
    <w:unhideWhenUsed/>
    <w:rsid w:val="00765B8C"/>
    <w:pPr>
      <w:keepNext/>
      <w:keepLines/>
      <w:spacing w:before="200"/>
      <w:outlineLvl w:val="3"/>
    </w:pPr>
    <w:rPr>
      <w:rFonts w:asciiTheme="majorHAnsi" w:eastAsiaTheme="majorEastAsia" w:hAnsiTheme="majorHAnsi" w:cstheme="majorBidi"/>
      <w:b/>
      <w:bCs/>
      <w:i/>
      <w:iCs/>
      <w:color w:val="00B4D2" w:themeColor="accent1"/>
    </w:rPr>
  </w:style>
  <w:style w:type="paragraph" w:styleId="Titre5">
    <w:name w:val="heading 5"/>
    <w:basedOn w:val="Normal"/>
    <w:next w:val="Normal"/>
    <w:link w:val="Titre5Car"/>
    <w:uiPriority w:val="9"/>
    <w:unhideWhenUsed/>
    <w:rsid w:val="00765B8C"/>
    <w:pPr>
      <w:keepNext/>
      <w:keepLines/>
      <w:spacing w:before="200"/>
      <w:outlineLvl w:val="4"/>
    </w:pPr>
    <w:rPr>
      <w:rFonts w:asciiTheme="majorHAnsi" w:eastAsiaTheme="majorEastAsia" w:hAnsiTheme="majorHAnsi" w:cstheme="majorBidi"/>
      <w:color w:val="00596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765B8C"/>
    <w:pPr>
      <w:numPr>
        <w:ilvl w:val="1"/>
      </w:numPr>
    </w:pPr>
    <w:rPr>
      <w:rFonts w:asciiTheme="majorHAnsi" w:eastAsiaTheme="majorEastAsia" w:hAnsiTheme="majorHAnsi" w:cstheme="majorBidi"/>
      <w:i/>
      <w:iCs/>
      <w:color w:val="00B4D2" w:themeColor="accent1"/>
      <w:spacing w:val="15"/>
      <w:sz w:val="24"/>
      <w:szCs w:val="24"/>
    </w:rPr>
  </w:style>
  <w:style w:type="character" w:customStyle="1" w:styleId="Sous-titreCar">
    <w:name w:val="Sous-titre Car"/>
    <w:basedOn w:val="Policepardfaut"/>
    <w:link w:val="Sous-titre"/>
    <w:uiPriority w:val="11"/>
    <w:rsid w:val="00765B8C"/>
    <w:rPr>
      <w:rFonts w:asciiTheme="majorHAnsi" w:eastAsiaTheme="majorEastAsia" w:hAnsiTheme="majorHAnsi" w:cstheme="majorBidi"/>
      <w:i/>
      <w:iCs/>
      <w:color w:val="00B4D2" w:themeColor="accent1"/>
      <w:spacing w:val="15"/>
      <w:lang w:eastAsia="fr-CA"/>
    </w:rPr>
  </w:style>
  <w:style w:type="character" w:customStyle="1" w:styleId="Titre1Car">
    <w:name w:val="Titre 1 Car"/>
    <w:basedOn w:val="Policepardfaut"/>
    <w:link w:val="Titre1"/>
    <w:rsid w:val="00102172"/>
    <w:rPr>
      <w:rFonts w:asciiTheme="majorHAnsi" w:eastAsiaTheme="majorEastAsia" w:hAnsiTheme="majorHAnsi" w:cstheme="majorBidi"/>
      <w:b/>
      <w:bCs/>
      <w:color w:val="00B4D2" w:themeColor="accent1"/>
      <w:sz w:val="28"/>
      <w:szCs w:val="28"/>
      <w:lang w:eastAsia="fr-CA"/>
    </w:rPr>
  </w:style>
  <w:style w:type="paragraph" w:styleId="Titre">
    <w:name w:val="Title"/>
    <w:basedOn w:val="Normal"/>
    <w:next w:val="Normal"/>
    <w:link w:val="TitreCar"/>
    <w:qFormat/>
    <w:rsid w:val="00102172"/>
    <w:pPr>
      <w:pBdr>
        <w:bottom w:val="single" w:sz="8" w:space="4" w:color="00B4D2" w:themeColor="accent1"/>
      </w:pBdr>
      <w:spacing w:before="360" w:after="300"/>
      <w:contextualSpacing/>
    </w:pPr>
    <w:rPr>
      <w:rFonts w:asciiTheme="majorHAnsi" w:eastAsiaTheme="majorEastAsia" w:hAnsiTheme="majorHAnsi" w:cstheme="majorBidi"/>
      <w:color w:val="808285" w:themeColor="text2"/>
      <w:spacing w:val="5"/>
      <w:kern w:val="28"/>
      <w:sz w:val="48"/>
      <w:szCs w:val="52"/>
    </w:rPr>
  </w:style>
  <w:style w:type="character" w:customStyle="1" w:styleId="TitreCar">
    <w:name w:val="Titre Car"/>
    <w:basedOn w:val="Policepardfaut"/>
    <w:link w:val="Titre"/>
    <w:rsid w:val="00102172"/>
    <w:rPr>
      <w:rFonts w:asciiTheme="majorHAnsi" w:eastAsiaTheme="majorEastAsia" w:hAnsiTheme="majorHAnsi" w:cstheme="majorBidi"/>
      <w:color w:val="808285" w:themeColor="text2"/>
      <w:spacing w:val="5"/>
      <w:kern w:val="28"/>
      <w:sz w:val="48"/>
      <w:szCs w:val="52"/>
      <w:lang w:eastAsia="fr-CA"/>
    </w:rPr>
  </w:style>
  <w:style w:type="paragraph" w:styleId="Paragraphedeliste">
    <w:name w:val="List Paragraph"/>
    <w:aliases w:val="Paragraphe en retrait"/>
    <w:basedOn w:val="Normal"/>
    <w:qFormat/>
    <w:rsid w:val="00A56E2A"/>
    <w:pPr>
      <w:ind w:left="720"/>
      <w:contextualSpacing/>
    </w:pPr>
    <w:rPr>
      <w:rFonts w:ascii="Arial" w:hAnsi="Arial"/>
    </w:rPr>
  </w:style>
  <w:style w:type="character" w:styleId="Emphaseintense">
    <w:name w:val="Intense Emphasis"/>
    <w:basedOn w:val="Policepardfaut"/>
    <w:uiPriority w:val="21"/>
    <w:qFormat/>
    <w:rsid w:val="00102172"/>
    <w:rPr>
      <w:b/>
      <w:bCs/>
      <w:i/>
      <w:iCs/>
      <w:color w:val="92D050" w:themeColor="accent3"/>
    </w:rPr>
  </w:style>
  <w:style w:type="paragraph" w:styleId="NormalWeb">
    <w:name w:val="Normal (Web)"/>
    <w:basedOn w:val="Normal"/>
    <w:uiPriority w:val="99"/>
    <w:unhideWhenUsed/>
    <w:rsid w:val="00F90C58"/>
    <w:pPr>
      <w:widowControl/>
      <w:autoSpaceDE/>
      <w:autoSpaceDN/>
      <w:adjustRightInd/>
      <w:spacing w:before="100" w:beforeAutospacing="1" w:after="100" w:afterAutospacing="1"/>
    </w:pPr>
    <w:rPr>
      <w:rFonts w:eastAsiaTheme="minorEastAsia"/>
    </w:rPr>
  </w:style>
  <w:style w:type="paragraph" w:styleId="Textedebulles">
    <w:name w:val="Balloon Text"/>
    <w:basedOn w:val="Normal"/>
    <w:link w:val="TextedebullesCar"/>
    <w:uiPriority w:val="99"/>
    <w:semiHidden/>
    <w:unhideWhenUsed/>
    <w:rsid w:val="00480F40"/>
    <w:rPr>
      <w:rFonts w:ascii="Tahoma" w:hAnsi="Tahoma" w:cs="Tahoma"/>
      <w:sz w:val="16"/>
      <w:szCs w:val="16"/>
    </w:rPr>
  </w:style>
  <w:style w:type="character" w:customStyle="1" w:styleId="TextedebullesCar">
    <w:name w:val="Texte de bulles Car"/>
    <w:basedOn w:val="Policepardfaut"/>
    <w:link w:val="Textedebulles"/>
    <w:uiPriority w:val="99"/>
    <w:semiHidden/>
    <w:rsid w:val="00480F40"/>
    <w:rPr>
      <w:rFonts w:ascii="Tahoma" w:hAnsi="Tahoma" w:cs="Tahoma"/>
      <w:sz w:val="16"/>
      <w:szCs w:val="16"/>
    </w:rPr>
  </w:style>
  <w:style w:type="paragraph" w:styleId="En-tte">
    <w:name w:val="header"/>
    <w:basedOn w:val="Normal"/>
    <w:link w:val="En-tteCar"/>
    <w:uiPriority w:val="99"/>
    <w:unhideWhenUsed/>
    <w:rsid w:val="00480F40"/>
    <w:pPr>
      <w:tabs>
        <w:tab w:val="center" w:pos="4320"/>
        <w:tab w:val="right" w:pos="8640"/>
      </w:tabs>
    </w:pPr>
  </w:style>
  <w:style w:type="character" w:customStyle="1" w:styleId="En-tteCar">
    <w:name w:val="En-tête Car"/>
    <w:basedOn w:val="Policepardfaut"/>
    <w:link w:val="En-tte"/>
    <w:uiPriority w:val="99"/>
    <w:rsid w:val="00480F40"/>
  </w:style>
  <w:style w:type="paragraph" w:styleId="Pieddepage">
    <w:name w:val="footer"/>
    <w:basedOn w:val="Normal"/>
    <w:link w:val="PieddepageCar"/>
    <w:uiPriority w:val="99"/>
    <w:unhideWhenUsed/>
    <w:rsid w:val="00480F40"/>
    <w:pPr>
      <w:tabs>
        <w:tab w:val="center" w:pos="4320"/>
        <w:tab w:val="right" w:pos="8640"/>
      </w:tabs>
    </w:pPr>
  </w:style>
  <w:style w:type="character" w:customStyle="1" w:styleId="PieddepageCar">
    <w:name w:val="Pied de page Car"/>
    <w:basedOn w:val="Policepardfaut"/>
    <w:link w:val="Pieddepage"/>
    <w:uiPriority w:val="99"/>
    <w:rsid w:val="00480F40"/>
  </w:style>
  <w:style w:type="character" w:styleId="Accentuation">
    <w:name w:val="Emphasis"/>
    <w:basedOn w:val="Policepardfaut"/>
    <w:uiPriority w:val="20"/>
    <w:rsid w:val="00102172"/>
    <w:rPr>
      <w:i/>
      <w:iCs/>
    </w:rPr>
  </w:style>
  <w:style w:type="character" w:styleId="Titredulivre">
    <w:name w:val="Book Title"/>
    <w:basedOn w:val="Policepardfaut"/>
    <w:uiPriority w:val="33"/>
    <w:rsid w:val="00102172"/>
    <w:rPr>
      <w:b/>
      <w:bCs/>
      <w:smallCaps/>
      <w:spacing w:val="5"/>
    </w:rPr>
  </w:style>
  <w:style w:type="character" w:styleId="Emphaseple">
    <w:name w:val="Subtle Emphasis"/>
    <w:basedOn w:val="Policepardfaut"/>
    <w:uiPriority w:val="19"/>
    <w:qFormat/>
    <w:rsid w:val="00A56E2A"/>
    <w:rPr>
      <w:i/>
      <w:iCs/>
      <w:color w:val="808080" w:themeColor="text1" w:themeTint="7F"/>
    </w:rPr>
  </w:style>
  <w:style w:type="character" w:customStyle="1" w:styleId="Titre2Car">
    <w:name w:val="Titre 2 Car"/>
    <w:basedOn w:val="Policepardfaut"/>
    <w:link w:val="Titre2"/>
    <w:uiPriority w:val="9"/>
    <w:rsid w:val="00765B8C"/>
    <w:rPr>
      <w:rFonts w:asciiTheme="majorHAnsi" w:eastAsiaTheme="majorEastAsia" w:hAnsiTheme="majorHAnsi" w:cstheme="majorBidi"/>
      <w:bCs/>
      <w:color w:val="00B4D2" w:themeColor="accent1"/>
      <w:szCs w:val="26"/>
      <w:lang w:eastAsia="fr-CA"/>
    </w:rPr>
  </w:style>
  <w:style w:type="character" w:customStyle="1" w:styleId="Titre3Car">
    <w:name w:val="Titre 3 Car"/>
    <w:basedOn w:val="Policepardfaut"/>
    <w:link w:val="Titre3"/>
    <w:uiPriority w:val="9"/>
    <w:rsid w:val="00765B8C"/>
    <w:rPr>
      <w:rFonts w:asciiTheme="majorHAnsi" w:eastAsiaTheme="majorEastAsia" w:hAnsiTheme="majorHAnsi" w:cstheme="majorBidi"/>
      <w:b/>
      <w:bCs/>
      <w:color w:val="00B4D2" w:themeColor="accent1"/>
      <w:sz w:val="20"/>
      <w:szCs w:val="20"/>
      <w:lang w:eastAsia="fr-CA"/>
    </w:rPr>
  </w:style>
  <w:style w:type="character" w:customStyle="1" w:styleId="Titre4Car">
    <w:name w:val="Titre 4 Car"/>
    <w:basedOn w:val="Policepardfaut"/>
    <w:link w:val="Titre4"/>
    <w:uiPriority w:val="9"/>
    <w:rsid w:val="00765B8C"/>
    <w:rPr>
      <w:rFonts w:asciiTheme="majorHAnsi" w:eastAsiaTheme="majorEastAsia" w:hAnsiTheme="majorHAnsi" w:cstheme="majorBidi"/>
      <w:b/>
      <w:bCs/>
      <w:i/>
      <w:iCs/>
      <w:color w:val="00B4D2" w:themeColor="accent1"/>
      <w:sz w:val="20"/>
      <w:szCs w:val="20"/>
      <w:lang w:eastAsia="fr-CA"/>
    </w:rPr>
  </w:style>
  <w:style w:type="character" w:customStyle="1" w:styleId="Titre5Car">
    <w:name w:val="Titre 5 Car"/>
    <w:basedOn w:val="Policepardfaut"/>
    <w:link w:val="Titre5"/>
    <w:uiPriority w:val="9"/>
    <w:rsid w:val="00765B8C"/>
    <w:rPr>
      <w:rFonts w:asciiTheme="majorHAnsi" w:eastAsiaTheme="majorEastAsia" w:hAnsiTheme="majorHAnsi" w:cstheme="majorBidi"/>
      <w:color w:val="005968" w:themeColor="accent1" w:themeShade="7F"/>
      <w:sz w:val="20"/>
      <w:szCs w:val="20"/>
      <w:lang w:eastAsia="fr-CA"/>
    </w:rPr>
  </w:style>
  <w:style w:type="character" w:customStyle="1" w:styleId="StyleAccent1">
    <w:name w:val="Style Accent 1"/>
    <w:basedOn w:val="Policepardfaut"/>
    <w:qFormat/>
    <w:rsid w:val="00765B8C"/>
    <w:rPr>
      <w:color w:val="00B4D2" w:themeColor="accent1"/>
    </w:rPr>
  </w:style>
  <w:style w:type="table" w:styleId="Grilledutableau">
    <w:name w:val="Table Grid"/>
    <w:basedOn w:val="TableauNormal"/>
    <w:uiPriority w:val="59"/>
    <w:rsid w:val="004F1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1">
    <w:name w:val="Medium Grid 3 Accent 1"/>
    <w:basedOn w:val="TableauNormal"/>
    <w:uiPriority w:val="69"/>
    <w:rsid w:val="004F14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9FF" w:themeFill="accent1" w:themeFillTint="7F"/>
      </w:tcPr>
    </w:tblStylePr>
  </w:style>
  <w:style w:type="paragraph" w:customStyle="1" w:styleId="Titredetableau">
    <w:name w:val="Titre de tableau"/>
    <w:basedOn w:val="Sous-titre"/>
    <w:next w:val="Normal"/>
    <w:qFormat/>
    <w:rsid w:val="0050099C"/>
    <w:pPr>
      <w:spacing w:before="360"/>
    </w:pPr>
    <w:rPr>
      <w:rFonts w:eastAsia="Times New Roman" w:cs="Times New Roman"/>
      <w:b/>
      <w:sz w:val="20"/>
      <w:szCs w:val="20"/>
    </w:rPr>
  </w:style>
  <w:style w:type="table" w:styleId="Grilleclaire-Accent1">
    <w:name w:val="Light Grid Accent 1"/>
    <w:basedOn w:val="TableauNormal"/>
    <w:uiPriority w:val="62"/>
    <w:rsid w:val="00E054CF"/>
    <w:tblPr>
      <w:tblStyleRowBandSize w:val="1"/>
      <w:tblStyleColBandSize w:val="1"/>
      <w:tblInd w:w="0" w:type="dxa"/>
      <w:tblBorders>
        <w:top w:val="single" w:sz="8" w:space="0" w:color="00B4D2" w:themeColor="accent1"/>
        <w:left w:val="single" w:sz="8" w:space="0" w:color="00B4D2" w:themeColor="accent1"/>
        <w:bottom w:val="single" w:sz="8" w:space="0" w:color="00B4D2" w:themeColor="accent1"/>
        <w:right w:val="single" w:sz="8" w:space="0" w:color="00B4D2" w:themeColor="accent1"/>
        <w:insideH w:val="single" w:sz="8" w:space="0" w:color="00B4D2" w:themeColor="accent1"/>
        <w:insideV w:val="single" w:sz="8" w:space="0" w:color="00B4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4D2" w:themeColor="accent1"/>
          <w:left w:val="single" w:sz="8" w:space="0" w:color="00B4D2" w:themeColor="accent1"/>
          <w:bottom w:val="single" w:sz="18" w:space="0" w:color="00B4D2" w:themeColor="accent1"/>
          <w:right w:val="single" w:sz="8" w:space="0" w:color="00B4D2" w:themeColor="accent1"/>
          <w:insideH w:val="nil"/>
          <w:insideV w:val="single" w:sz="8" w:space="0" w:color="00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D2" w:themeColor="accent1"/>
          <w:left w:val="single" w:sz="8" w:space="0" w:color="00B4D2" w:themeColor="accent1"/>
          <w:bottom w:val="single" w:sz="8" w:space="0" w:color="00B4D2" w:themeColor="accent1"/>
          <w:right w:val="single" w:sz="8" w:space="0" w:color="00B4D2" w:themeColor="accent1"/>
          <w:insideH w:val="nil"/>
          <w:insideV w:val="single" w:sz="8" w:space="0" w:color="00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D2" w:themeColor="accent1"/>
          <w:left w:val="single" w:sz="8" w:space="0" w:color="00B4D2" w:themeColor="accent1"/>
          <w:bottom w:val="single" w:sz="8" w:space="0" w:color="00B4D2" w:themeColor="accent1"/>
          <w:right w:val="single" w:sz="8" w:space="0" w:color="00B4D2" w:themeColor="accent1"/>
        </w:tcBorders>
      </w:tcPr>
    </w:tblStylePr>
    <w:tblStylePr w:type="band1Vert">
      <w:tblPr/>
      <w:tcPr>
        <w:tcBorders>
          <w:top w:val="single" w:sz="8" w:space="0" w:color="00B4D2" w:themeColor="accent1"/>
          <w:left w:val="single" w:sz="8" w:space="0" w:color="00B4D2" w:themeColor="accent1"/>
          <w:bottom w:val="single" w:sz="8" w:space="0" w:color="00B4D2" w:themeColor="accent1"/>
          <w:right w:val="single" w:sz="8" w:space="0" w:color="00B4D2" w:themeColor="accent1"/>
        </w:tcBorders>
        <w:shd w:val="clear" w:color="auto" w:fill="B4F4FF" w:themeFill="accent1" w:themeFillTint="3F"/>
      </w:tcPr>
    </w:tblStylePr>
    <w:tblStylePr w:type="band1Horz">
      <w:tblPr/>
      <w:tcPr>
        <w:tcBorders>
          <w:top w:val="single" w:sz="8" w:space="0" w:color="00B4D2" w:themeColor="accent1"/>
          <w:left w:val="single" w:sz="8" w:space="0" w:color="00B4D2" w:themeColor="accent1"/>
          <w:bottom w:val="single" w:sz="8" w:space="0" w:color="00B4D2" w:themeColor="accent1"/>
          <w:right w:val="single" w:sz="8" w:space="0" w:color="00B4D2" w:themeColor="accent1"/>
          <w:insideV w:val="single" w:sz="8" w:space="0" w:color="00B4D2" w:themeColor="accent1"/>
        </w:tcBorders>
        <w:shd w:val="clear" w:color="auto" w:fill="B4F4FF" w:themeFill="accent1" w:themeFillTint="3F"/>
      </w:tcPr>
    </w:tblStylePr>
    <w:tblStylePr w:type="band2Horz">
      <w:tblPr/>
      <w:tcPr>
        <w:tcBorders>
          <w:top w:val="single" w:sz="8" w:space="0" w:color="00B4D2" w:themeColor="accent1"/>
          <w:left w:val="single" w:sz="8" w:space="0" w:color="00B4D2" w:themeColor="accent1"/>
          <w:bottom w:val="single" w:sz="8" w:space="0" w:color="00B4D2" w:themeColor="accent1"/>
          <w:right w:val="single" w:sz="8" w:space="0" w:color="00B4D2" w:themeColor="accent1"/>
          <w:insideV w:val="single" w:sz="8" w:space="0" w:color="00B4D2" w:themeColor="accent1"/>
        </w:tcBorders>
      </w:tcPr>
    </w:tblStylePr>
  </w:style>
  <w:style w:type="table" w:styleId="Trameclaire-Accent1">
    <w:name w:val="Light Shading Accent 1"/>
    <w:basedOn w:val="TableauNormal"/>
    <w:uiPriority w:val="60"/>
    <w:rsid w:val="00C632C7"/>
    <w:pPr>
      <w:jc w:val="center"/>
    </w:pPr>
    <w:rPr>
      <w:rFonts w:asciiTheme="minorHAnsi" w:hAnsiTheme="minorHAnsi"/>
      <w:color w:val="00869D" w:themeColor="accent1" w:themeShade="BF"/>
      <w:sz w:val="20"/>
    </w:rPr>
    <w:tblPr>
      <w:tblStyleRowBandSize w:val="1"/>
      <w:tblStyleColBandSize w:val="1"/>
      <w:tblInd w:w="0" w:type="dxa"/>
      <w:tblBorders>
        <w:top w:val="single" w:sz="4" w:space="0" w:color="FFFFFF" w:themeColor="background2"/>
        <w:bottom w:val="single" w:sz="4" w:space="0" w:color="FFFFFF" w:themeColor="background2"/>
      </w:tblBorders>
      <w:tblCellMar>
        <w:top w:w="0" w:type="dxa"/>
        <w:left w:w="108" w:type="dxa"/>
        <w:bottom w:w="0" w:type="dxa"/>
        <w:right w:w="108" w:type="dxa"/>
      </w:tblCellMar>
    </w:tblPr>
    <w:tcPr>
      <w:shd w:val="clear" w:color="auto" w:fill="FFFFFF" w:themeFill="background2"/>
      <w:vAlign w:val="center"/>
    </w:tcPr>
    <w:tblStylePr w:type="firstRow">
      <w:pPr>
        <w:spacing w:before="0" w:after="0" w:line="240" w:lineRule="auto"/>
      </w:pPr>
      <w:rPr>
        <w:b/>
        <w:bCs/>
      </w:rPr>
      <w:tblPr/>
      <w:tcPr>
        <w:tcBorders>
          <w:top w:val="single" w:sz="8" w:space="0" w:color="00B4D2" w:themeColor="accent1"/>
          <w:left w:val="nil"/>
          <w:bottom w:val="single" w:sz="8" w:space="0" w:color="00B4D2" w:themeColor="accent1"/>
          <w:right w:val="nil"/>
          <w:insideH w:val="nil"/>
          <w:insideV w:val="nil"/>
        </w:tcBorders>
      </w:tcPr>
    </w:tblStylePr>
    <w:tblStylePr w:type="lastRow">
      <w:pPr>
        <w:spacing w:before="0" w:after="0" w:line="240" w:lineRule="auto"/>
      </w:pPr>
      <w:rPr>
        <w:b/>
        <w:bCs/>
      </w:rPr>
      <w:tblPr/>
      <w:tcPr>
        <w:tcBorders>
          <w:top w:val="single" w:sz="8" w:space="0" w:color="00B4D2" w:themeColor="accent1"/>
          <w:left w:val="nil"/>
          <w:bottom w:val="single" w:sz="8" w:space="0" w:color="00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4FF" w:themeFill="accent1" w:themeFillTint="3F"/>
      </w:tcPr>
    </w:tblStylePr>
    <w:tblStylePr w:type="band1Horz">
      <w:tblPr/>
      <w:tcPr>
        <w:tcBorders>
          <w:left w:val="nil"/>
          <w:right w:val="nil"/>
          <w:insideH w:val="nil"/>
          <w:insideV w:val="nil"/>
        </w:tcBorders>
        <w:shd w:val="clear" w:color="auto" w:fill="B4F4FF" w:themeFill="accent1" w:themeFillTint="3F"/>
      </w:tcPr>
    </w:tblStylePr>
  </w:style>
  <w:style w:type="character" w:styleId="Lienhypertexte">
    <w:name w:val="Hyperlink"/>
    <w:basedOn w:val="Policepardfaut"/>
    <w:uiPriority w:val="99"/>
    <w:unhideWhenUsed/>
    <w:qFormat/>
    <w:rsid w:val="00944AA0"/>
    <w:rPr>
      <w:color w:val="3333FF" w:themeColor="hyperlink"/>
      <w:u w:val="single"/>
    </w:rPr>
  </w:style>
  <w:style w:type="table" w:styleId="Trameclaire-Accent5">
    <w:name w:val="Light Shading Accent 5"/>
    <w:basedOn w:val="TableauNormal"/>
    <w:uiPriority w:val="60"/>
    <w:rsid w:val="00C34075"/>
    <w:rPr>
      <w:color w:val="5F6163" w:themeColor="accent5" w:themeShade="BF"/>
    </w:rPr>
    <w:tblPr>
      <w:tblStyleRowBandSize w:val="1"/>
      <w:tblStyleColBandSize w:val="1"/>
      <w:tblInd w:w="0" w:type="dxa"/>
      <w:tblBorders>
        <w:top w:val="single" w:sz="8" w:space="0" w:color="808285" w:themeColor="accent5"/>
        <w:bottom w:val="single" w:sz="8" w:space="0" w:color="8082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285" w:themeColor="accent5"/>
          <w:left w:val="nil"/>
          <w:bottom w:val="single" w:sz="8" w:space="0" w:color="808285" w:themeColor="accent5"/>
          <w:right w:val="nil"/>
          <w:insideH w:val="nil"/>
          <w:insideV w:val="nil"/>
        </w:tcBorders>
      </w:tcPr>
    </w:tblStylePr>
    <w:tblStylePr w:type="lastRow">
      <w:pPr>
        <w:spacing w:before="0" w:after="0" w:line="240" w:lineRule="auto"/>
      </w:pPr>
      <w:rPr>
        <w:b/>
        <w:bCs/>
      </w:rPr>
      <w:tblPr/>
      <w:tcPr>
        <w:tcBorders>
          <w:top w:val="single" w:sz="8" w:space="0" w:color="808285" w:themeColor="accent5"/>
          <w:left w:val="nil"/>
          <w:bottom w:val="single" w:sz="8" w:space="0" w:color="8082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0E0" w:themeFill="accent5" w:themeFillTint="3F"/>
      </w:tcPr>
    </w:tblStylePr>
    <w:tblStylePr w:type="band1Horz">
      <w:tblPr/>
      <w:tcPr>
        <w:tcBorders>
          <w:left w:val="nil"/>
          <w:right w:val="nil"/>
          <w:insideH w:val="nil"/>
          <w:insideV w:val="nil"/>
        </w:tcBorders>
        <w:shd w:val="clear" w:color="auto" w:fill="DFE0E0" w:themeFill="accent5" w:themeFillTint="3F"/>
      </w:tcPr>
    </w:tblStylePr>
  </w:style>
  <w:style w:type="paragraph" w:styleId="Citation">
    <w:name w:val="Quote"/>
    <w:basedOn w:val="Normal"/>
    <w:next w:val="Normal"/>
    <w:link w:val="CitationCar"/>
    <w:uiPriority w:val="29"/>
    <w:qFormat/>
    <w:rsid w:val="00102172"/>
    <w:pPr>
      <w:spacing w:after="120"/>
    </w:pPr>
    <w:rPr>
      <w:i/>
      <w:iCs/>
      <w:color w:val="000000" w:themeColor="text1"/>
    </w:rPr>
  </w:style>
  <w:style w:type="character" w:customStyle="1" w:styleId="CitationCar">
    <w:name w:val="Citation Car"/>
    <w:basedOn w:val="Policepardfaut"/>
    <w:link w:val="Citation"/>
    <w:uiPriority w:val="29"/>
    <w:rsid w:val="00102172"/>
    <w:rPr>
      <w:rFonts w:asciiTheme="minorHAnsi" w:hAnsiTheme="minorHAnsi" w:cstheme="minorHAnsi"/>
      <w:i/>
      <w:iCs/>
      <w:color w:val="000000" w:themeColor="text1"/>
      <w:sz w:val="20"/>
      <w:szCs w:val="20"/>
      <w:lang w:eastAsia="fr-CA"/>
    </w:rPr>
  </w:style>
  <w:style w:type="paragraph" w:styleId="Citationintense">
    <w:name w:val="Intense Quote"/>
    <w:basedOn w:val="Normal"/>
    <w:next w:val="Normal"/>
    <w:link w:val="CitationintenseCar"/>
    <w:uiPriority w:val="30"/>
    <w:rsid w:val="00102172"/>
    <w:pPr>
      <w:pBdr>
        <w:bottom w:val="single" w:sz="4" w:space="4" w:color="00B4D2" w:themeColor="accent1"/>
      </w:pBdr>
      <w:spacing w:before="200" w:after="280"/>
      <w:ind w:left="936" w:right="936"/>
    </w:pPr>
    <w:rPr>
      <w:b/>
      <w:bCs/>
      <w:i/>
      <w:iCs/>
      <w:color w:val="00B4D2" w:themeColor="accent1"/>
    </w:rPr>
  </w:style>
  <w:style w:type="character" w:customStyle="1" w:styleId="CitationintenseCar">
    <w:name w:val="Citation intense Car"/>
    <w:basedOn w:val="Policepardfaut"/>
    <w:link w:val="Citationintense"/>
    <w:uiPriority w:val="30"/>
    <w:rsid w:val="00102172"/>
    <w:rPr>
      <w:rFonts w:asciiTheme="minorHAnsi" w:hAnsiTheme="minorHAnsi" w:cstheme="minorHAnsi"/>
      <w:b/>
      <w:bCs/>
      <w:i/>
      <w:iCs/>
      <w:color w:val="00B4D2" w:themeColor="accent1"/>
      <w:sz w:val="20"/>
      <w:szCs w:val="20"/>
      <w:lang w:eastAsia="fr-CA"/>
    </w:rPr>
  </w:style>
  <w:style w:type="numbering" w:customStyle="1" w:styleId="StyleAvecpucesWingdingssymboleGauche063cmSuspendu">
    <w:name w:val="Style Avec puces Wingdings (symbole) Gauche :  063 cm Suspendu ..."/>
    <w:basedOn w:val="Aucuneliste"/>
    <w:rsid w:val="00102172"/>
    <w:pPr>
      <w:numPr>
        <w:numId w:val="8"/>
      </w:numPr>
    </w:pPr>
  </w:style>
  <w:style w:type="numbering" w:customStyle="1" w:styleId="StyleAvecpucesWingdingssymboleGauche19cmSuspendu">
    <w:name w:val="Style Avec puces Wingdings (symbole) Gauche :  19 cm Suspendu :..."/>
    <w:basedOn w:val="Aucuneliste"/>
    <w:rsid w:val="006E610A"/>
    <w:pPr>
      <w:numPr>
        <w:numId w:val="11"/>
      </w:numPr>
    </w:pPr>
  </w:style>
  <w:style w:type="character" w:styleId="Textedelespacerserv">
    <w:name w:val="Placeholder Text"/>
    <w:basedOn w:val="Policepardfaut"/>
    <w:uiPriority w:val="99"/>
    <w:semiHidden/>
    <w:rsid w:val="00FB65E5"/>
    <w:rPr>
      <w:color w:val="808080"/>
    </w:rPr>
  </w:style>
  <w:style w:type="character" w:styleId="Marquedecommentaire">
    <w:name w:val="annotation reference"/>
    <w:basedOn w:val="Policepardfaut"/>
    <w:uiPriority w:val="99"/>
    <w:semiHidden/>
    <w:unhideWhenUsed/>
    <w:rsid w:val="00682166"/>
    <w:rPr>
      <w:sz w:val="16"/>
      <w:szCs w:val="16"/>
    </w:rPr>
  </w:style>
  <w:style w:type="paragraph" w:styleId="Commentaire">
    <w:name w:val="annotation text"/>
    <w:basedOn w:val="Normal"/>
    <w:link w:val="CommentaireCar"/>
    <w:uiPriority w:val="99"/>
    <w:semiHidden/>
    <w:unhideWhenUsed/>
    <w:rsid w:val="00682166"/>
    <w:pPr>
      <w:spacing w:line="240" w:lineRule="auto"/>
    </w:pPr>
  </w:style>
  <w:style w:type="character" w:customStyle="1" w:styleId="CommentaireCar">
    <w:name w:val="Commentaire Car"/>
    <w:basedOn w:val="Policepardfaut"/>
    <w:link w:val="Commentaire"/>
    <w:uiPriority w:val="99"/>
    <w:semiHidden/>
    <w:rsid w:val="00682166"/>
    <w:rPr>
      <w:rFonts w:asciiTheme="minorHAnsi" w:hAnsiTheme="minorHAnsi" w:cstheme="minorHAnsi"/>
      <w:sz w:val="20"/>
      <w:szCs w:val="20"/>
      <w:lang w:eastAsia="fr-CA"/>
    </w:rPr>
  </w:style>
  <w:style w:type="paragraph" w:styleId="Objetducommentaire">
    <w:name w:val="annotation subject"/>
    <w:basedOn w:val="Commentaire"/>
    <w:next w:val="Commentaire"/>
    <w:link w:val="ObjetducommentaireCar"/>
    <w:uiPriority w:val="99"/>
    <w:semiHidden/>
    <w:unhideWhenUsed/>
    <w:rsid w:val="00682166"/>
    <w:rPr>
      <w:b/>
      <w:bCs/>
    </w:rPr>
  </w:style>
  <w:style w:type="character" w:customStyle="1" w:styleId="ObjetducommentaireCar">
    <w:name w:val="Objet du commentaire Car"/>
    <w:basedOn w:val="CommentaireCar"/>
    <w:link w:val="Objetducommentaire"/>
    <w:uiPriority w:val="99"/>
    <w:semiHidden/>
    <w:rsid w:val="00682166"/>
    <w:rPr>
      <w:rFonts w:asciiTheme="minorHAnsi" w:hAnsiTheme="minorHAnsi" w:cstheme="minorHAnsi"/>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3720">
      <w:bodyDiv w:val="1"/>
      <w:marLeft w:val="0"/>
      <w:marRight w:val="0"/>
      <w:marTop w:val="0"/>
      <w:marBottom w:val="0"/>
      <w:divBdr>
        <w:top w:val="none" w:sz="0" w:space="0" w:color="auto"/>
        <w:left w:val="none" w:sz="0" w:space="0" w:color="auto"/>
        <w:bottom w:val="none" w:sz="0" w:space="0" w:color="auto"/>
        <w:right w:val="none" w:sz="0" w:space="0" w:color="auto"/>
      </w:divBdr>
      <w:divsChild>
        <w:div w:id="380252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Diapason">
  <a:themeElements>
    <a:clrScheme name="Diapason">
      <a:dk1>
        <a:srgbClr val="000000"/>
      </a:dk1>
      <a:lt1>
        <a:srgbClr val="FFFFFF"/>
      </a:lt1>
      <a:dk2>
        <a:srgbClr val="808285"/>
      </a:dk2>
      <a:lt2>
        <a:srgbClr val="FFFFFF"/>
      </a:lt2>
      <a:accent1>
        <a:srgbClr val="00B4D2"/>
      </a:accent1>
      <a:accent2>
        <a:srgbClr val="FFC000"/>
      </a:accent2>
      <a:accent3>
        <a:srgbClr val="92D050"/>
      </a:accent3>
      <a:accent4>
        <a:srgbClr val="CC99FF"/>
      </a:accent4>
      <a:accent5>
        <a:srgbClr val="808285"/>
      </a:accent5>
      <a:accent6>
        <a:srgbClr val="FFFFFF"/>
      </a:accent6>
      <a:hlink>
        <a:srgbClr val="3333FF"/>
      </a:hlink>
      <a:folHlink>
        <a:srgbClr val="6565FF"/>
      </a:folHlink>
    </a:clrScheme>
    <a:fontScheme name="Diapa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9201-0992-4329-B7AF-3EF1D97E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34</CharactersWithSpaces>
  <SharedDoc>false</SharedDoc>
  <HyperlinkBase>www.mondiapason.ca</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pason</dc:creator>
  <cp:lastModifiedBy>Philippe Lavigueur</cp:lastModifiedBy>
  <cp:revision>2</cp:revision>
  <cp:lastPrinted>2012-01-10T18:19:00Z</cp:lastPrinted>
  <dcterms:created xsi:type="dcterms:W3CDTF">2012-11-28T20:35:00Z</dcterms:created>
  <dcterms:modified xsi:type="dcterms:W3CDTF">2012-11-28T20:35:00Z</dcterms:modified>
</cp:coreProperties>
</file>